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85C4" w14:textId="4E1E3F82" w:rsidR="00D66B2E" w:rsidRDefault="00037AD5" w:rsidP="0059789B">
      <w:pPr>
        <w:tabs>
          <w:tab w:val="left" w:pos="2400"/>
          <w:tab w:val="center" w:pos="4819"/>
        </w:tabs>
        <w:spacing w:after="0"/>
        <w:rPr>
          <w:color w:val="000000" w:themeColor="text1"/>
        </w:rPr>
      </w:pPr>
      <w:r>
        <w:rPr>
          <w:color w:val="000000" w:themeColor="text1"/>
        </w:rPr>
        <w:t>,</w:t>
      </w:r>
      <w:r w:rsidR="0059789B">
        <w:rPr>
          <w:color w:val="000000" w:themeColor="text1"/>
        </w:rPr>
        <w:tab/>
      </w:r>
      <w:r w:rsidR="0059789B">
        <w:rPr>
          <w:color w:val="000000" w:themeColor="text1"/>
        </w:rPr>
        <w:tab/>
      </w:r>
    </w:p>
    <w:tbl>
      <w:tblPr>
        <w:tblW w:w="9775" w:type="dxa"/>
        <w:tblBorders>
          <w:bottom w:val="single" w:sz="18" w:space="0" w:color="FFC000"/>
          <w:insideH w:val="single" w:sz="18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9775"/>
      </w:tblGrid>
      <w:tr w:rsidR="00D66B2E" w:rsidRPr="00CE29AA" w14:paraId="65D90B3D" w14:textId="77777777" w:rsidTr="00236C1E">
        <w:trPr>
          <w:trHeight w:val="2410"/>
        </w:trPr>
        <w:tc>
          <w:tcPr>
            <w:tcW w:w="9775" w:type="dxa"/>
            <w:vAlign w:val="center"/>
          </w:tcPr>
          <w:p w14:paraId="4BE99461" w14:textId="5AD2501D" w:rsidR="006901C5" w:rsidRPr="007D33C9" w:rsidRDefault="006901C5" w:rsidP="00236C1E">
            <w:pPr>
              <w:snapToGrid w:val="0"/>
              <w:spacing w:after="0" w:line="240" w:lineRule="atLeast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</w:pPr>
          </w:p>
          <w:p w14:paraId="4201B5FC" w14:textId="6D002F7E" w:rsidR="006C2FB9" w:rsidRPr="00D11D2C" w:rsidRDefault="00D11D2C" w:rsidP="00236C1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</w:pPr>
            <w:r w:rsidRPr="00D11D2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>“</w:t>
            </w:r>
            <w:r w:rsidRPr="00D11D2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4"/>
                <w:szCs w:val="44"/>
              </w:rPr>
              <w:t>손</w:t>
            </w:r>
            <w:r w:rsidRPr="00D11D2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4"/>
                <w:szCs w:val="44"/>
              </w:rPr>
              <w:t xml:space="preserve"> 많이 가는 연말 모임 식탁 준비도 간편하게”</w:t>
            </w:r>
          </w:p>
          <w:p w14:paraId="5F7D52A9" w14:textId="0322C79B" w:rsidR="008A4B30" w:rsidRPr="00F135FE" w:rsidRDefault="00D11D2C" w:rsidP="00236C1E">
            <w:pPr>
              <w:snapToGrid w:val="0"/>
              <w:spacing w:after="0" w:line="240" w:lineRule="atLeast"/>
              <w:jc w:val="center"/>
              <w:rPr>
                <w:rFonts w:asciiTheme="minorEastAsia" w:hAnsiTheme="minorEastAsia" w:cs="바탕"/>
                <w:b/>
                <w:color w:val="000000" w:themeColor="text1"/>
                <w:spacing w:val="-20"/>
                <w:szCs w:val="20"/>
              </w:rPr>
            </w:pPr>
            <w:r w:rsidRPr="00D11D2C"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>이마트</w:t>
            </w:r>
            <w:r w:rsidRPr="00D11D2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,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</w:t>
            </w:r>
            <w:proofErr w:type="spellStart"/>
            <w:r w:rsidRPr="00D11D2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피코크</w:t>
            </w:r>
            <w:proofErr w:type="spellEnd"/>
            <w:r w:rsidRPr="00D11D2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 xml:space="preserve"> 밀키트·델리</w:t>
            </w:r>
            <w:r>
              <w:rPr>
                <w:rFonts w:asciiTheme="minorEastAsia" w:hAnsiTheme="minorEastAsia" w:cs="바탕" w:hint="eastAsia"/>
                <w:b/>
                <w:color w:val="000000" w:themeColor="text1"/>
                <w:spacing w:val="-20"/>
                <w:sz w:val="40"/>
                <w:szCs w:val="40"/>
              </w:rPr>
              <w:t xml:space="preserve"> 간편 먹거리 </w:t>
            </w:r>
            <w:proofErr w:type="spellStart"/>
            <w:r w:rsidRPr="00D11D2C">
              <w:rPr>
                <w:rFonts w:asciiTheme="minorEastAsia" w:hAnsiTheme="minorEastAsia" w:cs="바탕"/>
                <w:b/>
                <w:color w:val="000000" w:themeColor="text1"/>
                <w:spacing w:val="-20"/>
                <w:sz w:val="40"/>
                <w:szCs w:val="40"/>
              </w:rPr>
              <w:t>할인전</w:t>
            </w:r>
            <w:proofErr w:type="spellEnd"/>
          </w:p>
        </w:tc>
      </w:tr>
      <w:tr w:rsidR="00D66B2E" w:rsidRPr="00D11D2C" w14:paraId="4638AF92" w14:textId="77777777" w:rsidTr="00236C1E">
        <w:trPr>
          <w:trHeight w:val="1652"/>
        </w:trPr>
        <w:tc>
          <w:tcPr>
            <w:tcW w:w="9775" w:type="dxa"/>
            <w:vAlign w:val="center"/>
          </w:tcPr>
          <w:p w14:paraId="070C679C" w14:textId="73AD9AA3" w:rsidR="00002C9B" w:rsidRDefault="00002C9B" w:rsidP="00D11D2C">
            <w:pPr>
              <w:spacing w:after="0" w:line="240" w:lineRule="auto"/>
              <w:ind w:left="200" w:hangingChars="100" w:hanging="200"/>
              <w:jc w:val="left"/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 w:rsidR="006C2FB9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집에서도 간편하고 근사하게</w:t>
            </w:r>
            <w:r w:rsidR="00D11D2C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>…</w:t>
            </w:r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밀키트부터 </w:t>
            </w:r>
            <w:proofErr w:type="spellStart"/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키친델리</w:t>
            </w:r>
            <w:proofErr w:type="spellEnd"/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proofErr w:type="spellStart"/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온가족</w:t>
            </w:r>
            <w:proofErr w:type="spellEnd"/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먹거리 최대 30% 할인</w:t>
            </w:r>
          </w:p>
          <w:p w14:paraId="00C97BC2" w14:textId="381F0146" w:rsidR="006C2FB9" w:rsidRPr="00D11D2C" w:rsidRDefault="006C2FB9" w:rsidP="00D11D2C">
            <w:pPr>
              <w:spacing w:after="0" w:line="240" w:lineRule="auto"/>
              <w:ind w:left="200" w:hangingChars="100" w:hanging="200"/>
              <w:jc w:val="left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연말 앞두고 간편 먹거리 수요 증가, </w:t>
            </w:r>
            <w:proofErr w:type="spellStart"/>
            <w:r w:rsidR="00D11D2C" w:rsidRP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밀키트·델리</w:t>
            </w:r>
            <w:proofErr w:type="spellEnd"/>
            <w:r w:rsidR="00D11D2C" w:rsidRPr="00D11D2C">
              <w:rPr>
                <w:rFonts w:asciiTheme="minorEastAsia" w:hAnsiTheme="minorEastAsia"/>
                <w:b/>
                <w:color w:val="000000" w:themeColor="text1"/>
                <w:spacing w:val="-50"/>
                <w:sz w:val="30"/>
                <w:szCs w:val="30"/>
              </w:rPr>
              <w:t xml:space="preserve"> </w:t>
            </w:r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매출 전월 대비 20% 이상 신장세 보여</w:t>
            </w:r>
          </w:p>
          <w:p w14:paraId="212FEA35" w14:textId="0A551EFF" w:rsidR="007E1272" w:rsidRPr="00002C9B" w:rsidRDefault="00002C9B" w:rsidP="00D11D2C">
            <w:pPr>
              <w:spacing w:after="0" w:line="240" w:lineRule="auto"/>
              <w:ind w:left="200" w:hangingChars="100" w:hanging="200"/>
              <w:jc w:val="left"/>
              <w:rPr>
                <w:rFonts w:asciiTheme="minorEastAsia" w:hAnsiTheme="minorEastAsia"/>
                <w:b/>
                <w:color w:val="000000" w:themeColor="text1"/>
                <w:spacing w:val="-40"/>
                <w:sz w:val="30"/>
                <w:szCs w:val="30"/>
              </w:rPr>
            </w:pPr>
            <w:r w:rsidRPr="003650C7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□</w:t>
            </w:r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간편 먹거리 외에도 연말 식탁에 어울리는 호주산 </w:t>
            </w:r>
            <w:proofErr w:type="spellStart"/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>프렌치랙</w:t>
            </w:r>
            <w:proofErr w:type="spellEnd"/>
            <w:r w:rsidR="00D11D2C">
              <w:rPr>
                <w:rFonts w:asciiTheme="minorEastAsia" w:hAnsiTheme="minorEastAsia" w:hint="eastAsia"/>
                <w:b/>
                <w:color w:val="000000" w:themeColor="text1"/>
                <w:spacing w:val="-50"/>
                <w:sz w:val="30"/>
                <w:szCs w:val="30"/>
              </w:rPr>
              <w:t xml:space="preserve"> 등 스테이크 기획전 펼쳐 </w:t>
            </w:r>
          </w:p>
        </w:tc>
      </w:tr>
    </w:tbl>
    <w:p w14:paraId="218A3AF5" w14:textId="77777777" w:rsidR="006C2FB9" w:rsidRDefault="006C2FB9" w:rsidP="006C2FB9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06324725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"손 많이 가는 연말 모임 먹거리도 간편하고 근사하게"</w:t>
      </w:r>
    </w:p>
    <w:p w14:paraId="51E019F3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1D50725F" w14:textId="33647632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11D2C">
        <w:rPr>
          <w:rFonts w:ascii="굴림" w:eastAsia="굴림" w:hAnsi="굴림" w:hint="eastAsia"/>
          <w:color w:val="000000" w:themeColor="text1"/>
          <w:sz w:val="24"/>
          <w:szCs w:val="24"/>
        </w:rPr>
        <w:t>이마트가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송년회 등 모임이 많은 연말을 앞두고 간편하게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음식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>들을 준비할 수 있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도록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'간편 연말 미식' 할인 행사를 진행한다.</w:t>
      </w:r>
    </w:p>
    <w:p w14:paraId="324059FD" w14:textId="301732DB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69C91094" w14:textId="633E50BC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D11D2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마트는</w:t>
      </w: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오는 12월 26일(금)부터 12월 31일(수) 연말까지 일주일간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피코크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밀키트와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키친델리의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모임용 즉석 조리 먹거리들을 최대 30% 저렴한 가격에 판매한다.</w:t>
      </w:r>
    </w:p>
    <w:p w14:paraId="618DFD84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01329141" w14:textId="44A41246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11D2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먼저</w:t>
      </w: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이마트는 가족이나 친구들과 함께 즐기기 좋은 대표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피코크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밀키트 3종을 1개 구매</w:t>
      </w:r>
      <w:r w:rsidR="00EC67AE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시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정상가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대비 20% 할인된 가격에, 2개 이상 구매 시 30% 할인된 가격에 선보인다.</w:t>
      </w:r>
      <w:r w:rsidRPr="00D11D2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D11D2C">
        <w:rPr>
          <w:rFonts w:ascii="굴림" w:eastAsia="굴림" w:hAnsi="굴림" w:hint="eastAsia"/>
          <w:color w:val="000000" w:themeColor="text1"/>
          <w:sz w:val="18"/>
          <w:szCs w:val="18"/>
        </w:rPr>
        <w:t>※교차</w:t>
      </w:r>
      <w:r w:rsidRPr="00D11D2C">
        <w:rPr>
          <w:rFonts w:ascii="굴림" w:eastAsia="굴림" w:hAnsi="굴림"/>
          <w:color w:val="000000" w:themeColor="text1"/>
          <w:sz w:val="18"/>
          <w:szCs w:val="18"/>
        </w:rPr>
        <w:t xml:space="preserve"> 구매 가능</w:t>
      </w:r>
    </w:p>
    <w:p w14:paraId="0BFB103B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39AA61F4" w14:textId="02ACAFCE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11D2C">
        <w:rPr>
          <w:rFonts w:ascii="굴림" w:eastAsia="굴림" w:hAnsi="굴림" w:hint="eastAsia"/>
          <w:color w:val="000000" w:themeColor="text1"/>
          <w:sz w:val="24"/>
          <w:szCs w:val="24"/>
        </w:rPr>
        <w:t>행사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상품으로는 부드러운 부채살과 각종 재료들이 모두 들어있어 실패 없이 요리가 가능한 '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피코크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부채살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큐브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찹스테이크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>'와 자숙 바지락에 화이트와인, 마늘, 청양버터의 풍미를 더한 '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피코크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청양버터 바지락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술찜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', 와인 안주나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홈파티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먹거리로 좋은 '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피코크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새우듬뿍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감바스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' 3종이다. </w:t>
      </w:r>
    </w:p>
    <w:p w14:paraId="587CADA9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421F10A6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D11D2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또한</w:t>
      </w: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수비드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방식 조리로 부드러운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식감과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육즙을 살린 '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피코크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수비드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소고기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함박스테이크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(160g), 다진 소고기를 듬뿍 넣은 '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피코크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볼로네제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펜네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파스타(350g)' 등 전자레인지로 간편하게 데워 먹을 수 있는 냉동 간편식도 20% 저렴하게 구매할 수 있다. </w:t>
      </w:r>
    </w:p>
    <w:p w14:paraId="3CCE8B7E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5ACA3CC9" w14:textId="655DCFCF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D11D2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lastRenderedPageBreak/>
        <w:t>온</w:t>
      </w: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가족이 함께 즐길 수 있는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키친델리의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즉석조리 먹거리들도 할인가에 판매한다. 대표 상품으로는 연말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홈파티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시즌을 겨냥해 출시한 '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시그니처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튀김플레터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'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를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신세계포인트 적립 시 6천원 할인된 19,980원에 선보인다.</w:t>
      </w:r>
    </w:p>
    <w:p w14:paraId="1B8AC6F6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35FF79F9" w14:textId="420917F8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11D2C">
        <w:rPr>
          <w:rFonts w:ascii="굴림" w:eastAsia="굴림" w:hAnsi="굴림" w:hint="eastAsia"/>
          <w:color w:val="000000" w:themeColor="text1"/>
          <w:sz w:val="24"/>
          <w:szCs w:val="24"/>
        </w:rPr>
        <w:t>대</w:t>
      </w:r>
      <w:r w:rsidR="00EC67AE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형 사이즈 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새우·오징어 튀김부터 이마트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키친델리의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인기 상품인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순살치킨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윙봉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, 감자튀김 등 다채로운 구성의 튀김들을 3종 소스와 함께 즐길 수 있는 푸짐한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파티팩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상품이다.</w:t>
      </w:r>
    </w:p>
    <w:p w14:paraId="24F71E8C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375BB993" w14:textId="091E5839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D11D2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이</w:t>
      </w: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밖에도 국내산 10호 닭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계육을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특제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허브페퍼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시즈닝으로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구워내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기름기 없이 담백한 '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허브페퍼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로스트치킨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'은 신세계포인트 적립 시 3천원 할인된 9,980원에, 푸짐한 양의 '스시-e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프라임팩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(24입)' 초밥 역시 6천원 할인된 23,980원에 구매가 가능하다.</w:t>
      </w:r>
    </w:p>
    <w:p w14:paraId="54EB18A3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5A1D160E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11D2C">
        <w:rPr>
          <w:rFonts w:ascii="굴림" w:eastAsia="굴림" w:hAnsi="굴림" w:hint="eastAsia"/>
          <w:color w:val="000000" w:themeColor="text1"/>
          <w:sz w:val="24"/>
          <w:szCs w:val="24"/>
        </w:rPr>
        <w:t>이마트는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송년회 등 다양한 모임이 있는 연말을 맞아 집에서도 손이 많이 가는 대용량 모임용 먹거리들을 간편하게 준비할 수 있도록 이번 행사를 기획했다. </w:t>
      </w:r>
    </w:p>
    <w:p w14:paraId="28E4060E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4EC9214D" w14:textId="11C1DC53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  <w:r w:rsidRPr="00D11D2C"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실제</w:t>
      </w:r>
      <w:r>
        <w:rPr>
          <w:rFonts w:ascii="굴림" w:eastAsia="굴림" w:hAnsi="굴림" w:hint="eastAsia"/>
          <w:b/>
          <w:bCs/>
          <w:color w:val="000000" w:themeColor="text1"/>
          <w:sz w:val="24"/>
          <w:szCs w:val="24"/>
          <w:u w:val="single"/>
        </w:rPr>
        <w:t>,</w:t>
      </w: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연말을 앞둔 지난 12월 15일(월)~12월 23일(화) 약 9일간 이마트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키친델리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먹거리 매출은 전월 동요일 11월 17일(월)~11월 25일(화) 대비 매출이 20%가량 늘었으며, 밀키트 매출 역시 같은 기간 22%가량 신장하는 등 연말을 앞두고 간편 요리들에 대한 수요가 늘고 있다.</w:t>
      </w:r>
    </w:p>
    <w:p w14:paraId="150F5520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0841716A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11D2C">
        <w:rPr>
          <w:rFonts w:ascii="굴림" w:eastAsia="굴림" w:hAnsi="굴림" w:hint="eastAsia"/>
          <w:color w:val="000000" w:themeColor="text1"/>
          <w:sz w:val="24"/>
          <w:szCs w:val="24"/>
        </w:rPr>
        <w:t>한편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>, 이마트는 간편 먹거리 외에도 '미국산/호주산 스테이크' 기획전을 열고 미국산 소고기(부채/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살치살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>/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꽃갈비살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>)과 호주산 양고기(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프렌치랙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>/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숄더랙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)'를 오는 12월 31일(수)까지 신세계포인트 적립 시 30% 할인가에 선보이며, </w:t>
      </w:r>
    </w:p>
    <w:p w14:paraId="51A8993E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4C0BC008" w14:textId="10E62855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11D2C">
        <w:rPr>
          <w:rFonts w:ascii="굴림" w:eastAsia="굴림" w:hAnsi="굴림" w:hint="eastAsia"/>
          <w:color w:val="000000" w:themeColor="text1"/>
          <w:sz w:val="24"/>
          <w:szCs w:val="24"/>
        </w:rPr>
        <w:t>연말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모임에서 함께 즐기기 좋은 '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크레마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블랑드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블랑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브뤼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(750ml, 프랑스)' 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스파클링</w:t>
      </w:r>
      <w:proofErr w:type="spellEnd"/>
      <w:r w:rsidR="002F2702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와인은 행사카드 결제 시 50% 할인된 9,900원에 기획해 판매한다. </w:t>
      </w:r>
    </w:p>
    <w:p w14:paraId="79D2CAF2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</w:pPr>
    </w:p>
    <w:p w14:paraId="26C0902A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11D2C">
        <w:rPr>
          <w:rFonts w:ascii="굴림" w:eastAsia="굴림" w:hAnsi="굴림" w:hint="eastAsia"/>
          <w:color w:val="000000" w:themeColor="text1"/>
          <w:sz w:val="24"/>
          <w:szCs w:val="24"/>
        </w:rPr>
        <w:t>이마트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 정우진 마케팅 담당은 "</w:t>
      </w: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송년회 등 모임이 많은 연말 시즌을 맞아 간편 먹거리 </w:t>
      </w:r>
      <w:proofErr w:type="spellStart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할인전</w:t>
      </w:r>
      <w:proofErr w:type="spellEnd"/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 xml:space="preserve"> 행사를 준비했다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>"</w:t>
      </w:r>
      <w:proofErr w:type="spellStart"/>
      <w:r w:rsidRPr="00D11D2C">
        <w:rPr>
          <w:rFonts w:ascii="굴림" w:eastAsia="굴림" w:hAnsi="굴림"/>
          <w:color w:val="000000" w:themeColor="text1"/>
          <w:sz w:val="24"/>
          <w:szCs w:val="24"/>
        </w:rPr>
        <w:t>며</w:t>
      </w:r>
      <w:proofErr w:type="spellEnd"/>
      <w:r w:rsidRPr="00D11D2C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</w:p>
    <w:p w14:paraId="4467649D" w14:textId="77777777" w:rsidR="00D11D2C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</w:p>
    <w:p w14:paraId="67E034B3" w14:textId="4D8BAE34" w:rsidR="00714419" w:rsidRPr="00D11D2C" w:rsidRDefault="00D11D2C" w:rsidP="00D11D2C">
      <w:pPr>
        <w:spacing w:after="0" w:line="312" w:lineRule="auto"/>
        <w:ind w:firstLineChars="100" w:firstLine="240"/>
        <w:rPr>
          <w:rFonts w:ascii="굴림" w:eastAsia="굴림" w:hAnsi="굴림"/>
          <w:color w:val="000000" w:themeColor="text1"/>
          <w:sz w:val="24"/>
          <w:szCs w:val="24"/>
        </w:rPr>
      </w:pPr>
      <w:r w:rsidRPr="00D11D2C">
        <w:rPr>
          <w:rFonts w:ascii="굴림" w:eastAsia="굴림" w:hAnsi="굴림"/>
          <w:color w:val="000000" w:themeColor="text1"/>
          <w:sz w:val="24"/>
          <w:szCs w:val="24"/>
        </w:rPr>
        <w:t>"</w:t>
      </w:r>
      <w:r w:rsidRPr="00D11D2C">
        <w:rPr>
          <w:rFonts w:ascii="굴림" w:eastAsia="굴림" w:hAnsi="굴림"/>
          <w:b/>
          <w:bCs/>
          <w:color w:val="000000" w:themeColor="text1"/>
          <w:sz w:val="24"/>
          <w:szCs w:val="24"/>
          <w:u w:val="single"/>
        </w:rPr>
        <w:t>고객분들이 합리적인 가격에 연말 모임 먹거리를 준비하고 가족, 친구들과 행복한 시간을 보내길 바란다</w:t>
      </w:r>
      <w:r w:rsidRPr="00D11D2C">
        <w:rPr>
          <w:rFonts w:ascii="굴림" w:eastAsia="굴림" w:hAnsi="굴림"/>
          <w:color w:val="000000" w:themeColor="text1"/>
          <w:sz w:val="24"/>
          <w:szCs w:val="24"/>
        </w:rPr>
        <w:t>"고 밝혔다.</w:t>
      </w:r>
    </w:p>
    <w:sectPr w:rsidR="00714419" w:rsidRPr="00D11D2C" w:rsidSect="00C47495">
      <w:footerReference w:type="default" r:id="rId8"/>
      <w:headerReference w:type="first" r:id="rId9"/>
      <w:footerReference w:type="first" r:id="rId10"/>
      <w:pgSz w:w="11906" w:h="16838"/>
      <w:pgMar w:top="1678" w:right="1134" w:bottom="1134" w:left="1134" w:header="850" w:footer="1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66F8A" w14:textId="77777777" w:rsidR="003E65B1" w:rsidRDefault="003E65B1" w:rsidP="00707D02">
      <w:pPr>
        <w:spacing w:after="0" w:line="240" w:lineRule="auto"/>
      </w:pPr>
      <w:r>
        <w:separator/>
      </w:r>
    </w:p>
  </w:endnote>
  <w:endnote w:type="continuationSeparator" w:id="0">
    <w:p w14:paraId="4FDE521E" w14:textId="77777777" w:rsidR="003E65B1" w:rsidRDefault="003E65B1" w:rsidP="0070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E85BA" w14:textId="5D3D4279" w:rsidR="006E3E57" w:rsidRDefault="00D66B2E" w:rsidP="00DC1D8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5D38F574" wp14:editId="6F55309D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1" name="MSIPCM26c94b05a6eb83ebb1414da8" descr="{&quot;HashCode&quot;:659280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BF078A" w14:textId="78B6E7A9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F574" id="_x0000_t202" coordsize="21600,21600" o:spt="202" path="m,l,21600r21600,l21600,xe">
              <v:stroke joinstyle="miter"/>
              <v:path gradientshapeok="t" o:connecttype="rect"/>
            </v:shapetype>
            <v:shape id="MSIPCM26c94b05a6eb83ebb1414da8" o:spid="_x0000_s1026" type="#_x0000_t202" alt="{&quot;HashCode&quot;:659280599,&quot;Height&quot;:841.0,&quot;Width&quot;:595.0,&quot;Placement&quot;:&quot;Footer&quot;,&quot;Index&quot;:&quot;Primary&quot;,&quot;Section&quot;:1,&quot;Top&quot;:0.0,&quot;Left&quot;:0.0}" style="position:absolute;left:0;text-align:left;margin-left:0;margin-top:783.85pt;width:595.3pt;height:43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cnGA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" o:allowincell="f" filled="f" stroked="f" strokeweight=".5pt">
              <v:textbox inset="20pt,0,,0">
                <w:txbxContent>
                  <w:p w14:paraId="44BF078A" w14:textId="78B6E7A9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1642179"/>
        <w:docPartObj>
          <w:docPartGallery w:val="Page Numbers (Bottom of Page)"/>
          <w:docPartUnique/>
        </w:docPartObj>
      </w:sdtPr>
      <w:sdtEndPr/>
      <w:sdtContent>
        <w:sdt>
          <w:sdtPr>
            <w:id w:val="-577667841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DACD36A" w14:textId="77777777" w:rsidR="006E3E57" w:rsidRDefault="006E3E57" w:rsidP="00DC1D8E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8CBA" w14:textId="1E29A388" w:rsidR="006E3E57" w:rsidRDefault="00D66B2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31E58B4A" wp14:editId="588221FC">
              <wp:simplePos x="0" y="0"/>
              <wp:positionH relativeFrom="page">
                <wp:posOffset>0</wp:posOffset>
              </wp:positionH>
              <wp:positionV relativeFrom="page">
                <wp:posOffset>9954895</wp:posOffset>
              </wp:positionV>
              <wp:extent cx="7560310" cy="546735"/>
              <wp:effectExtent l="0" t="0" r="0" b="5715"/>
              <wp:wrapNone/>
              <wp:docPr id="3" name="MSIPCM16314fcda91843dfccf3c894" descr="{&quot;HashCode&quot;:65928059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9B04D" w14:textId="418A285E" w:rsidR="00D66B2E" w:rsidRPr="001D354C" w:rsidRDefault="00D66B2E" w:rsidP="001D354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58B4A" id="_x0000_t202" coordsize="21600,21600" o:spt="202" path="m,l,21600r21600,l21600,xe">
              <v:stroke joinstyle="miter"/>
              <v:path gradientshapeok="t" o:connecttype="rect"/>
            </v:shapetype>
            <v:shape id="MSIPCM16314fcda91843dfccf3c894" o:spid="_x0000_s1029" type="#_x0000_t202" alt="{&quot;HashCode&quot;:659280599,&quot;Height&quot;:841.0,&quot;Width&quot;:595.0,&quot;Placement&quot;:&quot;Footer&quot;,&quot;Index&quot;:&quot;FirstPage&quot;,&quot;Section&quot;:1,&quot;Top&quot;:0.0,&quot;Left&quot;:0.0}" style="position:absolute;left:0;text-align:left;margin-left:0;margin-top:783.85pt;width:595.3pt;height:43.0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50HAIAACwEAAAOAAAAZHJzL2Uyb0RvYy54bWysU8tu2zAQvBfoPxC815KfSQXLgZvARYEg&#10;CeAUOdMUaQkguSxJW3K/vkvKsou0p6IXarm72sfMcHnXaUWOwvkGTEnHo5wSYThUjdmX9Pvr5tMt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" o:allowincell="f" filled="f" stroked="f" strokeweight=".5pt">
              <v:textbox inset="20pt,0,,0">
                <w:txbxContent>
                  <w:p w14:paraId="7A89B04D" w14:textId="418A285E" w:rsidR="00D66B2E" w:rsidRPr="001D354C" w:rsidRDefault="00D66B2E" w:rsidP="001D354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26033846"/>
        <w:docPartObj>
          <w:docPartGallery w:val="Page Numbers (Bottom of Page)"/>
          <w:docPartUnique/>
        </w:docPartObj>
      </w:sdtPr>
      <w:sdtEndPr/>
      <w:sdtContent>
        <w:sdt>
          <w:sdtPr>
            <w:id w:val="647945584"/>
            <w:docPartObj>
              <w:docPartGallery w:val="Page Numbers (Top of Page)"/>
              <w:docPartUnique/>
            </w:docPartObj>
          </w:sdtPr>
          <w:sdtEndPr/>
          <w:sdtContent>
            <w:r w:rsidR="006E3E57">
              <w:rPr>
                <w:lang w:val="ko-KR"/>
              </w:rPr>
              <w:t xml:space="preserve">페이지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PAGE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1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  <w:r w:rsidR="006E3E57">
              <w:rPr>
                <w:lang w:val="ko-KR"/>
              </w:rPr>
              <w:t xml:space="preserve"> / </w:t>
            </w:r>
            <w:r w:rsidR="006E3E57">
              <w:rPr>
                <w:b/>
                <w:bCs/>
                <w:sz w:val="24"/>
                <w:szCs w:val="24"/>
              </w:rPr>
              <w:fldChar w:fldCharType="begin"/>
            </w:r>
            <w:r w:rsidR="006E3E57">
              <w:rPr>
                <w:b/>
                <w:bCs/>
              </w:rPr>
              <w:instrText>NUMPAGES</w:instrText>
            </w:r>
            <w:r w:rsidR="006E3E57">
              <w:rPr>
                <w:b/>
                <w:bCs/>
                <w:sz w:val="24"/>
                <w:szCs w:val="24"/>
              </w:rPr>
              <w:fldChar w:fldCharType="separate"/>
            </w:r>
            <w:r w:rsidR="00DA698F">
              <w:rPr>
                <w:b/>
                <w:bCs/>
                <w:noProof/>
              </w:rPr>
              <w:t>2</w:t>
            </w:r>
            <w:r w:rsidR="006E3E5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639EA0" w14:textId="77777777" w:rsidR="006E3E57" w:rsidRDefault="006E3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43732" w14:textId="77777777" w:rsidR="003E65B1" w:rsidRDefault="003E65B1" w:rsidP="00707D02">
      <w:pPr>
        <w:spacing w:after="0" w:line="240" w:lineRule="auto"/>
      </w:pPr>
      <w:r>
        <w:separator/>
      </w:r>
    </w:p>
  </w:footnote>
  <w:footnote w:type="continuationSeparator" w:id="0">
    <w:p w14:paraId="6AD9D568" w14:textId="77777777" w:rsidR="003E65B1" w:rsidRDefault="003E65B1" w:rsidP="0070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A291" w14:textId="77777777" w:rsidR="006E3E57" w:rsidRPr="00C64BE0" w:rsidRDefault="006E3E57" w:rsidP="003E0769">
    <w:pPr>
      <w:pStyle w:val="a3"/>
      <w:tabs>
        <w:tab w:val="clear" w:pos="4513"/>
        <w:tab w:val="clear" w:pos="9026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EB798" wp14:editId="7CA602CE">
              <wp:simplePos x="0" y="0"/>
              <wp:positionH relativeFrom="column">
                <wp:posOffset>3213100</wp:posOffset>
              </wp:positionH>
              <wp:positionV relativeFrom="paragraph">
                <wp:posOffset>139436</wp:posOffset>
              </wp:positionV>
              <wp:extent cx="2915920" cy="293298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F2F9F" w14:textId="1481B77D" w:rsidR="006E3E57" w:rsidRDefault="006E3E57" w:rsidP="008F627A">
                          <w:pPr>
                            <w:spacing w:after="0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</w:t>
                          </w:r>
                          <w:r w:rsidR="00246FC3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Pr="000D79F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456718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 xml:space="preserve">. </w:t>
                          </w:r>
                          <w:r w:rsidR="007D4F51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="00714419"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목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6F2D907" w14:textId="77777777" w:rsidR="006E3E57" w:rsidRDefault="006E3E57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5DEC6C8" w14:textId="77777777" w:rsidR="007D4F51" w:rsidRPr="000D79F1" w:rsidRDefault="007D4F51" w:rsidP="00B05D2A">
                          <w:pPr>
                            <w:spacing w:after="0"/>
                            <w:ind w:right="264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B798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253pt;margin-top:11pt;width:229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" stroked="f">
              <v:textbox>
                <w:txbxContent>
                  <w:p w14:paraId="559F2F9F" w14:textId="1481B77D" w:rsidR="006E3E57" w:rsidRDefault="006E3E57" w:rsidP="008F627A">
                    <w:pPr>
                      <w:spacing w:after="0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</w:t>
                    </w:r>
                    <w:r w:rsidR="00246FC3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5</w:t>
                    </w:r>
                    <w:r w:rsidRPr="000D79F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. </w:t>
                    </w:r>
                    <w:r w:rsidR="00456718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1</w:t>
                    </w:r>
                    <w:r w:rsidR="00931160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 xml:space="preserve">. </w:t>
                    </w:r>
                    <w:r w:rsidR="007D4F51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(</w:t>
                    </w:r>
                    <w:r w:rsidR="00714419"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목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)</w:t>
                    </w:r>
                  </w:p>
                  <w:p w14:paraId="56F2D907" w14:textId="77777777" w:rsidR="006E3E57" w:rsidRDefault="006E3E57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</w:p>
                  <w:p w14:paraId="05DEC6C8" w14:textId="77777777" w:rsidR="007D4F51" w:rsidRPr="000D79F1" w:rsidRDefault="007D4F51" w:rsidP="00B05D2A">
                    <w:pPr>
                      <w:spacing w:after="0"/>
                      <w:ind w:right="264"/>
                      <w:jc w:val="right"/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688B5" wp14:editId="66774292">
              <wp:simplePos x="0" y="0"/>
              <wp:positionH relativeFrom="column">
                <wp:posOffset>3175</wp:posOffset>
              </wp:positionH>
              <wp:positionV relativeFrom="paragraph">
                <wp:posOffset>438785</wp:posOffset>
              </wp:positionV>
              <wp:extent cx="6136005" cy="743585"/>
              <wp:effectExtent l="0" t="0" r="0" b="0"/>
              <wp:wrapNone/>
              <wp:docPr id="7" name="한쪽 모서리가 둥근 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36005" cy="743585"/>
                      </a:xfrm>
                      <a:prstGeom prst="round1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305024" w14:textId="77777777" w:rsidR="006E3E57" w:rsidRPr="00C24AF6" w:rsidRDefault="006E3E57" w:rsidP="00C24AF6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News Release 보도자료</w:t>
                          </w:r>
                        </w:p>
                        <w:p w14:paraId="597F70B5" w14:textId="2C9B986D" w:rsidR="006E3E57" w:rsidRPr="00B11805" w:rsidRDefault="006E3E57" w:rsidP="00B11805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HAnsi" w:hAnsiTheme="majorHAnsi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C24AF6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이 보도자료는 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온라인 기준</w:t>
                          </w:r>
                          <w:r w:rsidR="0016498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456718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1</w:t>
                          </w:r>
                          <w:r w:rsidR="00931160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월</w:t>
                          </w:r>
                          <w:r w:rsidR="004232A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 xml:space="preserve"> </w:t>
                          </w:r>
                          <w:r w:rsidR="007D4F51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25</w:t>
                          </w:r>
                          <w:r w:rsidR="00524007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일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(</w:t>
                          </w:r>
                          <w:r w:rsidR="00714419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목</w:t>
                          </w:r>
                          <w:r w:rsidR="00A174D2">
                            <w:rPr>
                              <w:rFonts w:asciiTheme="majorHAnsi" w:eastAsiaTheme="majorHAnsi" w:hAnsiTheme="majorHAnsi" w:hint="eastAsia"/>
                              <w:b/>
                              <w:color w:val="FFFFFF" w:themeColor="background1"/>
                              <w:sz w:val="24"/>
                              <w:szCs w:val="18"/>
                            </w:rPr>
                            <w:t>) 오전 6시부터 활용 부탁드립니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688B5" id="한쪽 모서리가 둥근 사각형 7" o:spid="_x0000_s1028" style="position:absolute;left:0;text-align:left;margin-left:.25pt;margin-top:34.55pt;width:483.1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36005,743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" adj="-11796480,,5400" path="m,l6012072,v68446,,123933,55487,123933,123933l6136005,743585,,743585,,xe" fillcolor="gray [1629]" stroked="f" strokeweight="2pt">
              <v:stroke joinstyle="miter"/>
              <v:formulas/>
              <v:path arrowok="t" o:connecttype="custom" o:connectlocs="0,0;6012072,0;6136005,123933;6136005,743585;0,743585;0,0" o:connectangles="0,0,0,0,0,0" textboxrect="0,0,6136005,743585"/>
              <v:textbox>
                <w:txbxContent>
                  <w:p w14:paraId="75305024" w14:textId="77777777" w:rsidR="006E3E57" w:rsidRPr="00C24AF6" w:rsidRDefault="006E3E57" w:rsidP="00C24AF6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 w:rsidRPr="00C24AF6"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8"/>
                      </w:rPr>
                      <w:t>News Release 보도자료</w:t>
                    </w:r>
                  </w:p>
                  <w:p w14:paraId="597F70B5" w14:textId="2C9B986D" w:rsidR="006E3E57" w:rsidRPr="00B11805" w:rsidRDefault="006E3E57" w:rsidP="00B11805">
                    <w:pPr>
                      <w:spacing w:after="0" w:line="240" w:lineRule="auto"/>
                      <w:jc w:val="center"/>
                      <w:rPr>
                        <w:rFonts w:asciiTheme="majorHAnsi" w:eastAsiaTheme="majorHAnsi" w:hAnsiTheme="majorHAnsi"/>
                        <w:b/>
                        <w:color w:val="FFFFFF" w:themeColor="background1"/>
                        <w:sz w:val="24"/>
                        <w:szCs w:val="18"/>
                      </w:rPr>
                    </w:pPr>
                    <w:r w:rsidRPr="00C24AF6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이 보도자료는 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온라인 기준</w:t>
                    </w:r>
                    <w:r w:rsidR="0016498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456718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1</w:t>
                    </w:r>
                    <w:r w:rsidR="00931160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월</w:t>
                    </w:r>
                    <w:r w:rsidR="004232A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 xml:space="preserve"> </w:t>
                    </w:r>
                    <w:r w:rsidR="007D4F51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25</w:t>
                    </w:r>
                    <w:r w:rsidR="00524007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일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(</w:t>
                    </w:r>
                    <w:r w:rsidR="00714419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목</w:t>
                    </w:r>
                    <w:r w:rsidR="00A174D2">
                      <w:rPr>
                        <w:rFonts w:asciiTheme="majorHAnsi" w:eastAsiaTheme="majorHAnsi" w:hAnsiTheme="majorHAnsi" w:hint="eastAsia"/>
                        <w:b/>
                        <w:color w:val="FFFFFF" w:themeColor="background1"/>
                        <w:sz w:val="24"/>
                        <w:szCs w:val="18"/>
                      </w:rPr>
                      <w:t>) 오전 6시부터 활용 부탁드립니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841CB6F" wp14:editId="5F26267B">
          <wp:extent cx="1265521" cy="435935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42" cy="43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79"/>
    <w:multiLevelType w:val="hybridMultilevel"/>
    <w:tmpl w:val="FB72CB6A"/>
    <w:lvl w:ilvl="0" w:tplc="2F88E7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534950"/>
    <w:multiLevelType w:val="hybridMultilevel"/>
    <w:tmpl w:val="020026F8"/>
    <w:lvl w:ilvl="0" w:tplc="7C682760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867AD1"/>
    <w:multiLevelType w:val="hybridMultilevel"/>
    <w:tmpl w:val="E26E15F2"/>
    <w:lvl w:ilvl="0" w:tplc="9A22975A">
      <w:numFmt w:val="bullet"/>
      <w:lvlText w:val="■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7FA1044"/>
    <w:multiLevelType w:val="hybridMultilevel"/>
    <w:tmpl w:val="47A4E730"/>
    <w:lvl w:ilvl="0" w:tplc="F9967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F6385D"/>
    <w:multiLevelType w:val="hybridMultilevel"/>
    <w:tmpl w:val="425E891C"/>
    <w:lvl w:ilvl="0" w:tplc="27787B64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1CA73F7"/>
    <w:multiLevelType w:val="hybridMultilevel"/>
    <w:tmpl w:val="3CAE41B0"/>
    <w:lvl w:ilvl="0" w:tplc="B5FAEFA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5A383D"/>
    <w:multiLevelType w:val="hybridMultilevel"/>
    <w:tmpl w:val="92D47B5C"/>
    <w:lvl w:ilvl="0" w:tplc="37480EF0">
      <w:start w:val="2017"/>
      <w:numFmt w:val="bullet"/>
      <w:lvlText w:val="-"/>
      <w:lvlJc w:val="left"/>
      <w:pPr>
        <w:ind w:left="644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2A7F07BC"/>
    <w:multiLevelType w:val="hybridMultilevel"/>
    <w:tmpl w:val="600C4526"/>
    <w:lvl w:ilvl="0" w:tplc="23D404FA">
      <w:numFmt w:val="bullet"/>
      <w:lvlText w:val="■"/>
      <w:lvlJc w:val="left"/>
      <w:pPr>
        <w:ind w:left="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B453A11"/>
    <w:multiLevelType w:val="hybridMultilevel"/>
    <w:tmpl w:val="20DACE6C"/>
    <w:lvl w:ilvl="0" w:tplc="DB5AA5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512BA1"/>
    <w:multiLevelType w:val="hybridMultilevel"/>
    <w:tmpl w:val="25E07866"/>
    <w:lvl w:ilvl="0" w:tplc="32A07C2C">
      <w:start w:val="2017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34582"/>
    <w:multiLevelType w:val="hybridMultilevel"/>
    <w:tmpl w:val="BB9A9DB6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 w15:restartNumberingAfterBreak="0">
    <w:nsid w:val="36CE2C8E"/>
    <w:multiLevelType w:val="hybridMultilevel"/>
    <w:tmpl w:val="10EA1D80"/>
    <w:lvl w:ilvl="0" w:tplc="39E2F65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C24E4E"/>
    <w:multiLevelType w:val="hybridMultilevel"/>
    <w:tmpl w:val="4EBA94DA"/>
    <w:lvl w:ilvl="0" w:tplc="3C48E628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7141C9"/>
    <w:multiLevelType w:val="hybridMultilevel"/>
    <w:tmpl w:val="7220AFAC"/>
    <w:lvl w:ilvl="0" w:tplc="1DD0FA42">
      <w:numFmt w:val="bullet"/>
      <w:lvlText w:val="-"/>
      <w:lvlJc w:val="left"/>
      <w:pPr>
        <w:ind w:left="760" w:hanging="360"/>
      </w:pPr>
      <w:rPr>
        <w:rFonts w:ascii="MS Shell Dlg 2" w:eastAsiaTheme="minorEastAsia" w:hAnsi="MS Shell Dlg 2" w:cs="MS Shell Dlg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A15ED9"/>
    <w:multiLevelType w:val="hybridMultilevel"/>
    <w:tmpl w:val="E348CAF0"/>
    <w:lvl w:ilvl="0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15" w15:restartNumberingAfterBreak="0">
    <w:nsid w:val="3CE85A58"/>
    <w:multiLevelType w:val="hybridMultilevel"/>
    <w:tmpl w:val="171A90D6"/>
    <w:lvl w:ilvl="0" w:tplc="C84A73A6"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DCB57B6"/>
    <w:multiLevelType w:val="hybridMultilevel"/>
    <w:tmpl w:val="5A12CFE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7" w15:restartNumberingAfterBreak="0">
    <w:nsid w:val="3E532D9B"/>
    <w:multiLevelType w:val="hybridMultilevel"/>
    <w:tmpl w:val="94EE0E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0E58B1"/>
    <w:multiLevelType w:val="hybridMultilevel"/>
    <w:tmpl w:val="840E7356"/>
    <w:lvl w:ilvl="0" w:tplc="BA90C600">
      <w:numFmt w:val="bullet"/>
      <w:lvlText w:val="■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5297658"/>
    <w:multiLevelType w:val="hybridMultilevel"/>
    <w:tmpl w:val="A56C8DEA"/>
    <w:lvl w:ilvl="0" w:tplc="BD68C25A">
      <w:start w:val="1010"/>
      <w:numFmt w:val="bullet"/>
      <w:lvlText w:val="-"/>
      <w:lvlJc w:val="left"/>
      <w:pPr>
        <w:ind w:left="6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5F507C6"/>
    <w:multiLevelType w:val="hybridMultilevel"/>
    <w:tmpl w:val="73947D76"/>
    <w:lvl w:ilvl="0" w:tplc="B7C0F2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A9097C"/>
    <w:multiLevelType w:val="hybridMultilevel"/>
    <w:tmpl w:val="D52A6CFA"/>
    <w:lvl w:ilvl="0" w:tplc="CB72793E">
      <w:numFmt w:val="bullet"/>
      <w:lvlText w:val="○"/>
      <w:lvlJc w:val="left"/>
      <w:pPr>
        <w:ind w:left="6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</w:abstractNum>
  <w:abstractNum w:abstractNumId="22" w15:restartNumberingAfterBreak="0">
    <w:nsid w:val="473D2294"/>
    <w:multiLevelType w:val="hybridMultilevel"/>
    <w:tmpl w:val="C0D2D5C4"/>
    <w:lvl w:ilvl="0" w:tplc="90F0E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7B607E"/>
    <w:multiLevelType w:val="hybridMultilevel"/>
    <w:tmpl w:val="BC246B2A"/>
    <w:lvl w:ilvl="0" w:tplc="5E323CC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881176"/>
    <w:multiLevelType w:val="hybridMultilevel"/>
    <w:tmpl w:val="872C279A"/>
    <w:lvl w:ilvl="0" w:tplc="285A916C">
      <w:start w:val="9"/>
      <w:numFmt w:val="bullet"/>
      <w:lvlText w:val="■"/>
      <w:lvlJc w:val="left"/>
      <w:pPr>
        <w:ind w:left="596" w:hanging="360"/>
      </w:pPr>
      <w:rPr>
        <w:rFonts w:ascii="굴림" w:eastAsia="굴림" w:hAnsi="굴림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5" w15:restartNumberingAfterBreak="0">
    <w:nsid w:val="50D42C3A"/>
    <w:multiLevelType w:val="hybridMultilevel"/>
    <w:tmpl w:val="943C32A8"/>
    <w:lvl w:ilvl="0" w:tplc="B27CCF3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98297F"/>
    <w:multiLevelType w:val="hybridMultilevel"/>
    <w:tmpl w:val="33C436EE"/>
    <w:lvl w:ilvl="0" w:tplc="D7961A1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A61B7"/>
    <w:multiLevelType w:val="hybridMultilevel"/>
    <w:tmpl w:val="B3ECDF02"/>
    <w:lvl w:ilvl="0" w:tplc="CF244A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8F5C2B"/>
    <w:multiLevelType w:val="hybridMultilevel"/>
    <w:tmpl w:val="6D54AF7C"/>
    <w:lvl w:ilvl="0" w:tplc="476C45D4">
      <w:numFmt w:val="bullet"/>
      <w:lvlText w:val=""/>
      <w:lvlJc w:val="left"/>
      <w:pPr>
        <w:ind w:left="59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9" w15:restartNumberingAfterBreak="0">
    <w:nsid w:val="5FDA7EE0"/>
    <w:multiLevelType w:val="hybridMultilevel"/>
    <w:tmpl w:val="ED18604E"/>
    <w:lvl w:ilvl="0" w:tplc="8B48DEC6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880D6A"/>
    <w:multiLevelType w:val="hybridMultilevel"/>
    <w:tmpl w:val="6FB84F9A"/>
    <w:lvl w:ilvl="0" w:tplc="1226BF5A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1971FD"/>
    <w:multiLevelType w:val="hybridMultilevel"/>
    <w:tmpl w:val="37EA680E"/>
    <w:lvl w:ilvl="0" w:tplc="2182DD58">
      <w:start w:val="2017"/>
      <w:numFmt w:val="bullet"/>
      <w:lvlText w:val="□"/>
      <w:lvlJc w:val="left"/>
      <w:pPr>
        <w:ind w:left="608" w:hanging="360"/>
      </w:pPr>
      <w:rPr>
        <w:rFonts w:ascii="맑은 고딕" w:eastAsia="맑은 고딕" w:hAnsi="맑은 고딕" w:cstheme="minorBidi" w:hint="eastAsia"/>
        <w:sz w:val="30"/>
        <w:u w:val="none"/>
      </w:rPr>
    </w:lvl>
    <w:lvl w:ilvl="1" w:tplc="04090003" w:tentative="1">
      <w:start w:val="1"/>
      <w:numFmt w:val="bullet"/>
      <w:lvlText w:val=""/>
      <w:lvlJc w:val="left"/>
      <w:pPr>
        <w:ind w:left="1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00"/>
      </w:pPr>
      <w:rPr>
        <w:rFonts w:ascii="Wingdings" w:hAnsi="Wingdings" w:hint="default"/>
      </w:rPr>
    </w:lvl>
  </w:abstractNum>
  <w:num w:numId="1" w16cid:durableId="517697570">
    <w:abstractNumId w:val="11"/>
  </w:num>
  <w:num w:numId="2" w16cid:durableId="301426441">
    <w:abstractNumId w:val="26"/>
  </w:num>
  <w:num w:numId="3" w16cid:durableId="563492264">
    <w:abstractNumId w:val="22"/>
  </w:num>
  <w:num w:numId="4" w16cid:durableId="1964656782">
    <w:abstractNumId w:val="4"/>
  </w:num>
  <w:num w:numId="5" w16cid:durableId="1197888755">
    <w:abstractNumId w:val="9"/>
  </w:num>
  <w:num w:numId="6" w16cid:durableId="1568879455">
    <w:abstractNumId w:val="6"/>
  </w:num>
  <w:num w:numId="7" w16cid:durableId="1588492680">
    <w:abstractNumId w:val="13"/>
  </w:num>
  <w:num w:numId="8" w16cid:durableId="397291911">
    <w:abstractNumId w:val="5"/>
  </w:num>
  <w:num w:numId="9" w16cid:durableId="1090127355">
    <w:abstractNumId w:val="31"/>
  </w:num>
  <w:num w:numId="10" w16cid:durableId="718867574">
    <w:abstractNumId w:val="27"/>
  </w:num>
  <w:num w:numId="11" w16cid:durableId="1686708593">
    <w:abstractNumId w:val="21"/>
  </w:num>
  <w:num w:numId="12" w16cid:durableId="1722245141">
    <w:abstractNumId w:val="20"/>
  </w:num>
  <w:num w:numId="13" w16cid:durableId="1327708096">
    <w:abstractNumId w:val="15"/>
  </w:num>
  <w:num w:numId="14" w16cid:durableId="2057847976">
    <w:abstractNumId w:val="24"/>
  </w:num>
  <w:num w:numId="15" w16cid:durableId="1155798597">
    <w:abstractNumId w:val="14"/>
  </w:num>
  <w:num w:numId="16" w16cid:durableId="2073193964">
    <w:abstractNumId w:val="28"/>
  </w:num>
  <w:num w:numId="17" w16cid:durableId="917515990">
    <w:abstractNumId w:val="3"/>
  </w:num>
  <w:num w:numId="18" w16cid:durableId="633680336">
    <w:abstractNumId w:val="16"/>
  </w:num>
  <w:num w:numId="19" w16cid:durableId="1753624408">
    <w:abstractNumId w:val="17"/>
  </w:num>
  <w:num w:numId="20" w16cid:durableId="1900049157">
    <w:abstractNumId w:val="10"/>
  </w:num>
  <w:num w:numId="21" w16cid:durableId="702948974">
    <w:abstractNumId w:val="25"/>
  </w:num>
  <w:num w:numId="22" w16cid:durableId="1778675332">
    <w:abstractNumId w:val="30"/>
  </w:num>
  <w:num w:numId="23" w16cid:durableId="1713577838">
    <w:abstractNumId w:val="7"/>
  </w:num>
  <w:num w:numId="24" w16cid:durableId="1996836837">
    <w:abstractNumId w:val="19"/>
  </w:num>
  <w:num w:numId="25" w16cid:durableId="114981643">
    <w:abstractNumId w:val="1"/>
  </w:num>
  <w:num w:numId="26" w16cid:durableId="1954509646">
    <w:abstractNumId w:val="12"/>
  </w:num>
  <w:num w:numId="27" w16cid:durableId="2035770152">
    <w:abstractNumId w:val="29"/>
  </w:num>
  <w:num w:numId="28" w16cid:durableId="1410809813">
    <w:abstractNumId w:val="2"/>
  </w:num>
  <w:num w:numId="29" w16cid:durableId="1372266123">
    <w:abstractNumId w:val="8"/>
  </w:num>
  <w:num w:numId="30" w16cid:durableId="1610702690">
    <w:abstractNumId w:val="0"/>
  </w:num>
  <w:num w:numId="31" w16cid:durableId="1399669218">
    <w:abstractNumId w:val="23"/>
  </w:num>
  <w:num w:numId="32" w16cid:durableId="255208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02"/>
    <w:rsid w:val="00000100"/>
    <w:rsid w:val="00000105"/>
    <w:rsid w:val="00000304"/>
    <w:rsid w:val="000007C0"/>
    <w:rsid w:val="000009D3"/>
    <w:rsid w:val="0000169C"/>
    <w:rsid w:val="00001A02"/>
    <w:rsid w:val="00001C9D"/>
    <w:rsid w:val="00002060"/>
    <w:rsid w:val="00002B90"/>
    <w:rsid w:val="00002C9B"/>
    <w:rsid w:val="00002DBC"/>
    <w:rsid w:val="00003451"/>
    <w:rsid w:val="00003573"/>
    <w:rsid w:val="00003F90"/>
    <w:rsid w:val="00004116"/>
    <w:rsid w:val="0000444B"/>
    <w:rsid w:val="00004563"/>
    <w:rsid w:val="00005BD5"/>
    <w:rsid w:val="00005BEC"/>
    <w:rsid w:val="00006745"/>
    <w:rsid w:val="0000680E"/>
    <w:rsid w:val="00006A41"/>
    <w:rsid w:val="00007293"/>
    <w:rsid w:val="00007C63"/>
    <w:rsid w:val="00007FC1"/>
    <w:rsid w:val="000104BE"/>
    <w:rsid w:val="000104F2"/>
    <w:rsid w:val="00010651"/>
    <w:rsid w:val="0001239E"/>
    <w:rsid w:val="000124BE"/>
    <w:rsid w:val="00012700"/>
    <w:rsid w:val="00012747"/>
    <w:rsid w:val="000127FD"/>
    <w:rsid w:val="000127FF"/>
    <w:rsid w:val="00012CFF"/>
    <w:rsid w:val="00013199"/>
    <w:rsid w:val="00013366"/>
    <w:rsid w:val="00013B31"/>
    <w:rsid w:val="000146B8"/>
    <w:rsid w:val="000146FA"/>
    <w:rsid w:val="000149D3"/>
    <w:rsid w:val="00014B97"/>
    <w:rsid w:val="0001503A"/>
    <w:rsid w:val="0001637F"/>
    <w:rsid w:val="0001740A"/>
    <w:rsid w:val="00017C27"/>
    <w:rsid w:val="00017CAC"/>
    <w:rsid w:val="000206C2"/>
    <w:rsid w:val="00021135"/>
    <w:rsid w:val="00021197"/>
    <w:rsid w:val="00021530"/>
    <w:rsid w:val="00021867"/>
    <w:rsid w:val="0002187F"/>
    <w:rsid w:val="00021D87"/>
    <w:rsid w:val="00021DFE"/>
    <w:rsid w:val="00022037"/>
    <w:rsid w:val="00022344"/>
    <w:rsid w:val="000224A2"/>
    <w:rsid w:val="00022586"/>
    <w:rsid w:val="00022628"/>
    <w:rsid w:val="00022A15"/>
    <w:rsid w:val="00022A1F"/>
    <w:rsid w:val="00022AB8"/>
    <w:rsid w:val="00022EC6"/>
    <w:rsid w:val="0002312E"/>
    <w:rsid w:val="00024A7D"/>
    <w:rsid w:val="00024FC2"/>
    <w:rsid w:val="00025B42"/>
    <w:rsid w:val="00025CBA"/>
    <w:rsid w:val="00025D89"/>
    <w:rsid w:val="00025F18"/>
    <w:rsid w:val="00026306"/>
    <w:rsid w:val="00026390"/>
    <w:rsid w:val="00026B0A"/>
    <w:rsid w:val="00026FAE"/>
    <w:rsid w:val="0002785F"/>
    <w:rsid w:val="000279C4"/>
    <w:rsid w:val="00027A76"/>
    <w:rsid w:val="00027B15"/>
    <w:rsid w:val="000302A2"/>
    <w:rsid w:val="0003063C"/>
    <w:rsid w:val="00030B90"/>
    <w:rsid w:val="00031315"/>
    <w:rsid w:val="00031E92"/>
    <w:rsid w:val="00032152"/>
    <w:rsid w:val="000330CC"/>
    <w:rsid w:val="00033EC9"/>
    <w:rsid w:val="00034795"/>
    <w:rsid w:val="0003479C"/>
    <w:rsid w:val="00035594"/>
    <w:rsid w:val="0003641F"/>
    <w:rsid w:val="000367D4"/>
    <w:rsid w:val="000369D3"/>
    <w:rsid w:val="00037179"/>
    <w:rsid w:val="00037448"/>
    <w:rsid w:val="00037AA0"/>
    <w:rsid w:val="00037AD5"/>
    <w:rsid w:val="000400E6"/>
    <w:rsid w:val="0004025B"/>
    <w:rsid w:val="00040B4F"/>
    <w:rsid w:val="0004123A"/>
    <w:rsid w:val="00041822"/>
    <w:rsid w:val="00041AAC"/>
    <w:rsid w:val="000424B3"/>
    <w:rsid w:val="00042583"/>
    <w:rsid w:val="00042793"/>
    <w:rsid w:val="00042851"/>
    <w:rsid w:val="00042DDB"/>
    <w:rsid w:val="00043281"/>
    <w:rsid w:val="00043B88"/>
    <w:rsid w:val="00043E77"/>
    <w:rsid w:val="00043F2E"/>
    <w:rsid w:val="00044370"/>
    <w:rsid w:val="000449EF"/>
    <w:rsid w:val="00044A2C"/>
    <w:rsid w:val="00044A60"/>
    <w:rsid w:val="000465DB"/>
    <w:rsid w:val="00046F12"/>
    <w:rsid w:val="000473F5"/>
    <w:rsid w:val="00047543"/>
    <w:rsid w:val="0004757F"/>
    <w:rsid w:val="0004774D"/>
    <w:rsid w:val="00047837"/>
    <w:rsid w:val="000478BC"/>
    <w:rsid w:val="00047A6A"/>
    <w:rsid w:val="00047E0C"/>
    <w:rsid w:val="00047E8B"/>
    <w:rsid w:val="0005059C"/>
    <w:rsid w:val="00050A52"/>
    <w:rsid w:val="000511FE"/>
    <w:rsid w:val="0005167A"/>
    <w:rsid w:val="0005170F"/>
    <w:rsid w:val="00052740"/>
    <w:rsid w:val="0005294C"/>
    <w:rsid w:val="00052A3E"/>
    <w:rsid w:val="00052C06"/>
    <w:rsid w:val="00053962"/>
    <w:rsid w:val="0005412A"/>
    <w:rsid w:val="0005413C"/>
    <w:rsid w:val="000548D4"/>
    <w:rsid w:val="00054C8B"/>
    <w:rsid w:val="00054DFC"/>
    <w:rsid w:val="000552EC"/>
    <w:rsid w:val="00055E54"/>
    <w:rsid w:val="0005784C"/>
    <w:rsid w:val="00057A2B"/>
    <w:rsid w:val="00057CA5"/>
    <w:rsid w:val="0006011E"/>
    <w:rsid w:val="0006047B"/>
    <w:rsid w:val="00060808"/>
    <w:rsid w:val="00061132"/>
    <w:rsid w:val="00061AE0"/>
    <w:rsid w:val="0006269B"/>
    <w:rsid w:val="0006311E"/>
    <w:rsid w:val="00063255"/>
    <w:rsid w:val="0006343A"/>
    <w:rsid w:val="00063971"/>
    <w:rsid w:val="0006404D"/>
    <w:rsid w:val="0006449F"/>
    <w:rsid w:val="0006480E"/>
    <w:rsid w:val="000648C0"/>
    <w:rsid w:val="00064D1F"/>
    <w:rsid w:val="0006509B"/>
    <w:rsid w:val="000651B9"/>
    <w:rsid w:val="000656BC"/>
    <w:rsid w:val="0006579D"/>
    <w:rsid w:val="00065BEA"/>
    <w:rsid w:val="00065C4C"/>
    <w:rsid w:val="00065DB1"/>
    <w:rsid w:val="00066A51"/>
    <w:rsid w:val="0006769B"/>
    <w:rsid w:val="00070364"/>
    <w:rsid w:val="0007038B"/>
    <w:rsid w:val="000706FB"/>
    <w:rsid w:val="00070EE3"/>
    <w:rsid w:val="00070FC3"/>
    <w:rsid w:val="00071F7D"/>
    <w:rsid w:val="000723AA"/>
    <w:rsid w:val="00072933"/>
    <w:rsid w:val="00072B97"/>
    <w:rsid w:val="00072BFE"/>
    <w:rsid w:val="00072D67"/>
    <w:rsid w:val="000730FD"/>
    <w:rsid w:val="000735F0"/>
    <w:rsid w:val="00073649"/>
    <w:rsid w:val="000742F2"/>
    <w:rsid w:val="00074981"/>
    <w:rsid w:val="000754C0"/>
    <w:rsid w:val="00075521"/>
    <w:rsid w:val="000757DA"/>
    <w:rsid w:val="00075CF1"/>
    <w:rsid w:val="00075EDE"/>
    <w:rsid w:val="000760AA"/>
    <w:rsid w:val="00076400"/>
    <w:rsid w:val="00077994"/>
    <w:rsid w:val="00077C07"/>
    <w:rsid w:val="00077D61"/>
    <w:rsid w:val="000800DB"/>
    <w:rsid w:val="000802AD"/>
    <w:rsid w:val="0008099D"/>
    <w:rsid w:val="00080C9B"/>
    <w:rsid w:val="00080FC1"/>
    <w:rsid w:val="00080FF3"/>
    <w:rsid w:val="000814F7"/>
    <w:rsid w:val="000818C2"/>
    <w:rsid w:val="00081947"/>
    <w:rsid w:val="00081C35"/>
    <w:rsid w:val="00081C55"/>
    <w:rsid w:val="00082061"/>
    <w:rsid w:val="000821AA"/>
    <w:rsid w:val="000822C7"/>
    <w:rsid w:val="00082362"/>
    <w:rsid w:val="000824C3"/>
    <w:rsid w:val="00083826"/>
    <w:rsid w:val="00083A4E"/>
    <w:rsid w:val="00084196"/>
    <w:rsid w:val="00084423"/>
    <w:rsid w:val="0008570F"/>
    <w:rsid w:val="00085DAE"/>
    <w:rsid w:val="00086011"/>
    <w:rsid w:val="00086603"/>
    <w:rsid w:val="0008761E"/>
    <w:rsid w:val="00087915"/>
    <w:rsid w:val="0009054E"/>
    <w:rsid w:val="000910FF"/>
    <w:rsid w:val="00091BFC"/>
    <w:rsid w:val="00091D64"/>
    <w:rsid w:val="0009222E"/>
    <w:rsid w:val="0009231A"/>
    <w:rsid w:val="00092584"/>
    <w:rsid w:val="0009313C"/>
    <w:rsid w:val="0009314B"/>
    <w:rsid w:val="00093CA6"/>
    <w:rsid w:val="00093FB9"/>
    <w:rsid w:val="00094A63"/>
    <w:rsid w:val="00094EEB"/>
    <w:rsid w:val="00095793"/>
    <w:rsid w:val="000959E7"/>
    <w:rsid w:val="00095BA7"/>
    <w:rsid w:val="00096508"/>
    <w:rsid w:val="00096573"/>
    <w:rsid w:val="000969C2"/>
    <w:rsid w:val="00096B00"/>
    <w:rsid w:val="0009716D"/>
    <w:rsid w:val="00097735"/>
    <w:rsid w:val="000979C5"/>
    <w:rsid w:val="000A056C"/>
    <w:rsid w:val="000A07D5"/>
    <w:rsid w:val="000A07EC"/>
    <w:rsid w:val="000A0FAA"/>
    <w:rsid w:val="000A1FA5"/>
    <w:rsid w:val="000A2288"/>
    <w:rsid w:val="000A2965"/>
    <w:rsid w:val="000A309F"/>
    <w:rsid w:val="000A35D4"/>
    <w:rsid w:val="000A3886"/>
    <w:rsid w:val="000A3A01"/>
    <w:rsid w:val="000A3BCD"/>
    <w:rsid w:val="000A5904"/>
    <w:rsid w:val="000A628D"/>
    <w:rsid w:val="000A6644"/>
    <w:rsid w:val="000A6693"/>
    <w:rsid w:val="000A6840"/>
    <w:rsid w:val="000A6930"/>
    <w:rsid w:val="000A699F"/>
    <w:rsid w:val="000A6E5A"/>
    <w:rsid w:val="000A6EAE"/>
    <w:rsid w:val="000A7808"/>
    <w:rsid w:val="000A7E88"/>
    <w:rsid w:val="000A7EF0"/>
    <w:rsid w:val="000B011D"/>
    <w:rsid w:val="000B01FF"/>
    <w:rsid w:val="000B05FF"/>
    <w:rsid w:val="000B0666"/>
    <w:rsid w:val="000B0912"/>
    <w:rsid w:val="000B0C4A"/>
    <w:rsid w:val="000B21F0"/>
    <w:rsid w:val="000B2572"/>
    <w:rsid w:val="000B3BC2"/>
    <w:rsid w:val="000B3C87"/>
    <w:rsid w:val="000B40DF"/>
    <w:rsid w:val="000B4704"/>
    <w:rsid w:val="000B4B2D"/>
    <w:rsid w:val="000B4B33"/>
    <w:rsid w:val="000B5120"/>
    <w:rsid w:val="000B5DB1"/>
    <w:rsid w:val="000B6A3A"/>
    <w:rsid w:val="000B6C9F"/>
    <w:rsid w:val="000B730F"/>
    <w:rsid w:val="000C03F9"/>
    <w:rsid w:val="000C05C8"/>
    <w:rsid w:val="000C0B11"/>
    <w:rsid w:val="000C0E95"/>
    <w:rsid w:val="000C1C4D"/>
    <w:rsid w:val="000C2226"/>
    <w:rsid w:val="000C28FE"/>
    <w:rsid w:val="000C2BF0"/>
    <w:rsid w:val="000C2E4A"/>
    <w:rsid w:val="000C3D2C"/>
    <w:rsid w:val="000C4092"/>
    <w:rsid w:val="000C414B"/>
    <w:rsid w:val="000C46FC"/>
    <w:rsid w:val="000C4894"/>
    <w:rsid w:val="000C5290"/>
    <w:rsid w:val="000C5725"/>
    <w:rsid w:val="000C59A5"/>
    <w:rsid w:val="000C601D"/>
    <w:rsid w:val="000C6CC2"/>
    <w:rsid w:val="000C6FF8"/>
    <w:rsid w:val="000C767F"/>
    <w:rsid w:val="000C7A48"/>
    <w:rsid w:val="000C7DD8"/>
    <w:rsid w:val="000C7FF9"/>
    <w:rsid w:val="000D0095"/>
    <w:rsid w:val="000D00BF"/>
    <w:rsid w:val="000D0B5B"/>
    <w:rsid w:val="000D0DDC"/>
    <w:rsid w:val="000D0E75"/>
    <w:rsid w:val="000D11B6"/>
    <w:rsid w:val="000D1355"/>
    <w:rsid w:val="000D155A"/>
    <w:rsid w:val="000D18D3"/>
    <w:rsid w:val="000D20B0"/>
    <w:rsid w:val="000D29FF"/>
    <w:rsid w:val="000D302A"/>
    <w:rsid w:val="000D391E"/>
    <w:rsid w:val="000D49C5"/>
    <w:rsid w:val="000D4B95"/>
    <w:rsid w:val="000D54C4"/>
    <w:rsid w:val="000D57AC"/>
    <w:rsid w:val="000D5D77"/>
    <w:rsid w:val="000D6216"/>
    <w:rsid w:val="000D6341"/>
    <w:rsid w:val="000D65E1"/>
    <w:rsid w:val="000D7338"/>
    <w:rsid w:val="000D79F1"/>
    <w:rsid w:val="000D7A3C"/>
    <w:rsid w:val="000D7D6D"/>
    <w:rsid w:val="000E0798"/>
    <w:rsid w:val="000E0F65"/>
    <w:rsid w:val="000E130C"/>
    <w:rsid w:val="000E1976"/>
    <w:rsid w:val="000E1BF0"/>
    <w:rsid w:val="000E2186"/>
    <w:rsid w:val="000E2311"/>
    <w:rsid w:val="000E291B"/>
    <w:rsid w:val="000E2A9A"/>
    <w:rsid w:val="000E2C40"/>
    <w:rsid w:val="000E43B8"/>
    <w:rsid w:val="000E4945"/>
    <w:rsid w:val="000E5B71"/>
    <w:rsid w:val="000E5E5F"/>
    <w:rsid w:val="000E6520"/>
    <w:rsid w:val="000E6628"/>
    <w:rsid w:val="000E6834"/>
    <w:rsid w:val="000E6AD4"/>
    <w:rsid w:val="000E6BBF"/>
    <w:rsid w:val="000E7083"/>
    <w:rsid w:val="000E71D3"/>
    <w:rsid w:val="000E789C"/>
    <w:rsid w:val="000F0391"/>
    <w:rsid w:val="000F0658"/>
    <w:rsid w:val="000F092C"/>
    <w:rsid w:val="000F0E0E"/>
    <w:rsid w:val="000F0EC0"/>
    <w:rsid w:val="000F1876"/>
    <w:rsid w:val="000F1C88"/>
    <w:rsid w:val="000F2A01"/>
    <w:rsid w:val="000F2B74"/>
    <w:rsid w:val="000F3118"/>
    <w:rsid w:val="000F3876"/>
    <w:rsid w:val="000F3CDD"/>
    <w:rsid w:val="000F4998"/>
    <w:rsid w:val="000F4A42"/>
    <w:rsid w:val="000F56BC"/>
    <w:rsid w:val="000F584A"/>
    <w:rsid w:val="000F59D8"/>
    <w:rsid w:val="000F5C30"/>
    <w:rsid w:val="000F5C81"/>
    <w:rsid w:val="000F5E56"/>
    <w:rsid w:val="000F67AD"/>
    <w:rsid w:val="000F6D62"/>
    <w:rsid w:val="000F6E3C"/>
    <w:rsid w:val="000F6E7E"/>
    <w:rsid w:val="000F7948"/>
    <w:rsid w:val="000F7E4A"/>
    <w:rsid w:val="0010037B"/>
    <w:rsid w:val="0010040B"/>
    <w:rsid w:val="00101740"/>
    <w:rsid w:val="00101AF1"/>
    <w:rsid w:val="00101B3E"/>
    <w:rsid w:val="00101FE4"/>
    <w:rsid w:val="00102702"/>
    <w:rsid w:val="00102ACF"/>
    <w:rsid w:val="00102DEF"/>
    <w:rsid w:val="00103424"/>
    <w:rsid w:val="00103DD9"/>
    <w:rsid w:val="0010431B"/>
    <w:rsid w:val="00104747"/>
    <w:rsid w:val="00104E18"/>
    <w:rsid w:val="00104E20"/>
    <w:rsid w:val="001050B3"/>
    <w:rsid w:val="001055D1"/>
    <w:rsid w:val="00105A57"/>
    <w:rsid w:val="00105DC2"/>
    <w:rsid w:val="00106958"/>
    <w:rsid w:val="00106A31"/>
    <w:rsid w:val="00106DF5"/>
    <w:rsid w:val="001073A7"/>
    <w:rsid w:val="00107C94"/>
    <w:rsid w:val="00107D11"/>
    <w:rsid w:val="00110336"/>
    <w:rsid w:val="001104C3"/>
    <w:rsid w:val="001109B7"/>
    <w:rsid w:val="00110D6C"/>
    <w:rsid w:val="001111BA"/>
    <w:rsid w:val="001113AF"/>
    <w:rsid w:val="0011176A"/>
    <w:rsid w:val="00111795"/>
    <w:rsid w:val="0011185A"/>
    <w:rsid w:val="00111F17"/>
    <w:rsid w:val="001120EA"/>
    <w:rsid w:val="00112814"/>
    <w:rsid w:val="00112A7E"/>
    <w:rsid w:val="001134F2"/>
    <w:rsid w:val="0011359A"/>
    <w:rsid w:val="00113DB6"/>
    <w:rsid w:val="00113DE1"/>
    <w:rsid w:val="00114422"/>
    <w:rsid w:val="00114656"/>
    <w:rsid w:val="00114664"/>
    <w:rsid w:val="00114875"/>
    <w:rsid w:val="00114FF3"/>
    <w:rsid w:val="001156E5"/>
    <w:rsid w:val="00115739"/>
    <w:rsid w:val="001159AF"/>
    <w:rsid w:val="00116958"/>
    <w:rsid w:val="00116F5D"/>
    <w:rsid w:val="00116FA4"/>
    <w:rsid w:val="001175EB"/>
    <w:rsid w:val="001177C6"/>
    <w:rsid w:val="00117931"/>
    <w:rsid w:val="00117BFA"/>
    <w:rsid w:val="00117CF7"/>
    <w:rsid w:val="00120106"/>
    <w:rsid w:val="00120609"/>
    <w:rsid w:val="00121184"/>
    <w:rsid w:val="00121B33"/>
    <w:rsid w:val="00121D5A"/>
    <w:rsid w:val="00121E3C"/>
    <w:rsid w:val="00121EFE"/>
    <w:rsid w:val="00122DA3"/>
    <w:rsid w:val="00123069"/>
    <w:rsid w:val="001247B7"/>
    <w:rsid w:val="00125097"/>
    <w:rsid w:val="00126043"/>
    <w:rsid w:val="001269A4"/>
    <w:rsid w:val="00126E2C"/>
    <w:rsid w:val="00127283"/>
    <w:rsid w:val="001273BC"/>
    <w:rsid w:val="001276AB"/>
    <w:rsid w:val="0013128D"/>
    <w:rsid w:val="00131811"/>
    <w:rsid w:val="00131F05"/>
    <w:rsid w:val="00132055"/>
    <w:rsid w:val="00132221"/>
    <w:rsid w:val="001322AC"/>
    <w:rsid w:val="0013269F"/>
    <w:rsid w:val="00132755"/>
    <w:rsid w:val="001329BA"/>
    <w:rsid w:val="00134453"/>
    <w:rsid w:val="0013494D"/>
    <w:rsid w:val="00135398"/>
    <w:rsid w:val="00135492"/>
    <w:rsid w:val="001354E1"/>
    <w:rsid w:val="00135CA7"/>
    <w:rsid w:val="00136288"/>
    <w:rsid w:val="00136A98"/>
    <w:rsid w:val="001373D8"/>
    <w:rsid w:val="0013740D"/>
    <w:rsid w:val="00137B1A"/>
    <w:rsid w:val="00137B9E"/>
    <w:rsid w:val="00140EFF"/>
    <w:rsid w:val="00141122"/>
    <w:rsid w:val="00141315"/>
    <w:rsid w:val="00141DA4"/>
    <w:rsid w:val="0014222A"/>
    <w:rsid w:val="0014321C"/>
    <w:rsid w:val="00143864"/>
    <w:rsid w:val="00144135"/>
    <w:rsid w:val="001448C4"/>
    <w:rsid w:val="0014492E"/>
    <w:rsid w:val="00144A08"/>
    <w:rsid w:val="00144BFE"/>
    <w:rsid w:val="00144F75"/>
    <w:rsid w:val="0014539D"/>
    <w:rsid w:val="001454E6"/>
    <w:rsid w:val="00145EAC"/>
    <w:rsid w:val="00146369"/>
    <w:rsid w:val="001467BA"/>
    <w:rsid w:val="001470AF"/>
    <w:rsid w:val="0014753C"/>
    <w:rsid w:val="001500E3"/>
    <w:rsid w:val="001501B7"/>
    <w:rsid w:val="00150563"/>
    <w:rsid w:val="0015069D"/>
    <w:rsid w:val="00150B17"/>
    <w:rsid w:val="00151025"/>
    <w:rsid w:val="0015122E"/>
    <w:rsid w:val="0015194B"/>
    <w:rsid w:val="00151FD2"/>
    <w:rsid w:val="001520B4"/>
    <w:rsid w:val="00152D19"/>
    <w:rsid w:val="00152FF5"/>
    <w:rsid w:val="00153B6F"/>
    <w:rsid w:val="00153FE6"/>
    <w:rsid w:val="00154071"/>
    <w:rsid w:val="001542AE"/>
    <w:rsid w:val="001551AC"/>
    <w:rsid w:val="00155AF0"/>
    <w:rsid w:val="00155E6E"/>
    <w:rsid w:val="0015621C"/>
    <w:rsid w:val="0015665B"/>
    <w:rsid w:val="00156859"/>
    <w:rsid w:val="00156950"/>
    <w:rsid w:val="00157873"/>
    <w:rsid w:val="00157A46"/>
    <w:rsid w:val="00157E1B"/>
    <w:rsid w:val="00160707"/>
    <w:rsid w:val="00160716"/>
    <w:rsid w:val="00160A3C"/>
    <w:rsid w:val="00160B51"/>
    <w:rsid w:val="00160C89"/>
    <w:rsid w:val="00160CDD"/>
    <w:rsid w:val="00160D34"/>
    <w:rsid w:val="00160E0E"/>
    <w:rsid w:val="00161410"/>
    <w:rsid w:val="00161CC3"/>
    <w:rsid w:val="00162245"/>
    <w:rsid w:val="00162FCA"/>
    <w:rsid w:val="001633B0"/>
    <w:rsid w:val="0016344E"/>
    <w:rsid w:val="00164140"/>
    <w:rsid w:val="001642F4"/>
    <w:rsid w:val="001643FD"/>
    <w:rsid w:val="0016445F"/>
    <w:rsid w:val="00164660"/>
    <w:rsid w:val="00164980"/>
    <w:rsid w:val="00164FEE"/>
    <w:rsid w:val="0016532C"/>
    <w:rsid w:val="001679DC"/>
    <w:rsid w:val="00167CAB"/>
    <w:rsid w:val="00167E78"/>
    <w:rsid w:val="001701C7"/>
    <w:rsid w:val="00170874"/>
    <w:rsid w:val="00170A46"/>
    <w:rsid w:val="00170CED"/>
    <w:rsid w:val="00170DA7"/>
    <w:rsid w:val="00170DFF"/>
    <w:rsid w:val="00171456"/>
    <w:rsid w:val="00171896"/>
    <w:rsid w:val="00171BDF"/>
    <w:rsid w:val="00171EEC"/>
    <w:rsid w:val="0017201C"/>
    <w:rsid w:val="001723A9"/>
    <w:rsid w:val="00172777"/>
    <w:rsid w:val="00172C05"/>
    <w:rsid w:val="00172C94"/>
    <w:rsid w:val="00172D11"/>
    <w:rsid w:val="00173E1A"/>
    <w:rsid w:val="00174241"/>
    <w:rsid w:val="0017440A"/>
    <w:rsid w:val="001744C1"/>
    <w:rsid w:val="0017457A"/>
    <w:rsid w:val="00175867"/>
    <w:rsid w:val="001762DD"/>
    <w:rsid w:val="00176324"/>
    <w:rsid w:val="001765A8"/>
    <w:rsid w:val="00176DBB"/>
    <w:rsid w:val="00180AEA"/>
    <w:rsid w:val="00180BEB"/>
    <w:rsid w:val="00180F09"/>
    <w:rsid w:val="00181246"/>
    <w:rsid w:val="00181E34"/>
    <w:rsid w:val="00181FEB"/>
    <w:rsid w:val="001820AB"/>
    <w:rsid w:val="0018268E"/>
    <w:rsid w:val="00182FC1"/>
    <w:rsid w:val="00183404"/>
    <w:rsid w:val="00184195"/>
    <w:rsid w:val="001841B6"/>
    <w:rsid w:val="001845B1"/>
    <w:rsid w:val="0018473D"/>
    <w:rsid w:val="00184838"/>
    <w:rsid w:val="00185038"/>
    <w:rsid w:val="00185AB9"/>
    <w:rsid w:val="00185E9D"/>
    <w:rsid w:val="00186145"/>
    <w:rsid w:val="00186168"/>
    <w:rsid w:val="0018728D"/>
    <w:rsid w:val="0018766E"/>
    <w:rsid w:val="00187A0B"/>
    <w:rsid w:val="00187ADD"/>
    <w:rsid w:val="00187ED8"/>
    <w:rsid w:val="00190365"/>
    <w:rsid w:val="001903F8"/>
    <w:rsid w:val="0019064E"/>
    <w:rsid w:val="001907B2"/>
    <w:rsid w:val="00190BB2"/>
    <w:rsid w:val="0019130B"/>
    <w:rsid w:val="001922FA"/>
    <w:rsid w:val="001923CF"/>
    <w:rsid w:val="001924FA"/>
    <w:rsid w:val="00192DE9"/>
    <w:rsid w:val="00193E0D"/>
    <w:rsid w:val="00193E27"/>
    <w:rsid w:val="00194253"/>
    <w:rsid w:val="00194366"/>
    <w:rsid w:val="001954CF"/>
    <w:rsid w:val="00195B75"/>
    <w:rsid w:val="001965A1"/>
    <w:rsid w:val="00196E72"/>
    <w:rsid w:val="00196FAC"/>
    <w:rsid w:val="00197A5A"/>
    <w:rsid w:val="00197EDB"/>
    <w:rsid w:val="001A0515"/>
    <w:rsid w:val="001A0768"/>
    <w:rsid w:val="001A0E63"/>
    <w:rsid w:val="001A151D"/>
    <w:rsid w:val="001A1AEC"/>
    <w:rsid w:val="001A1D73"/>
    <w:rsid w:val="001A247B"/>
    <w:rsid w:val="001A2969"/>
    <w:rsid w:val="001A2ACD"/>
    <w:rsid w:val="001A31A7"/>
    <w:rsid w:val="001A32B0"/>
    <w:rsid w:val="001A33D6"/>
    <w:rsid w:val="001A3B07"/>
    <w:rsid w:val="001A3CDC"/>
    <w:rsid w:val="001A3FA9"/>
    <w:rsid w:val="001A4F7D"/>
    <w:rsid w:val="001A5698"/>
    <w:rsid w:val="001A57A0"/>
    <w:rsid w:val="001A5940"/>
    <w:rsid w:val="001A5DDB"/>
    <w:rsid w:val="001A6146"/>
    <w:rsid w:val="001A65D4"/>
    <w:rsid w:val="001A67C6"/>
    <w:rsid w:val="001A6A47"/>
    <w:rsid w:val="001A6B35"/>
    <w:rsid w:val="001A6B3A"/>
    <w:rsid w:val="001A7528"/>
    <w:rsid w:val="001A76B0"/>
    <w:rsid w:val="001A78DE"/>
    <w:rsid w:val="001B026A"/>
    <w:rsid w:val="001B0550"/>
    <w:rsid w:val="001B0629"/>
    <w:rsid w:val="001B0665"/>
    <w:rsid w:val="001B1C99"/>
    <w:rsid w:val="001B1FE1"/>
    <w:rsid w:val="001B216E"/>
    <w:rsid w:val="001B24C3"/>
    <w:rsid w:val="001B26F7"/>
    <w:rsid w:val="001B27F2"/>
    <w:rsid w:val="001B3292"/>
    <w:rsid w:val="001B379A"/>
    <w:rsid w:val="001B3994"/>
    <w:rsid w:val="001B3E76"/>
    <w:rsid w:val="001B48B0"/>
    <w:rsid w:val="001B4B8E"/>
    <w:rsid w:val="001B5729"/>
    <w:rsid w:val="001B5F7D"/>
    <w:rsid w:val="001B5F92"/>
    <w:rsid w:val="001B6874"/>
    <w:rsid w:val="001B6895"/>
    <w:rsid w:val="001B708A"/>
    <w:rsid w:val="001B73B5"/>
    <w:rsid w:val="001C008F"/>
    <w:rsid w:val="001C0426"/>
    <w:rsid w:val="001C05CF"/>
    <w:rsid w:val="001C07EC"/>
    <w:rsid w:val="001C1B17"/>
    <w:rsid w:val="001C1BDD"/>
    <w:rsid w:val="001C1FCF"/>
    <w:rsid w:val="001C21B4"/>
    <w:rsid w:val="001C250D"/>
    <w:rsid w:val="001C32A6"/>
    <w:rsid w:val="001C359E"/>
    <w:rsid w:val="001C3688"/>
    <w:rsid w:val="001C3A21"/>
    <w:rsid w:val="001C3C54"/>
    <w:rsid w:val="001C3DE5"/>
    <w:rsid w:val="001C65CE"/>
    <w:rsid w:val="001C74F0"/>
    <w:rsid w:val="001C78A5"/>
    <w:rsid w:val="001C7FDB"/>
    <w:rsid w:val="001D082B"/>
    <w:rsid w:val="001D0ACF"/>
    <w:rsid w:val="001D12B8"/>
    <w:rsid w:val="001D1474"/>
    <w:rsid w:val="001D1947"/>
    <w:rsid w:val="001D1E2B"/>
    <w:rsid w:val="001D2568"/>
    <w:rsid w:val="001D2AB3"/>
    <w:rsid w:val="001D2AD8"/>
    <w:rsid w:val="001D352F"/>
    <w:rsid w:val="001D354C"/>
    <w:rsid w:val="001D3DB2"/>
    <w:rsid w:val="001D4359"/>
    <w:rsid w:val="001D5280"/>
    <w:rsid w:val="001D529F"/>
    <w:rsid w:val="001D67F7"/>
    <w:rsid w:val="001D784C"/>
    <w:rsid w:val="001D7D7D"/>
    <w:rsid w:val="001D7E97"/>
    <w:rsid w:val="001E0468"/>
    <w:rsid w:val="001E077F"/>
    <w:rsid w:val="001E0DAA"/>
    <w:rsid w:val="001E0E67"/>
    <w:rsid w:val="001E1678"/>
    <w:rsid w:val="001E1838"/>
    <w:rsid w:val="001E2022"/>
    <w:rsid w:val="001E22AD"/>
    <w:rsid w:val="001E2356"/>
    <w:rsid w:val="001E266D"/>
    <w:rsid w:val="001E2965"/>
    <w:rsid w:val="001E2CE5"/>
    <w:rsid w:val="001E2FFB"/>
    <w:rsid w:val="001E326F"/>
    <w:rsid w:val="001E3FEA"/>
    <w:rsid w:val="001E4D84"/>
    <w:rsid w:val="001E5047"/>
    <w:rsid w:val="001E5159"/>
    <w:rsid w:val="001E567D"/>
    <w:rsid w:val="001E5958"/>
    <w:rsid w:val="001E5C24"/>
    <w:rsid w:val="001E6106"/>
    <w:rsid w:val="001E7B33"/>
    <w:rsid w:val="001E7C44"/>
    <w:rsid w:val="001E7FCC"/>
    <w:rsid w:val="001F0686"/>
    <w:rsid w:val="001F07BD"/>
    <w:rsid w:val="001F0836"/>
    <w:rsid w:val="001F1AFA"/>
    <w:rsid w:val="001F1B75"/>
    <w:rsid w:val="001F223D"/>
    <w:rsid w:val="001F2528"/>
    <w:rsid w:val="001F25F3"/>
    <w:rsid w:val="001F27F4"/>
    <w:rsid w:val="001F2D08"/>
    <w:rsid w:val="001F3795"/>
    <w:rsid w:val="001F37E9"/>
    <w:rsid w:val="001F489D"/>
    <w:rsid w:val="001F509D"/>
    <w:rsid w:val="001F57FB"/>
    <w:rsid w:val="001F58D0"/>
    <w:rsid w:val="001F5C75"/>
    <w:rsid w:val="001F5C89"/>
    <w:rsid w:val="001F675B"/>
    <w:rsid w:val="001F6A29"/>
    <w:rsid w:val="001F6CFE"/>
    <w:rsid w:val="001F7008"/>
    <w:rsid w:val="001F71CE"/>
    <w:rsid w:val="001F726D"/>
    <w:rsid w:val="001F74D2"/>
    <w:rsid w:val="001F784F"/>
    <w:rsid w:val="001F7F9B"/>
    <w:rsid w:val="00200018"/>
    <w:rsid w:val="00200491"/>
    <w:rsid w:val="00200769"/>
    <w:rsid w:val="00200820"/>
    <w:rsid w:val="0020197B"/>
    <w:rsid w:val="00202258"/>
    <w:rsid w:val="002025F3"/>
    <w:rsid w:val="002029E7"/>
    <w:rsid w:val="00202CCD"/>
    <w:rsid w:val="00202D60"/>
    <w:rsid w:val="00202F03"/>
    <w:rsid w:val="0020347A"/>
    <w:rsid w:val="00203A87"/>
    <w:rsid w:val="00203DB8"/>
    <w:rsid w:val="00204398"/>
    <w:rsid w:val="002043AE"/>
    <w:rsid w:val="00204680"/>
    <w:rsid w:val="002046D9"/>
    <w:rsid w:val="002047D1"/>
    <w:rsid w:val="00204C1B"/>
    <w:rsid w:val="002052FA"/>
    <w:rsid w:val="002055CF"/>
    <w:rsid w:val="002056EC"/>
    <w:rsid w:val="00205E4F"/>
    <w:rsid w:val="00205F8E"/>
    <w:rsid w:val="002060E6"/>
    <w:rsid w:val="002060F1"/>
    <w:rsid w:val="0020681B"/>
    <w:rsid w:val="00207157"/>
    <w:rsid w:val="00207362"/>
    <w:rsid w:val="00207CAE"/>
    <w:rsid w:val="00207DF2"/>
    <w:rsid w:val="0021009C"/>
    <w:rsid w:val="00210521"/>
    <w:rsid w:val="00211920"/>
    <w:rsid w:val="00211A65"/>
    <w:rsid w:val="002128EA"/>
    <w:rsid w:val="00212947"/>
    <w:rsid w:val="00213612"/>
    <w:rsid w:val="002136F8"/>
    <w:rsid w:val="00213D8B"/>
    <w:rsid w:val="002145FE"/>
    <w:rsid w:val="00214C34"/>
    <w:rsid w:val="00215633"/>
    <w:rsid w:val="0021586D"/>
    <w:rsid w:val="002161EF"/>
    <w:rsid w:val="00216625"/>
    <w:rsid w:val="00216818"/>
    <w:rsid w:val="00217B49"/>
    <w:rsid w:val="00217EA0"/>
    <w:rsid w:val="00220C91"/>
    <w:rsid w:val="0022210F"/>
    <w:rsid w:val="002223BB"/>
    <w:rsid w:val="00222822"/>
    <w:rsid w:val="002231AF"/>
    <w:rsid w:val="00223719"/>
    <w:rsid w:val="00223D3B"/>
    <w:rsid w:val="00223D9C"/>
    <w:rsid w:val="00223E71"/>
    <w:rsid w:val="00223F67"/>
    <w:rsid w:val="0022440B"/>
    <w:rsid w:val="00224EAF"/>
    <w:rsid w:val="002255B6"/>
    <w:rsid w:val="0022609D"/>
    <w:rsid w:val="002264DA"/>
    <w:rsid w:val="002265F3"/>
    <w:rsid w:val="00226708"/>
    <w:rsid w:val="002269F5"/>
    <w:rsid w:val="00226BD1"/>
    <w:rsid w:val="00226BEF"/>
    <w:rsid w:val="002270E8"/>
    <w:rsid w:val="0022743A"/>
    <w:rsid w:val="00227623"/>
    <w:rsid w:val="002278BE"/>
    <w:rsid w:val="00227BD8"/>
    <w:rsid w:val="00227C9F"/>
    <w:rsid w:val="00227DFA"/>
    <w:rsid w:val="002309C0"/>
    <w:rsid w:val="002311B9"/>
    <w:rsid w:val="00231944"/>
    <w:rsid w:val="00232213"/>
    <w:rsid w:val="00232707"/>
    <w:rsid w:val="00232732"/>
    <w:rsid w:val="00232832"/>
    <w:rsid w:val="0023286B"/>
    <w:rsid w:val="0023290E"/>
    <w:rsid w:val="00232FD3"/>
    <w:rsid w:val="00233DA2"/>
    <w:rsid w:val="00233E5D"/>
    <w:rsid w:val="00234033"/>
    <w:rsid w:val="002340CD"/>
    <w:rsid w:val="00234210"/>
    <w:rsid w:val="002344B7"/>
    <w:rsid w:val="0023465E"/>
    <w:rsid w:val="002349CA"/>
    <w:rsid w:val="0023508C"/>
    <w:rsid w:val="002353AB"/>
    <w:rsid w:val="00235865"/>
    <w:rsid w:val="00235DCD"/>
    <w:rsid w:val="00235F03"/>
    <w:rsid w:val="00236A59"/>
    <w:rsid w:val="00236AFB"/>
    <w:rsid w:val="00236BE8"/>
    <w:rsid w:val="00236C1E"/>
    <w:rsid w:val="00236CCD"/>
    <w:rsid w:val="00236F24"/>
    <w:rsid w:val="002379EA"/>
    <w:rsid w:val="00237DFF"/>
    <w:rsid w:val="00240024"/>
    <w:rsid w:val="0024054C"/>
    <w:rsid w:val="002409EE"/>
    <w:rsid w:val="002419D5"/>
    <w:rsid w:val="002429D5"/>
    <w:rsid w:val="00242CCB"/>
    <w:rsid w:val="00243A15"/>
    <w:rsid w:val="0024470C"/>
    <w:rsid w:val="00245446"/>
    <w:rsid w:val="00246A32"/>
    <w:rsid w:val="00246FC3"/>
    <w:rsid w:val="00247278"/>
    <w:rsid w:val="00250031"/>
    <w:rsid w:val="002504CA"/>
    <w:rsid w:val="00250BA5"/>
    <w:rsid w:val="00250D11"/>
    <w:rsid w:val="00250F20"/>
    <w:rsid w:val="002518FF"/>
    <w:rsid w:val="00251F2D"/>
    <w:rsid w:val="00252421"/>
    <w:rsid w:val="00252DEF"/>
    <w:rsid w:val="0025302E"/>
    <w:rsid w:val="0025314C"/>
    <w:rsid w:val="00253EA1"/>
    <w:rsid w:val="00254627"/>
    <w:rsid w:val="00255640"/>
    <w:rsid w:val="002563F7"/>
    <w:rsid w:val="00256472"/>
    <w:rsid w:val="002566E4"/>
    <w:rsid w:val="002567AA"/>
    <w:rsid w:val="00256F01"/>
    <w:rsid w:val="00257C61"/>
    <w:rsid w:val="00257EE0"/>
    <w:rsid w:val="0026094F"/>
    <w:rsid w:val="002615F9"/>
    <w:rsid w:val="00262362"/>
    <w:rsid w:val="00262A03"/>
    <w:rsid w:val="00262A9C"/>
    <w:rsid w:val="00263237"/>
    <w:rsid w:val="00263682"/>
    <w:rsid w:val="00263730"/>
    <w:rsid w:val="00263E0C"/>
    <w:rsid w:val="002644D0"/>
    <w:rsid w:val="00264B8F"/>
    <w:rsid w:val="00264B94"/>
    <w:rsid w:val="0026521B"/>
    <w:rsid w:val="00265729"/>
    <w:rsid w:val="00265C77"/>
    <w:rsid w:val="002664AF"/>
    <w:rsid w:val="00267589"/>
    <w:rsid w:val="002676F6"/>
    <w:rsid w:val="00267711"/>
    <w:rsid w:val="00267958"/>
    <w:rsid w:val="002679E9"/>
    <w:rsid w:val="00267D26"/>
    <w:rsid w:val="00267D7D"/>
    <w:rsid w:val="00267F40"/>
    <w:rsid w:val="00270584"/>
    <w:rsid w:val="002709D0"/>
    <w:rsid w:val="00270EE3"/>
    <w:rsid w:val="002714ED"/>
    <w:rsid w:val="002717FF"/>
    <w:rsid w:val="00271819"/>
    <w:rsid w:val="00271DB5"/>
    <w:rsid w:val="00272397"/>
    <w:rsid w:val="00272724"/>
    <w:rsid w:val="0027288D"/>
    <w:rsid w:val="00272D86"/>
    <w:rsid w:val="00272FEA"/>
    <w:rsid w:val="002734EF"/>
    <w:rsid w:val="00273D0B"/>
    <w:rsid w:val="00274A87"/>
    <w:rsid w:val="00274C83"/>
    <w:rsid w:val="002753B8"/>
    <w:rsid w:val="002756AA"/>
    <w:rsid w:val="00276156"/>
    <w:rsid w:val="00276765"/>
    <w:rsid w:val="00276AA3"/>
    <w:rsid w:val="00276AD1"/>
    <w:rsid w:val="00276C1C"/>
    <w:rsid w:val="00277090"/>
    <w:rsid w:val="002770D9"/>
    <w:rsid w:val="002772E9"/>
    <w:rsid w:val="002774E1"/>
    <w:rsid w:val="0028061B"/>
    <w:rsid w:val="0028062C"/>
    <w:rsid w:val="00281006"/>
    <w:rsid w:val="0028107E"/>
    <w:rsid w:val="00281615"/>
    <w:rsid w:val="00281B48"/>
    <w:rsid w:val="00281BF0"/>
    <w:rsid w:val="00281C98"/>
    <w:rsid w:val="00282092"/>
    <w:rsid w:val="0028243C"/>
    <w:rsid w:val="002825F9"/>
    <w:rsid w:val="0028294B"/>
    <w:rsid w:val="0028345C"/>
    <w:rsid w:val="00283FA1"/>
    <w:rsid w:val="0028409C"/>
    <w:rsid w:val="002841BC"/>
    <w:rsid w:val="00286671"/>
    <w:rsid w:val="00286A40"/>
    <w:rsid w:val="00286C07"/>
    <w:rsid w:val="00287D9A"/>
    <w:rsid w:val="00290362"/>
    <w:rsid w:val="002904A6"/>
    <w:rsid w:val="002906FA"/>
    <w:rsid w:val="002919FF"/>
    <w:rsid w:val="002936FD"/>
    <w:rsid w:val="00293D5D"/>
    <w:rsid w:val="002946A2"/>
    <w:rsid w:val="002949A8"/>
    <w:rsid w:val="00294A1E"/>
    <w:rsid w:val="00295D11"/>
    <w:rsid w:val="00295D85"/>
    <w:rsid w:val="00295DA2"/>
    <w:rsid w:val="002961F7"/>
    <w:rsid w:val="0029649A"/>
    <w:rsid w:val="00296A97"/>
    <w:rsid w:val="002972AE"/>
    <w:rsid w:val="002975D5"/>
    <w:rsid w:val="00297F83"/>
    <w:rsid w:val="002A0873"/>
    <w:rsid w:val="002A0FEF"/>
    <w:rsid w:val="002A1011"/>
    <w:rsid w:val="002A13E5"/>
    <w:rsid w:val="002A1487"/>
    <w:rsid w:val="002A168C"/>
    <w:rsid w:val="002A18B7"/>
    <w:rsid w:val="002A1944"/>
    <w:rsid w:val="002A1A64"/>
    <w:rsid w:val="002A1B90"/>
    <w:rsid w:val="002A1EC3"/>
    <w:rsid w:val="002A289E"/>
    <w:rsid w:val="002A3CE2"/>
    <w:rsid w:val="002A44E1"/>
    <w:rsid w:val="002A456D"/>
    <w:rsid w:val="002A4596"/>
    <w:rsid w:val="002A4794"/>
    <w:rsid w:val="002A495A"/>
    <w:rsid w:val="002A5653"/>
    <w:rsid w:val="002A5A38"/>
    <w:rsid w:val="002A5B24"/>
    <w:rsid w:val="002A5DB9"/>
    <w:rsid w:val="002A5FE5"/>
    <w:rsid w:val="002A6560"/>
    <w:rsid w:val="002A6D1C"/>
    <w:rsid w:val="002A7132"/>
    <w:rsid w:val="002A7257"/>
    <w:rsid w:val="002A7480"/>
    <w:rsid w:val="002A7677"/>
    <w:rsid w:val="002A7838"/>
    <w:rsid w:val="002A7ECB"/>
    <w:rsid w:val="002B0201"/>
    <w:rsid w:val="002B0529"/>
    <w:rsid w:val="002B2A1D"/>
    <w:rsid w:val="002B2DE6"/>
    <w:rsid w:val="002B325E"/>
    <w:rsid w:val="002B331C"/>
    <w:rsid w:val="002B341A"/>
    <w:rsid w:val="002B3DE4"/>
    <w:rsid w:val="002B4241"/>
    <w:rsid w:val="002B4CE0"/>
    <w:rsid w:val="002B6239"/>
    <w:rsid w:val="002B6397"/>
    <w:rsid w:val="002B7583"/>
    <w:rsid w:val="002B7649"/>
    <w:rsid w:val="002B777F"/>
    <w:rsid w:val="002B7C8D"/>
    <w:rsid w:val="002C1396"/>
    <w:rsid w:val="002C1D5F"/>
    <w:rsid w:val="002C1F1C"/>
    <w:rsid w:val="002C22F4"/>
    <w:rsid w:val="002C2532"/>
    <w:rsid w:val="002C269D"/>
    <w:rsid w:val="002C2E7D"/>
    <w:rsid w:val="002C4302"/>
    <w:rsid w:val="002C44C4"/>
    <w:rsid w:val="002C4700"/>
    <w:rsid w:val="002C4CE2"/>
    <w:rsid w:val="002C530A"/>
    <w:rsid w:val="002C5791"/>
    <w:rsid w:val="002C5B9B"/>
    <w:rsid w:val="002C5CCE"/>
    <w:rsid w:val="002C6191"/>
    <w:rsid w:val="002C6293"/>
    <w:rsid w:val="002C677B"/>
    <w:rsid w:val="002C67CD"/>
    <w:rsid w:val="002C77CF"/>
    <w:rsid w:val="002D0457"/>
    <w:rsid w:val="002D0597"/>
    <w:rsid w:val="002D06DA"/>
    <w:rsid w:val="002D0C5D"/>
    <w:rsid w:val="002D1220"/>
    <w:rsid w:val="002D2B7C"/>
    <w:rsid w:val="002D2EE8"/>
    <w:rsid w:val="002D31F8"/>
    <w:rsid w:val="002D33DC"/>
    <w:rsid w:val="002D35F0"/>
    <w:rsid w:val="002D3E64"/>
    <w:rsid w:val="002D409F"/>
    <w:rsid w:val="002D429E"/>
    <w:rsid w:val="002D4648"/>
    <w:rsid w:val="002D5263"/>
    <w:rsid w:val="002D53B1"/>
    <w:rsid w:val="002D59FD"/>
    <w:rsid w:val="002D64E2"/>
    <w:rsid w:val="002D711B"/>
    <w:rsid w:val="002D763F"/>
    <w:rsid w:val="002E0208"/>
    <w:rsid w:val="002E0820"/>
    <w:rsid w:val="002E0E11"/>
    <w:rsid w:val="002E1080"/>
    <w:rsid w:val="002E10DE"/>
    <w:rsid w:val="002E11E2"/>
    <w:rsid w:val="002E17FC"/>
    <w:rsid w:val="002E23E2"/>
    <w:rsid w:val="002E2FB0"/>
    <w:rsid w:val="002E33A6"/>
    <w:rsid w:val="002E3968"/>
    <w:rsid w:val="002E3D1D"/>
    <w:rsid w:val="002E420B"/>
    <w:rsid w:val="002E42D0"/>
    <w:rsid w:val="002E4A00"/>
    <w:rsid w:val="002E4A4D"/>
    <w:rsid w:val="002E5733"/>
    <w:rsid w:val="002E5B71"/>
    <w:rsid w:val="002E5DE8"/>
    <w:rsid w:val="002E62E4"/>
    <w:rsid w:val="002E66DB"/>
    <w:rsid w:val="002E6DAB"/>
    <w:rsid w:val="002E76D4"/>
    <w:rsid w:val="002E7F32"/>
    <w:rsid w:val="002F011E"/>
    <w:rsid w:val="002F0168"/>
    <w:rsid w:val="002F0228"/>
    <w:rsid w:val="002F08F4"/>
    <w:rsid w:val="002F1774"/>
    <w:rsid w:val="002F2702"/>
    <w:rsid w:val="002F2A15"/>
    <w:rsid w:val="002F2BA8"/>
    <w:rsid w:val="002F3B1E"/>
    <w:rsid w:val="002F3CBE"/>
    <w:rsid w:val="002F513E"/>
    <w:rsid w:val="002F5650"/>
    <w:rsid w:val="002F5BE1"/>
    <w:rsid w:val="002F619E"/>
    <w:rsid w:val="002F69A2"/>
    <w:rsid w:val="002F6AE8"/>
    <w:rsid w:val="002F6B02"/>
    <w:rsid w:val="002F72EB"/>
    <w:rsid w:val="002F7630"/>
    <w:rsid w:val="002F7F32"/>
    <w:rsid w:val="00300F30"/>
    <w:rsid w:val="003017F6"/>
    <w:rsid w:val="00301824"/>
    <w:rsid w:val="0030193C"/>
    <w:rsid w:val="00301A45"/>
    <w:rsid w:val="00301CB4"/>
    <w:rsid w:val="003021B0"/>
    <w:rsid w:val="003026F2"/>
    <w:rsid w:val="00303951"/>
    <w:rsid w:val="00304449"/>
    <w:rsid w:val="00304778"/>
    <w:rsid w:val="00304BDA"/>
    <w:rsid w:val="00305787"/>
    <w:rsid w:val="00305932"/>
    <w:rsid w:val="003062D7"/>
    <w:rsid w:val="00306375"/>
    <w:rsid w:val="003066EA"/>
    <w:rsid w:val="0030710E"/>
    <w:rsid w:val="0030711D"/>
    <w:rsid w:val="003078A0"/>
    <w:rsid w:val="003079A4"/>
    <w:rsid w:val="003109EB"/>
    <w:rsid w:val="00310FDE"/>
    <w:rsid w:val="00311125"/>
    <w:rsid w:val="0031181F"/>
    <w:rsid w:val="0031200F"/>
    <w:rsid w:val="00312C09"/>
    <w:rsid w:val="0031331F"/>
    <w:rsid w:val="00313595"/>
    <w:rsid w:val="003135A9"/>
    <w:rsid w:val="003136AD"/>
    <w:rsid w:val="00313DA5"/>
    <w:rsid w:val="0031421E"/>
    <w:rsid w:val="00315043"/>
    <w:rsid w:val="00315E47"/>
    <w:rsid w:val="003162EB"/>
    <w:rsid w:val="003163C6"/>
    <w:rsid w:val="00317E2C"/>
    <w:rsid w:val="00317EB2"/>
    <w:rsid w:val="003206CA"/>
    <w:rsid w:val="0032082D"/>
    <w:rsid w:val="00320DDC"/>
    <w:rsid w:val="00320F1F"/>
    <w:rsid w:val="003217A5"/>
    <w:rsid w:val="00321DCC"/>
    <w:rsid w:val="00321FEC"/>
    <w:rsid w:val="003220E2"/>
    <w:rsid w:val="00322C62"/>
    <w:rsid w:val="00323544"/>
    <w:rsid w:val="0032358D"/>
    <w:rsid w:val="00323D6A"/>
    <w:rsid w:val="00323D84"/>
    <w:rsid w:val="00323DBF"/>
    <w:rsid w:val="00323FA9"/>
    <w:rsid w:val="00324B86"/>
    <w:rsid w:val="00325002"/>
    <w:rsid w:val="00325389"/>
    <w:rsid w:val="00325A34"/>
    <w:rsid w:val="00325C4D"/>
    <w:rsid w:val="00325D28"/>
    <w:rsid w:val="00325D60"/>
    <w:rsid w:val="0032647E"/>
    <w:rsid w:val="00326973"/>
    <w:rsid w:val="00326A77"/>
    <w:rsid w:val="00327A4B"/>
    <w:rsid w:val="00327C53"/>
    <w:rsid w:val="003309CA"/>
    <w:rsid w:val="00330FBE"/>
    <w:rsid w:val="003315D1"/>
    <w:rsid w:val="00331757"/>
    <w:rsid w:val="0033178F"/>
    <w:rsid w:val="00331B1D"/>
    <w:rsid w:val="003321F0"/>
    <w:rsid w:val="003324EC"/>
    <w:rsid w:val="00332C5D"/>
    <w:rsid w:val="003334D5"/>
    <w:rsid w:val="00333FC3"/>
    <w:rsid w:val="0033460F"/>
    <w:rsid w:val="003346E3"/>
    <w:rsid w:val="00334739"/>
    <w:rsid w:val="003347EE"/>
    <w:rsid w:val="00334FF1"/>
    <w:rsid w:val="0033502E"/>
    <w:rsid w:val="003354CD"/>
    <w:rsid w:val="00335764"/>
    <w:rsid w:val="0033586E"/>
    <w:rsid w:val="00335F8F"/>
    <w:rsid w:val="00335FD3"/>
    <w:rsid w:val="00336750"/>
    <w:rsid w:val="00336BAE"/>
    <w:rsid w:val="003374AE"/>
    <w:rsid w:val="003413BE"/>
    <w:rsid w:val="003416F4"/>
    <w:rsid w:val="003418A5"/>
    <w:rsid w:val="00341AD9"/>
    <w:rsid w:val="00341B4F"/>
    <w:rsid w:val="00341B86"/>
    <w:rsid w:val="00341D39"/>
    <w:rsid w:val="00342BB0"/>
    <w:rsid w:val="00342D4C"/>
    <w:rsid w:val="003430DC"/>
    <w:rsid w:val="00343316"/>
    <w:rsid w:val="00343676"/>
    <w:rsid w:val="00343879"/>
    <w:rsid w:val="00343DE7"/>
    <w:rsid w:val="0034461A"/>
    <w:rsid w:val="00344AE3"/>
    <w:rsid w:val="00344B55"/>
    <w:rsid w:val="00345954"/>
    <w:rsid w:val="00346FDD"/>
    <w:rsid w:val="00347310"/>
    <w:rsid w:val="00347A61"/>
    <w:rsid w:val="00347CC9"/>
    <w:rsid w:val="00347D8A"/>
    <w:rsid w:val="003502FE"/>
    <w:rsid w:val="003504E6"/>
    <w:rsid w:val="00350549"/>
    <w:rsid w:val="00350D8D"/>
    <w:rsid w:val="00350DBA"/>
    <w:rsid w:val="00350DF6"/>
    <w:rsid w:val="00351261"/>
    <w:rsid w:val="003514D5"/>
    <w:rsid w:val="003514F6"/>
    <w:rsid w:val="003515F8"/>
    <w:rsid w:val="003517AD"/>
    <w:rsid w:val="00351820"/>
    <w:rsid w:val="00352012"/>
    <w:rsid w:val="003524B1"/>
    <w:rsid w:val="00352AD5"/>
    <w:rsid w:val="00352C5E"/>
    <w:rsid w:val="00352E38"/>
    <w:rsid w:val="00352FD4"/>
    <w:rsid w:val="003530E0"/>
    <w:rsid w:val="00353789"/>
    <w:rsid w:val="003537C4"/>
    <w:rsid w:val="00353869"/>
    <w:rsid w:val="00353892"/>
    <w:rsid w:val="00353B5C"/>
    <w:rsid w:val="00353B78"/>
    <w:rsid w:val="00354A0D"/>
    <w:rsid w:val="00354DED"/>
    <w:rsid w:val="00354F85"/>
    <w:rsid w:val="00354FCD"/>
    <w:rsid w:val="00354FDA"/>
    <w:rsid w:val="00356089"/>
    <w:rsid w:val="003560AC"/>
    <w:rsid w:val="00357B52"/>
    <w:rsid w:val="00357D56"/>
    <w:rsid w:val="00360007"/>
    <w:rsid w:val="00360317"/>
    <w:rsid w:val="00360512"/>
    <w:rsid w:val="003609A1"/>
    <w:rsid w:val="00360C6A"/>
    <w:rsid w:val="00360F98"/>
    <w:rsid w:val="0036107D"/>
    <w:rsid w:val="00361354"/>
    <w:rsid w:val="00361571"/>
    <w:rsid w:val="003618EA"/>
    <w:rsid w:val="00361C8D"/>
    <w:rsid w:val="00362368"/>
    <w:rsid w:val="003629B6"/>
    <w:rsid w:val="00362BA6"/>
    <w:rsid w:val="00362D06"/>
    <w:rsid w:val="00362E9B"/>
    <w:rsid w:val="00362F42"/>
    <w:rsid w:val="0036354E"/>
    <w:rsid w:val="003636DE"/>
    <w:rsid w:val="00363BD8"/>
    <w:rsid w:val="00363FE5"/>
    <w:rsid w:val="003641AC"/>
    <w:rsid w:val="00364B66"/>
    <w:rsid w:val="00364BAF"/>
    <w:rsid w:val="00364C83"/>
    <w:rsid w:val="003650C7"/>
    <w:rsid w:val="00365190"/>
    <w:rsid w:val="00365DE6"/>
    <w:rsid w:val="00365E9A"/>
    <w:rsid w:val="00366024"/>
    <w:rsid w:val="00366D05"/>
    <w:rsid w:val="003671F9"/>
    <w:rsid w:val="003672B8"/>
    <w:rsid w:val="00367323"/>
    <w:rsid w:val="00367586"/>
    <w:rsid w:val="003676BC"/>
    <w:rsid w:val="00367730"/>
    <w:rsid w:val="003701E1"/>
    <w:rsid w:val="00370F4C"/>
    <w:rsid w:val="0037134E"/>
    <w:rsid w:val="003719A9"/>
    <w:rsid w:val="00371D48"/>
    <w:rsid w:val="003723F6"/>
    <w:rsid w:val="0037248A"/>
    <w:rsid w:val="003727C9"/>
    <w:rsid w:val="00373E5D"/>
    <w:rsid w:val="00374122"/>
    <w:rsid w:val="00374F6A"/>
    <w:rsid w:val="00375948"/>
    <w:rsid w:val="00375964"/>
    <w:rsid w:val="00376420"/>
    <w:rsid w:val="003766ED"/>
    <w:rsid w:val="0037679F"/>
    <w:rsid w:val="0037688B"/>
    <w:rsid w:val="00377134"/>
    <w:rsid w:val="003775EF"/>
    <w:rsid w:val="003779CF"/>
    <w:rsid w:val="00377E73"/>
    <w:rsid w:val="00380AC6"/>
    <w:rsid w:val="00380E56"/>
    <w:rsid w:val="00381E76"/>
    <w:rsid w:val="00382C2B"/>
    <w:rsid w:val="0038310C"/>
    <w:rsid w:val="00383B82"/>
    <w:rsid w:val="00383EEA"/>
    <w:rsid w:val="00384A7A"/>
    <w:rsid w:val="003860F5"/>
    <w:rsid w:val="0038648D"/>
    <w:rsid w:val="00386D9A"/>
    <w:rsid w:val="00390366"/>
    <w:rsid w:val="00390812"/>
    <w:rsid w:val="00390874"/>
    <w:rsid w:val="00390E7C"/>
    <w:rsid w:val="00390F7D"/>
    <w:rsid w:val="003923D8"/>
    <w:rsid w:val="003931B9"/>
    <w:rsid w:val="003935FB"/>
    <w:rsid w:val="00393924"/>
    <w:rsid w:val="00393ADC"/>
    <w:rsid w:val="00393D39"/>
    <w:rsid w:val="00393E12"/>
    <w:rsid w:val="0039436A"/>
    <w:rsid w:val="00394390"/>
    <w:rsid w:val="003945D8"/>
    <w:rsid w:val="00395334"/>
    <w:rsid w:val="00395ACB"/>
    <w:rsid w:val="00395E27"/>
    <w:rsid w:val="00396A03"/>
    <w:rsid w:val="00396EAF"/>
    <w:rsid w:val="00397445"/>
    <w:rsid w:val="003975F9"/>
    <w:rsid w:val="00397DEC"/>
    <w:rsid w:val="003A0423"/>
    <w:rsid w:val="003A04B3"/>
    <w:rsid w:val="003A0FB6"/>
    <w:rsid w:val="003A11DF"/>
    <w:rsid w:val="003A1BC4"/>
    <w:rsid w:val="003A1F26"/>
    <w:rsid w:val="003A2800"/>
    <w:rsid w:val="003A2E41"/>
    <w:rsid w:val="003A3580"/>
    <w:rsid w:val="003A3E8B"/>
    <w:rsid w:val="003A462B"/>
    <w:rsid w:val="003A4672"/>
    <w:rsid w:val="003A4706"/>
    <w:rsid w:val="003A492A"/>
    <w:rsid w:val="003A4AB8"/>
    <w:rsid w:val="003A5134"/>
    <w:rsid w:val="003A523D"/>
    <w:rsid w:val="003A5362"/>
    <w:rsid w:val="003A5547"/>
    <w:rsid w:val="003A5662"/>
    <w:rsid w:val="003A56E3"/>
    <w:rsid w:val="003A5720"/>
    <w:rsid w:val="003A5760"/>
    <w:rsid w:val="003A581C"/>
    <w:rsid w:val="003A6306"/>
    <w:rsid w:val="003A6585"/>
    <w:rsid w:val="003A6A6D"/>
    <w:rsid w:val="003A7399"/>
    <w:rsid w:val="003A7656"/>
    <w:rsid w:val="003B04AC"/>
    <w:rsid w:val="003B07E8"/>
    <w:rsid w:val="003B09BD"/>
    <w:rsid w:val="003B123F"/>
    <w:rsid w:val="003B15E5"/>
    <w:rsid w:val="003B1C4D"/>
    <w:rsid w:val="003B240A"/>
    <w:rsid w:val="003B29E2"/>
    <w:rsid w:val="003B35C8"/>
    <w:rsid w:val="003B37C7"/>
    <w:rsid w:val="003B3954"/>
    <w:rsid w:val="003B520A"/>
    <w:rsid w:val="003B5843"/>
    <w:rsid w:val="003B69E8"/>
    <w:rsid w:val="003B707B"/>
    <w:rsid w:val="003B727E"/>
    <w:rsid w:val="003B7390"/>
    <w:rsid w:val="003C059A"/>
    <w:rsid w:val="003C0F31"/>
    <w:rsid w:val="003C0F6A"/>
    <w:rsid w:val="003C1100"/>
    <w:rsid w:val="003C127A"/>
    <w:rsid w:val="003C2498"/>
    <w:rsid w:val="003C2EB7"/>
    <w:rsid w:val="003C3587"/>
    <w:rsid w:val="003C396A"/>
    <w:rsid w:val="003C3D47"/>
    <w:rsid w:val="003C3E79"/>
    <w:rsid w:val="003C418E"/>
    <w:rsid w:val="003C437F"/>
    <w:rsid w:val="003C46CD"/>
    <w:rsid w:val="003C4A9A"/>
    <w:rsid w:val="003C4F1F"/>
    <w:rsid w:val="003C538B"/>
    <w:rsid w:val="003C576E"/>
    <w:rsid w:val="003C664D"/>
    <w:rsid w:val="003C6CAA"/>
    <w:rsid w:val="003C6D94"/>
    <w:rsid w:val="003C708A"/>
    <w:rsid w:val="003C7A25"/>
    <w:rsid w:val="003D0A70"/>
    <w:rsid w:val="003D1A23"/>
    <w:rsid w:val="003D20B6"/>
    <w:rsid w:val="003D2C21"/>
    <w:rsid w:val="003D2EC5"/>
    <w:rsid w:val="003D2F98"/>
    <w:rsid w:val="003D38A5"/>
    <w:rsid w:val="003D4778"/>
    <w:rsid w:val="003D4837"/>
    <w:rsid w:val="003D49B9"/>
    <w:rsid w:val="003D4AD2"/>
    <w:rsid w:val="003D4F6D"/>
    <w:rsid w:val="003D542D"/>
    <w:rsid w:val="003D5E47"/>
    <w:rsid w:val="003D60C4"/>
    <w:rsid w:val="003D6308"/>
    <w:rsid w:val="003D6665"/>
    <w:rsid w:val="003D759F"/>
    <w:rsid w:val="003D78CB"/>
    <w:rsid w:val="003D7DAF"/>
    <w:rsid w:val="003D7FED"/>
    <w:rsid w:val="003E05E9"/>
    <w:rsid w:val="003E0769"/>
    <w:rsid w:val="003E0FE1"/>
    <w:rsid w:val="003E1336"/>
    <w:rsid w:val="003E1489"/>
    <w:rsid w:val="003E160D"/>
    <w:rsid w:val="003E1BFA"/>
    <w:rsid w:val="003E1E42"/>
    <w:rsid w:val="003E24F7"/>
    <w:rsid w:val="003E25F9"/>
    <w:rsid w:val="003E2825"/>
    <w:rsid w:val="003E28CA"/>
    <w:rsid w:val="003E301D"/>
    <w:rsid w:val="003E3099"/>
    <w:rsid w:val="003E30EA"/>
    <w:rsid w:val="003E3AA6"/>
    <w:rsid w:val="003E3C2E"/>
    <w:rsid w:val="003E403C"/>
    <w:rsid w:val="003E43CA"/>
    <w:rsid w:val="003E4590"/>
    <w:rsid w:val="003E4984"/>
    <w:rsid w:val="003E5628"/>
    <w:rsid w:val="003E5730"/>
    <w:rsid w:val="003E5EFF"/>
    <w:rsid w:val="003E6158"/>
    <w:rsid w:val="003E65B1"/>
    <w:rsid w:val="003E6A24"/>
    <w:rsid w:val="003E6B47"/>
    <w:rsid w:val="003E6CC5"/>
    <w:rsid w:val="003E747E"/>
    <w:rsid w:val="003E775F"/>
    <w:rsid w:val="003F02E7"/>
    <w:rsid w:val="003F06D0"/>
    <w:rsid w:val="003F06ED"/>
    <w:rsid w:val="003F0788"/>
    <w:rsid w:val="003F0B9E"/>
    <w:rsid w:val="003F1110"/>
    <w:rsid w:val="003F11B6"/>
    <w:rsid w:val="003F1B0C"/>
    <w:rsid w:val="003F1C52"/>
    <w:rsid w:val="003F1C93"/>
    <w:rsid w:val="003F1E14"/>
    <w:rsid w:val="003F1E67"/>
    <w:rsid w:val="003F2442"/>
    <w:rsid w:val="003F27F1"/>
    <w:rsid w:val="003F2885"/>
    <w:rsid w:val="003F2C14"/>
    <w:rsid w:val="003F3030"/>
    <w:rsid w:val="003F3052"/>
    <w:rsid w:val="003F34F0"/>
    <w:rsid w:val="003F3C3D"/>
    <w:rsid w:val="003F3FA0"/>
    <w:rsid w:val="003F48C8"/>
    <w:rsid w:val="003F4B6D"/>
    <w:rsid w:val="003F4CE8"/>
    <w:rsid w:val="003F4DB8"/>
    <w:rsid w:val="003F57BC"/>
    <w:rsid w:val="003F58D5"/>
    <w:rsid w:val="003F5E33"/>
    <w:rsid w:val="003F6000"/>
    <w:rsid w:val="003F6401"/>
    <w:rsid w:val="003F6433"/>
    <w:rsid w:val="003F653B"/>
    <w:rsid w:val="003F6981"/>
    <w:rsid w:val="003F69A7"/>
    <w:rsid w:val="003F6A55"/>
    <w:rsid w:val="003F6E83"/>
    <w:rsid w:val="003F740A"/>
    <w:rsid w:val="003F768B"/>
    <w:rsid w:val="00400646"/>
    <w:rsid w:val="00400B14"/>
    <w:rsid w:val="004011AA"/>
    <w:rsid w:val="004012D6"/>
    <w:rsid w:val="00401387"/>
    <w:rsid w:val="0040148B"/>
    <w:rsid w:val="004017AE"/>
    <w:rsid w:val="00401869"/>
    <w:rsid w:val="004018B6"/>
    <w:rsid w:val="004018BA"/>
    <w:rsid w:val="0040272D"/>
    <w:rsid w:val="00402C3F"/>
    <w:rsid w:val="00403149"/>
    <w:rsid w:val="004043F2"/>
    <w:rsid w:val="00404B67"/>
    <w:rsid w:val="00404EBC"/>
    <w:rsid w:val="00405014"/>
    <w:rsid w:val="004052A2"/>
    <w:rsid w:val="004058A4"/>
    <w:rsid w:val="00405A3F"/>
    <w:rsid w:val="00407159"/>
    <w:rsid w:val="0040726C"/>
    <w:rsid w:val="00407ABC"/>
    <w:rsid w:val="00410146"/>
    <w:rsid w:val="004105A3"/>
    <w:rsid w:val="004107FD"/>
    <w:rsid w:val="00410984"/>
    <w:rsid w:val="00410BE9"/>
    <w:rsid w:val="00410DA8"/>
    <w:rsid w:val="00411A2F"/>
    <w:rsid w:val="00411F2D"/>
    <w:rsid w:val="00411FDF"/>
    <w:rsid w:val="00412457"/>
    <w:rsid w:val="00412777"/>
    <w:rsid w:val="00412954"/>
    <w:rsid w:val="00412CEC"/>
    <w:rsid w:val="004131AD"/>
    <w:rsid w:val="004131B1"/>
    <w:rsid w:val="00413261"/>
    <w:rsid w:val="00413D76"/>
    <w:rsid w:val="00413E3B"/>
    <w:rsid w:val="0041404C"/>
    <w:rsid w:val="004148F5"/>
    <w:rsid w:val="0041509A"/>
    <w:rsid w:val="004169E9"/>
    <w:rsid w:val="0041701F"/>
    <w:rsid w:val="004170F6"/>
    <w:rsid w:val="0041716F"/>
    <w:rsid w:val="0041790A"/>
    <w:rsid w:val="00417A42"/>
    <w:rsid w:val="0042095D"/>
    <w:rsid w:val="004212AD"/>
    <w:rsid w:val="00421481"/>
    <w:rsid w:val="00421D91"/>
    <w:rsid w:val="004221B4"/>
    <w:rsid w:val="004222BD"/>
    <w:rsid w:val="004225B2"/>
    <w:rsid w:val="0042290D"/>
    <w:rsid w:val="00422D51"/>
    <w:rsid w:val="004232A1"/>
    <w:rsid w:val="00423691"/>
    <w:rsid w:val="00423693"/>
    <w:rsid w:val="00423D34"/>
    <w:rsid w:val="00423F34"/>
    <w:rsid w:val="00425127"/>
    <w:rsid w:val="00425C9B"/>
    <w:rsid w:val="00425F57"/>
    <w:rsid w:val="004267EA"/>
    <w:rsid w:val="0042699A"/>
    <w:rsid w:val="00426BEB"/>
    <w:rsid w:val="0042725A"/>
    <w:rsid w:val="00427BFB"/>
    <w:rsid w:val="00430527"/>
    <w:rsid w:val="00430DEB"/>
    <w:rsid w:val="004314AD"/>
    <w:rsid w:val="004314DD"/>
    <w:rsid w:val="004318AA"/>
    <w:rsid w:val="00431B00"/>
    <w:rsid w:val="004325E1"/>
    <w:rsid w:val="00432921"/>
    <w:rsid w:val="00432972"/>
    <w:rsid w:val="00432C0B"/>
    <w:rsid w:val="00432D05"/>
    <w:rsid w:val="00432F82"/>
    <w:rsid w:val="004337F2"/>
    <w:rsid w:val="00433895"/>
    <w:rsid w:val="0043389F"/>
    <w:rsid w:val="00433EE5"/>
    <w:rsid w:val="004344FB"/>
    <w:rsid w:val="00434A58"/>
    <w:rsid w:val="00434B21"/>
    <w:rsid w:val="00434CB0"/>
    <w:rsid w:val="004350BF"/>
    <w:rsid w:val="004353FD"/>
    <w:rsid w:val="00436252"/>
    <w:rsid w:val="00436C21"/>
    <w:rsid w:val="00436C78"/>
    <w:rsid w:val="00436D82"/>
    <w:rsid w:val="0043719B"/>
    <w:rsid w:val="004373EC"/>
    <w:rsid w:val="0043757C"/>
    <w:rsid w:val="00437581"/>
    <w:rsid w:val="004401E9"/>
    <w:rsid w:val="00440258"/>
    <w:rsid w:val="00440610"/>
    <w:rsid w:val="0044076B"/>
    <w:rsid w:val="00440B8A"/>
    <w:rsid w:val="0044165E"/>
    <w:rsid w:val="00441AEA"/>
    <w:rsid w:val="00441BFF"/>
    <w:rsid w:val="004422BC"/>
    <w:rsid w:val="0044299D"/>
    <w:rsid w:val="00442D5D"/>
    <w:rsid w:val="00442F83"/>
    <w:rsid w:val="004430FB"/>
    <w:rsid w:val="004437A9"/>
    <w:rsid w:val="00443F74"/>
    <w:rsid w:val="00444869"/>
    <w:rsid w:val="00444F58"/>
    <w:rsid w:val="004453A5"/>
    <w:rsid w:val="00445824"/>
    <w:rsid w:val="00445892"/>
    <w:rsid w:val="00445FCD"/>
    <w:rsid w:val="0044625B"/>
    <w:rsid w:val="00446378"/>
    <w:rsid w:val="00446395"/>
    <w:rsid w:val="0044653D"/>
    <w:rsid w:val="00446858"/>
    <w:rsid w:val="0044704D"/>
    <w:rsid w:val="004477B7"/>
    <w:rsid w:val="00447979"/>
    <w:rsid w:val="00447CB4"/>
    <w:rsid w:val="00447ED5"/>
    <w:rsid w:val="00450C0D"/>
    <w:rsid w:val="004515D9"/>
    <w:rsid w:val="00451CC8"/>
    <w:rsid w:val="00451F37"/>
    <w:rsid w:val="00451F65"/>
    <w:rsid w:val="00452B02"/>
    <w:rsid w:val="00452DB7"/>
    <w:rsid w:val="00452EF3"/>
    <w:rsid w:val="00453D9E"/>
    <w:rsid w:val="0045490D"/>
    <w:rsid w:val="00454C9E"/>
    <w:rsid w:val="00454F74"/>
    <w:rsid w:val="0045558A"/>
    <w:rsid w:val="004559CF"/>
    <w:rsid w:val="00455AF9"/>
    <w:rsid w:val="00455EFC"/>
    <w:rsid w:val="00456359"/>
    <w:rsid w:val="00456718"/>
    <w:rsid w:val="00456ABE"/>
    <w:rsid w:val="00457008"/>
    <w:rsid w:val="00457157"/>
    <w:rsid w:val="00457572"/>
    <w:rsid w:val="00457933"/>
    <w:rsid w:val="00457ED1"/>
    <w:rsid w:val="00457F7A"/>
    <w:rsid w:val="0046033F"/>
    <w:rsid w:val="004606A3"/>
    <w:rsid w:val="004607B2"/>
    <w:rsid w:val="004615FB"/>
    <w:rsid w:val="00461741"/>
    <w:rsid w:val="004625EE"/>
    <w:rsid w:val="00462AE2"/>
    <w:rsid w:val="00462DF5"/>
    <w:rsid w:val="00462F55"/>
    <w:rsid w:val="00463069"/>
    <w:rsid w:val="00463363"/>
    <w:rsid w:val="00463655"/>
    <w:rsid w:val="004637DD"/>
    <w:rsid w:val="00463A20"/>
    <w:rsid w:val="00463CFC"/>
    <w:rsid w:val="0046432E"/>
    <w:rsid w:val="00464337"/>
    <w:rsid w:val="00464508"/>
    <w:rsid w:val="00464BF6"/>
    <w:rsid w:val="00464FC7"/>
    <w:rsid w:val="004652E8"/>
    <w:rsid w:val="00465329"/>
    <w:rsid w:val="00465776"/>
    <w:rsid w:val="0046595D"/>
    <w:rsid w:val="0046665D"/>
    <w:rsid w:val="004670E6"/>
    <w:rsid w:val="00467888"/>
    <w:rsid w:val="00467BBA"/>
    <w:rsid w:val="00467F42"/>
    <w:rsid w:val="0047036E"/>
    <w:rsid w:val="004706A6"/>
    <w:rsid w:val="0047109B"/>
    <w:rsid w:val="004710B1"/>
    <w:rsid w:val="0047213B"/>
    <w:rsid w:val="004721BB"/>
    <w:rsid w:val="0047231C"/>
    <w:rsid w:val="00472334"/>
    <w:rsid w:val="004726B6"/>
    <w:rsid w:val="0047288C"/>
    <w:rsid w:val="004732C0"/>
    <w:rsid w:val="00473735"/>
    <w:rsid w:val="0047421A"/>
    <w:rsid w:val="00474977"/>
    <w:rsid w:val="004749F3"/>
    <w:rsid w:val="00474C10"/>
    <w:rsid w:val="00474F51"/>
    <w:rsid w:val="0047585E"/>
    <w:rsid w:val="0047640B"/>
    <w:rsid w:val="00476C5C"/>
    <w:rsid w:val="0047722C"/>
    <w:rsid w:val="004779E5"/>
    <w:rsid w:val="00480473"/>
    <w:rsid w:val="004804A1"/>
    <w:rsid w:val="004807B6"/>
    <w:rsid w:val="00480E54"/>
    <w:rsid w:val="00480E7C"/>
    <w:rsid w:val="004815C3"/>
    <w:rsid w:val="00481773"/>
    <w:rsid w:val="004817C0"/>
    <w:rsid w:val="00481ABB"/>
    <w:rsid w:val="00481FCB"/>
    <w:rsid w:val="00481FDB"/>
    <w:rsid w:val="00482E45"/>
    <w:rsid w:val="00483396"/>
    <w:rsid w:val="004844F0"/>
    <w:rsid w:val="0048498B"/>
    <w:rsid w:val="00484F16"/>
    <w:rsid w:val="00485613"/>
    <w:rsid w:val="00485AA0"/>
    <w:rsid w:val="004864B9"/>
    <w:rsid w:val="0048685B"/>
    <w:rsid w:val="00486A01"/>
    <w:rsid w:val="00486D53"/>
    <w:rsid w:val="0048745F"/>
    <w:rsid w:val="004878F7"/>
    <w:rsid w:val="00487F47"/>
    <w:rsid w:val="00490C05"/>
    <w:rsid w:val="00490C57"/>
    <w:rsid w:val="0049114A"/>
    <w:rsid w:val="004911CB"/>
    <w:rsid w:val="004915DE"/>
    <w:rsid w:val="00491A0A"/>
    <w:rsid w:val="00491CD7"/>
    <w:rsid w:val="0049232B"/>
    <w:rsid w:val="0049345B"/>
    <w:rsid w:val="0049360C"/>
    <w:rsid w:val="0049375C"/>
    <w:rsid w:val="00493939"/>
    <w:rsid w:val="00494775"/>
    <w:rsid w:val="00495267"/>
    <w:rsid w:val="00495598"/>
    <w:rsid w:val="00495854"/>
    <w:rsid w:val="00495C17"/>
    <w:rsid w:val="004966F7"/>
    <w:rsid w:val="004A0215"/>
    <w:rsid w:val="004A0389"/>
    <w:rsid w:val="004A04A0"/>
    <w:rsid w:val="004A057E"/>
    <w:rsid w:val="004A0E0F"/>
    <w:rsid w:val="004A0FCA"/>
    <w:rsid w:val="004A116D"/>
    <w:rsid w:val="004A153C"/>
    <w:rsid w:val="004A17D4"/>
    <w:rsid w:val="004A1804"/>
    <w:rsid w:val="004A1B4A"/>
    <w:rsid w:val="004A1B6E"/>
    <w:rsid w:val="004A1E1A"/>
    <w:rsid w:val="004A1F81"/>
    <w:rsid w:val="004A2332"/>
    <w:rsid w:val="004A265D"/>
    <w:rsid w:val="004A2809"/>
    <w:rsid w:val="004A291A"/>
    <w:rsid w:val="004A2FF3"/>
    <w:rsid w:val="004A302F"/>
    <w:rsid w:val="004A387B"/>
    <w:rsid w:val="004A38DC"/>
    <w:rsid w:val="004A3BFD"/>
    <w:rsid w:val="004A3D81"/>
    <w:rsid w:val="004A4268"/>
    <w:rsid w:val="004A42E8"/>
    <w:rsid w:val="004A480B"/>
    <w:rsid w:val="004A50A7"/>
    <w:rsid w:val="004A538E"/>
    <w:rsid w:val="004A5D76"/>
    <w:rsid w:val="004A6036"/>
    <w:rsid w:val="004A6126"/>
    <w:rsid w:val="004A66A4"/>
    <w:rsid w:val="004A6CE4"/>
    <w:rsid w:val="004A75A4"/>
    <w:rsid w:val="004A777E"/>
    <w:rsid w:val="004A7B43"/>
    <w:rsid w:val="004B02DC"/>
    <w:rsid w:val="004B0B35"/>
    <w:rsid w:val="004B1C32"/>
    <w:rsid w:val="004B1FE6"/>
    <w:rsid w:val="004B23DB"/>
    <w:rsid w:val="004B260D"/>
    <w:rsid w:val="004B2C40"/>
    <w:rsid w:val="004B3416"/>
    <w:rsid w:val="004B36C5"/>
    <w:rsid w:val="004B447B"/>
    <w:rsid w:val="004B48BA"/>
    <w:rsid w:val="004B4CA6"/>
    <w:rsid w:val="004B4D52"/>
    <w:rsid w:val="004B4E1A"/>
    <w:rsid w:val="004B4E1E"/>
    <w:rsid w:val="004B56A2"/>
    <w:rsid w:val="004B57E6"/>
    <w:rsid w:val="004B6377"/>
    <w:rsid w:val="004B646C"/>
    <w:rsid w:val="004B64ED"/>
    <w:rsid w:val="004B698B"/>
    <w:rsid w:val="004B6D10"/>
    <w:rsid w:val="004B6F87"/>
    <w:rsid w:val="004B70FE"/>
    <w:rsid w:val="004B7E93"/>
    <w:rsid w:val="004C02E5"/>
    <w:rsid w:val="004C03A0"/>
    <w:rsid w:val="004C0477"/>
    <w:rsid w:val="004C0624"/>
    <w:rsid w:val="004C0957"/>
    <w:rsid w:val="004C124A"/>
    <w:rsid w:val="004C1B05"/>
    <w:rsid w:val="004C1B24"/>
    <w:rsid w:val="004C1C24"/>
    <w:rsid w:val="004C1F79"/>
    <w:rsid w:val="004C2543"/>
    <w:rsid w:val="004C25F7"/>
    <w:rsid w:val="004C261F"/>
    <w:rsid w:val="004C3B3F"/>
    <w:rsid w:val="004C42BA"/>
    <w:rsid w:val="004C45BC"/>
    <w:rsid w:val="004C48C7"/>
    <w:rsid w:val="004C4EC1"/>
    <w:rsid w:val="004C51DD"/>
    <w:rsid w:val="004C51F0"/>
    <w:rsid w:val="004C5360"/>
    <w:rsid w:val="004C5C44"/>
    <w:rsid w:val="004C5DA4"/>
    <w:rsid w:val="004C5E2A"/>
    <w:rsid w:val="004C6621"/>
    <w:rsid w:val="004C6FD3"/>
    <w:rsid w:val="004C73A0"/>
    <w:rsid w:val="004D0583"/>
    <w:rsid w:val="004D0C32"/>
    <w:rsid w:val="004D1B06"/>
    <w:rsid w:val="004D2C04"/>
    <w:rsid w:val="004D2C39"/>
    <w:rsid w:val="004D319A"/>
    <w:rsid w:val="004D3852"/>
    <w:rsid w:val="004D3904"/>
    <w:rsid w:val="004D427A"/>
    <w:rsid w:val="004D47ED"/>
    <w:rsid w:val="004D4C64"/>
    <w:rsid w:val="004D4FEB"/>
    <w:rsid w:val="004D571F"/>
    <w:rsid w:val="004D60ED"/>
    <w:rsid w:val="004D6521"/>
    <w:rsid w:val="004D6CF1"/>
    <w:rsid w:val="004D6E8E"/>
    <w:rsid w:val="004D7E79"/>
    <w:rsid w:val="004E0235"/>
    <w:rsid w:val="004E05FB"/>
    <w:rsid w:val="004E0EAD"/>
    <w:rsid w:val="004E1164"/>
    <w:rsid w:val="004E19FC"/>
    <w:rsid w:val="004E1BC2"/>
    <w:rsid w:val="004E1F0F"/>
    <w:rsid w:val="004E2024"/>
    <w:rsid w:val="004E22E7"/>
    <w:rsid w:val="004E248B"/>
    <w:rsid w:val="004E24B4"/>
    <w:rsid w:val="004E2666"/>
    <w:rsid w:val="004E278E"/>
    <w:rsid w:val="004E2BA2"/>
    <w:rsid w:val="004E3161"/>
    <w:rsid w:val="004E316A"/>
    <w:rsid w:val="004E334B"/>
    <w:rsid w:val="004E397D"/>
    <w:rsid w:val="004E4491"/>
    <w:rsid w:val="004E480D"/>
    <w:rsid w:val="004E4C2E"/>
    <w:rsid w:val="004E4C91"/>
    <w:rsid w:val="004E4EA8"/>
    <w:rsid w:val="004E5B07"/>
    <w:rsid w:val="004E63CF"/>
    <w:rsid w:val="004E74CF"/>
    <w:rsid w:val="004E76AB"/>
    <w:rsid w:val="004E7F11"/>
    <w:rsid w:val="004F0204"/>
    <w:rsid w:val="004F05E8"/>
    <w:rsid w:val="004F0653"/>
    <w:rsid w:val="004F08BE"/>
    <w:rsid w:val="004F0980"/>
    <w:rsid w:val="004F0EBF"/>
    <w:rsid w:val="004F14E9"/>
    <w:rsid w:val="004F15A4"/>
    <w:rsid w:val="004F1613"/>
    <w:rsid w:val="004F1A10"/>
    <w:rsid w:val="004F1D56"/>
    <w:rsid w:val="004F23C9"/>
    <w:rsid w:val="004F2439"/>
    <w:rsid w:val="004F3BBD"/>
    <w:rsid w:val="004F4183"/>
    <w:rsid w:val="004F5648"/>
    <w:rsid w:val="004F67D2"/>
    <w:rsid w:val="004F6C3B"/>
    <w:rsid w:val="004F739E"/>
    <w:rsid w:val="004F7870"/>
    <w:rsid w:val="00500109"/>
    <w:rsid w:val="005001A4"/>
    <w:rsid w:val="00500501"/>
    <w:rsid w:val="00500930"/>
    <w:rsid w:val="005010ED"/>
    <w:rsid w:val="0050127D"/>
    <w:rsid w:val="0050129E"/>
    <w:rsid w:val="005013DA"/>
    <w:rsid w:val="005016E3"/>
    <w:rsid w:val="00501E6F"/>
    <w:rsid w:val="005024D0"/>
    <w:rsid w:val="005029D2"/>
    <w:rsid w:val="00504516"/>
    <w:rsid w:val="005045B3"/>
    <w:rsid w:val="0050477F"/>
    <w:rsid w:val="00504879"/>
    <w:rsid w:val="00504930"/>
    <w:rsid w:val="0050493F"/>
    <w:rsid w:val="00504F8E"/>
    <w:rsid w:val="00505154"/>
    <w:rsid w:val="00505182"/>
    <w:rsid w:val="00505342"/>
    <w:rsid w:val="0050598C"/>
    <w:rsid w:val="00505AAF"/>
    <w:rsid w:val="00505C83"/>
    <w:rsid w:val="00506219"/>
    <w:rsid w:val="00506452"/>
    <w:rsid w:val="005067AA"/>
    <w:rsid w:val="00506A53"/>
    <w:rsid w:val="00510101"/>
    <w:rsid w:val="00510196"/>
    <w:rsid w:val="00510D71"/>
    <w:rsid w:val="00510EDC"/>
    <w:rsid w:val="00510FAB"/>
    <w:rsid w:val="0051100F"/>
    <w:rsid w:val="00511191"/>
    <w:rsid w:val="005111D3"/>
    <w:rsid w:val="005114B8"/>
    <w:rsid w:val="00511650"/>
    <w:rsid w:val="005120FD"/>
    <w:rsid w:val="00512DDB"/>
    <w:rsid w:val="00513313"/>
    <w:rsid w:val="00513853"/>
    <w:rsid w:val="00513C0A"/>
    <w:rsid w:val="00513F54"/>
    <w:rsid w:val="005140EC"/>
    <w:rsid w:val="0051452D"/>
    <w:rsid w:val="00514BC7"/>
    <w:rsid w:val="00514C93"/>
    <w:rsid w:val="00514D81"/>
    <w:rsid w:val="00514E8C"/>
    <w:rsid w:val="005152CB"/>
    <w:rsid w:val="00515AA9"/>
    <w:rsid w:val="00515DA0"/>
    <w:rsid w:val="005162FF"/>
    <w:rsid w:val="00516A04"/>
    <w:rsid w:val="0051741E"/>
    <w:rsid w:val="005174E3"/>
    <w:rsid w:val="00517ED0"/>
    <w:rsid w:val="00517FEA"/>
    <w:rsid w:val="00520C75"/>
    <w:rsid w:val="00520DF6"/>
    <w:rsid w:val="00520FC7"/>
    <w:rsid w:val="00521273"/>
    <w:rsid w:val="005214F6"/>
    <w:rsid w:val="00521B82"/>
    <w:rsid w:val="00522066"/>
    <w:rsid w:val="005220B6"/>
    <w:rsid w:val="005221A1"/>
    <w:rsid w:val="0052279F"/>
    <w:rsid w:val="00523005"/>
    <w:rsid w:val="0052321C"/>
    <w:rsid w:val="00523502"/>
    <w:rsid w:val="0052367D"/>
    <w:rsid w:val="00523D68"/>
    <w:rsid w:val="00523E3D"/>
    <w:rsid w:val="00524007"/>
    <w:rsid w:val="00525B4B"/>
    <w:rsid w:val="00525E52"/>
    <w:rsid w:val="005264EE"/>
    <w:rsid w:val="00526967"/>
    <w:rsid w:val="00526C10"/>
    <w:rsid w:val="005276EA"/>
    <w:rsid w:val="00527CD9"/>
    <w:rsid w:val="0053117C"/>
    <w:rsid w:val="00532050"/>
    <w:rsid w:val="00532057"/>
    <w:rsid w:val="0053214F"/>
    <w:rsid w:val="0053232B"/>
    <w:rsid w:val="0053261E"/>
    <w:rsid w:val="00532A71"/>
    <w:rsid w:val="00533126"/>
    <w:rsid w:val="00533170"/>
    <w:rsid w:val="00533254"/>
    <w:rsid w:val="0053333A"/>
    <w:rsid w:val="0053388C"/>
    <w:rsid w:val="005347B6"/>
    <w:rsid w:val="00534F5A"/>
    <w:rsid w:val="00535BD2"/>
    <w:rsid w:val="00535E21"/>
    <w:rsid w:val="00535FE6"/>
    <w:rsid w:val="00536206"/>
    <w:rsid w:val="00536671"/>
    <w:rsid w:val="00536992"/>
    <w:rsid w:val="00536C04"/>
    <w:rsid w:val="005370AF"/>
    <w:rsid w:val="005370E8"/>
    <w:rsid w:val="00537524"/>
    <w:rsid w:val="005379AF"/>
    <w:rsid w:val="00537DE6"/>
    <w:rsid w:val="0054050F"/>
    <w:rsid w:val="00540B13"/>
    <w:rsid w:val="005419BD"/>
    <w:rsid w:val="00542395"/>
    <w:rsid w:val="005427FD"/>
    <w:rsid w:val="00542F57"/>
    <w:rsid w:val="00543078"/>
    <w:rsid w:val="0054315B"/>
    <w:rsid w:val="0054330E"/>
    <w:rsid w:val="005433E5"/>
    <w:rsid w:val="005435E9"/>
    <w:rsid w:val="00543735"/>
    <w:rsid w:val="005437B7"/>
    <w:rsid w:val="00544749"/>
    <w:rsid w:val="00544902"/>
    <w:rsid w:val="00544929"/>
    <w:rsid w:val="00544DDB"/>
    <w:rsid w:val="0054504E"/>
    <w:rsid w:val="00545A5D"/>
    <w:rsid w:val="00545CFD"/>
    <w:rsid w:val="005460F7"/>
    <w:rsid w:val="00546355"/>
    <w:rsid w:val="00546D88"/>
    <w:rsid w:val="00547041"/>
    <w:rsid w:val="0054746C"/>
    <w:rsid w:val="005478EF"/>
    <w:rsid w:val="00547F6E"/>
    <w:rsid w:val="00550396"/>
    <w:rsid w:val="005504F5"/>
    <w:rsid w:val="00550529"/>
    <w:rsid w:val="00550F56"/>
    <w:rsid w:val="005512AF"/>
    <w:rsid w:val="0055140C"/>
    <w:rsid w:val="00551DE1"/>
    <w:rsid w:val="00551F43"/>
    <w:rsid w:val="00552180"/>
    <w:rsid w:val="00552304"/>
    <w:rsid w:val="00552546"/>
    <w:rsid w:val="00553341"/>
    <w:rsid w:val="00553AC1"/>
    <w:rsid w:val="00553E29"/>
    <w:rsid w:val="00553F94"/>
    <w:rsid w:val="005546F6"/>
    <w:rsid w:val="00554DD2"/>
    <w:rsid w:val="00554FE3"/>
    <w:rsid w:val="00555133"/>
    <w:rsid w:val="0055524C"/>
    <w:rsid w:val="00555658"/>
    <w:rsid w:val="00555B68"/>
    <w:rsid w:val="00555BD4"/>
    <w:rsid w:val="00555BE8"/>
    <w:rsid w:val="00556183"/>
    <w:rsid w:val="005567D1"/>
    <w:rsid w:val="00556D75"/>
    <w:rsid w:val="00556E1E"/>
    <w:rsid w:val="00557CEC"/>
    <w:rsid w:val="00557E19"/>
    <w:rsid w:val="00557E92"/>
    <w:rsid w:val="00561182"/>
    <w:rsid w:val="005626BC"/>
    <w:rsid w:val="005627C2"/>
    <w:rsid w:val="005630AC"/>
    <w:rsid w:val="005639C3"/>
    <w:rsid w:val="005643B3"/>
    <w:rsid w:val="00564490"/>
    <w:rsid w:val="00564576"/>
    <w:rsid w:val="00564A81"/>
    <w:rsid w:val="00564BC4"/>
    <w:rsid w:val="00564BE1"/>
    <w:rsid w:val="00564C51"/>
    <w:rsid w:val="00565173"/>
    <w:rsid w:val="005651C1"/>
    <w:rsid w:val="005657A5"/>
    <w:rsid w:val="00565BA5"/>
    <w:rsid w:val="005668EE"/>
    <w:rsid w:val="00566C43"/>
    <w:rsid w:val="00566E7F"/>
    <w:rsid w:val="005670F9"/>
    <w:rsid w:val="00567682"/>
    <w:rsid w:val="00567817"/>
    <w:rsid w:val="005679B7"/>
    <w:rsid w:val="00567B5F"/>
    <w:rsid w:val="00567DB9"/>
    <w:rsid w:val="00567EBD"/>
    <w:rsid w:val="00570588"/>
    <w:rsid w:val="00570F35"/>
    <w:rsid w:val="00571099"/>
    <w:rsid w:val="00571465"/>
    <w:rsid w:val="00571672"/>
    <w:rsid w:val="00571BDF"/>
    <w:rsid w:val="00572A2B"/>
    <w:rsid w:val="00572DB5"/>
    <w:rsid w:val="005737A6"/>
    <w:rsid w:val="00574759"/>
    <w:rsid w:val="00574A32"/>
    <w:rsid w:val="00574F6F"/>
    <w:rsid w:val="00575837"/>
    <w:rsid w:val="005758B4"/>
    <w:rsid w:val="0057634F"/>
    <w:rsid w:val="00576511"/>
    <w:rsid w:val="00576C55"/>
    <w:rsid w:val="00576F25"/>
    <w:rsid w:val="0057715A"/>
    <w:rsid w:val="00577A7A"/>
    <w:rsid w:val="005801FD"/>
    <w:rsid w:val="00580201"/>
    <w:rsid w:val="00580546"/>
    <w:rsid w:val="0058081A"/>
    <w:rsid w:val="00580A72"/>
    <w:rsid w:val="00580A8D"/>
    <w:rsid w:val="00580AAB"/>
    <w:rsid w:val="00580CAF"/>
    <w:rsid w:val="00581050"/>
    <w:rsid w:val="00581894"/>
    <w:rsid w:val="005821BD"/>
    <w:rsid w:val="005828F2"/>
    <w:rsid w:val="00582C74"/>
    <w:rsid w:val="00582ECE"/>
    <w:rsid w:val="0058305D"/>
    <w:rsid w:val="0058352D"/>
    <w:rsid w:val="00583706"/>
    <w:rsid w:val="005837EE"/>
    <w:rsid w:val="0058383B"/>
    <w:rsid w:val="00583E6E"/>
    <w:rsid w:val="00584987"/>
    <w:rsid w:val="005849F1"/>
    <w:rsid w:val="00585062"/>
    <w:rsid w:val="005854ED"/>
    <w:rsid w:val="0058565A"/>
    <w:rsid w:val="0058584C"/>
    <w:rsid w:val="00585D94"/>
    <w:rsid w:val="00585FAA"/>
    <w:rsid w:val="0058623B"/>
    <w:rsid w:val="00586423"/>
    <w:rsid w:val="00587B5D"/>
    <w:rsid w:val="00587C89"/>
    <w:rsid w:val="00590A7A"/>
    <w:rsid w:val="00590C26"/>
    <w:rsid w:val="00591789"/>
    <w:rsid w:val="00591B2A"/>
    <w:rsid w:val="00591C54"/>
    <w:rsid w:val="00591C8E"/>
    <w:rsid w:val="00592781"/>
    <w:rsid w:val="00592782"/>
    <w:rsid w:val="0059297F"/>
    <w:rsid w:val="00592ADD"/>
    <w:rsid w:val="00592B76"/>
    <w:rsid w:val="00592F18"/>
    <w:rsid w:val="00592FB8"/>
    <w:rsid w:val="0059312D"/>
    <w:rsid w:val="005934A3"/>
    <w:rsid w:val="005938FB"/>
    <w:rsid w:val="00593AD5"/>
    <w:rsid w:val="00593FB1"/>
    <w:rsid w:val="00594050"/>
    <w:rsid w:val="00594110"/>
    <w:rsid w:val="005948CF"/>
    <w:rsid w:val="00594969"/>
    <w:rsid w:val="005952E0"/>
    <w:rsid w:val="00595504"/>
    <w:rsid w:val="00595EF1"/>
    <w:rsid w:val="005967E4"/>
    <w:rsid w:val="005968CE"/>
    <w:rsid w:val="00596A65"/>
    <w:rsid w:val="00596D94"/>
    <w:rsid w:val="00596E13"/>
    <w:rsid w:val="005974FC"/>
    <w:rsid w:val="0059789B"/>
    <w:rsid w:val="005978BC"/>
    <w:rsid w:val="005A0773"/>
    <w:rsid w:val="005A0B57"/>
    <w:rsid w:val="005A13B8"/>
    <w:rsid w:val="005A13E7"/>
    <w:rsid w:val="005A1678"/>
    <w:rsid w:val="005A170A"/>
    <w:rsid w:val="005A198A"/>
    <w:rsid w:val="005A1DB2"/>
    <w:rsid w:val="005A1E76"/>
    <w:rsid w:val="005A248D"/>
    <w:rsid w:val="005A298B"/>
    <w:rsid w:val="005A2A3D"/>
    <w:rsid w:val="005A3202"/>
    <w:rsid w:val="005A3632"/>
    <w:rsid w:val="005A39F5"/>
    <w:rsid w:val="005A4029"/>
    <w:rsid w:val="005A405E"/>
    <w:rsid w:val="005A420A"/>
    <w:rsid w:val="005A47BB"/>
    <w:rsid w:val="005A4844"/>
    <w:rsid w:val="005A4FC0"/>
    <w:rsid w:val="005A5058"/>
    <w:rsid w:val="005A5777"/>
    <w:rsid w:val="005A59E0"/>
    <w:rsid w:val="005A6406"/>
    <w:rsid w:val="005A6C6B"/>
    <w:rsid w:val="005A701D"/>
    <w:rsid w:val="005A705B"/>
    <w:rsid w:val="005A7C36"/>
    <w:rsid w:val="005B005B"/>
    <w:rsid w:val="005B01ED"/>
    <w:rsid w:val="005B0E8A"/>
    <w:rsid w:val="005B1570"/>
    <w:rsid w:val="005B1A95"/>
    <w:rsid w:val="005B1D23"/>
    <w:rsid w:val="005B20A2"/>
    <w:rsid w:val="005B21AA"/>
    <w:rsid w:val="005B22E7"/>
    <w:rsid w:val="005B23E7"/>
    <w:rsid w:val="005B2CDD"/>
    <w:rsid w:val="005B2E33"/>
    <w:rsid w:val="005B323F"/>
    <w:rsid w:val="005B401A"/>
    <w:rsid w:val="005B4109"/>
    <w:rsid w:val="005B465D"/>
    <w:rsid w:val="005B4A06"/>
    <w:rsid w:val="005B544B"/>
    <w:rsid w:val="005B5D3F"/>
    <w:rsid w:val="005B6306"/>
    <w:rsid w:val="005B693A"/>
    <w:rsid w:val="005B70B4"/>
    <w:rsid w:val="005B71BB"/>
    <w:rsid w:val="005B7298"/>
    <w:rsid w:val="005B738D"/>
    <w:rsid w:val="005C0038"/>
    <w:rsid w:val="005C04BC"/>
    <w:rsid w:val="005C0A48"/>
    <w:rsid w:val="005C105B"/>
    <w:rsid w:val="005C1376"/>
    <w:rsid w:val="005C142A"/>
    <w:rsid w:val="005C18D3"/>
    <w:rsid w:val="005C19A6"/>
    <w:rsid w:val="005C2119"/>
    <w:rsid w:val="005C3107"/>
    <w:rsid w:val="005C35E6"/>
    <w:rsid w:val="005C3FFD"/>
    <w:rsid w:val="005C4F63"/>
    <w:rsid w:val="005C549E"/>
    <w:rsid w:val="005C54E5"/>
    <w:rsid w:val="005C6352"/>
    <w:rsid w:val="005C66B1"/>
    <w:rsid w:val="005C6AA4"/>
    <w:rsid w:val="005C6D80"/>
    <w:rsid w:val="005C7057"/>
    <w:rsid w:val="005C7460"/>
    <w:rsid w:val="005C7A9F"/>
    <w:rsid w:val="005C7F7F"/>
    <w:rsid w:val="005D293B"/>
    <w:rsid w:val="005D29DD"/>
    <w:rsid w:val="005D310C"/>
    <w:rsid w:val="005D38B1"/>
    <w:rsid w:val="005D3B6D"/>
    <w:rsid w:val="005D3D6B"/>
    <w:rsid w:val="005D40C9"/>
    <w:rsid w:val="005D4530"/>
    <w:rsid w:val="005D486B"/>
    <w:rsid w:val="005D4E36"/>
    <w:rsid w:val="005D4E72"/>
    <w:rsid w:val="005D4FC9"/>
    <w:rsid w:val="005D53D2"/>
    <w:rsid w:val="005D542D"/>
    <w:rsid w:val="005D5444"/>
    <w:rsid w:val="005D5DE3"/>
    <w:rsid w:val="005D5E9E"/>
    <w:rsid w:val="005D62F6"/>
    <w:rsid w:val="005D6925"/>
    <w:rsid w:val="005D6A13"/>
    <w:rsid w:val="005D6C2F"/>
    <w:rsid w:val="005D6C3D"/>
    <w:rsid w:val="005D779B"/>
    <w:rsid w:val="005D7963"/>
    <w:rsid w:val="005E019A"/>
    <w:rsid w:val="005E0446"/>
    <w:rsid w:val="005E07D7"/>
    <w:rsid w:val="005E128D"/>
    <w:rsid w:val="005E1373"/>
    <w:rsid w:val="005E1884"/>
    <w:rsid w:val="005E18FD"/>
    <w:rsid w:val="005E1A25"/>
    <w:rsid w:val="005E1B7B"/>
    <w:rsid w:val="005E1BF5"/>
    <w:rsid w:val="005E1E61"/>
    <w:rsid w:val="005E20E3"/>
    <w:rsid w:val="005E23B5"/>
    <w:rsid w:val="005E32F8"/>
    <w:rsid w:val="005E3A02"/>
    <w:rsid w:val="005E4DEB"/>
    <w:rsid w:val="005E5284"/>
    <w:rsid w:val="005E5DBE"/>
    <w:rsid w:val="005E623F"/>
    <w:rsid w:val="005E6CD9"/>
    <w:rsid w:val="005E7013"/>
    <w:rsid w:val="005E7314"/>
    <w:rsid w:val="005E7548"/>
    <w:rsid w:val="005F062A"/>
    <w:rsid w:val="005F0A5C"/>
    <w:rsid w:val="005F1542"/>
    <w:rsid w:val="005F2179"/>
    <w:rsid w:val="005F379E"/>
    <w:rsid w:val="005F38C1"/>
    <w:rsid w:val="005F41AC"/>
    <w:rsid w:val="005F453F"/>
    <w:rsid w:val="005F51FD"/>
    <w:rsid w:val="005F52C7"/>
    <w:rsid w:val="005F5A85"/>
    <w:rsid w:val="005F5B92"/>
    <w:rsid w:val="005F5E26"/>
    <w:rsid w:val="005F75A8"/>
    <w:rsid w:val="005F79E5"/>
    <w:rsid w:val="00600246"/>
    <w:rsid w:val="006002EE"/>
    <w:rsid w:val="0060042D"/>
    <w:rsid w:val="006012DD"/>
    <w:rsid w:val="006014D3"/>
    <w:rsid w:val="0060166F"/>
    <w:rsid w:val="006019BB"/>
    <w:rsid w:val="006020CC"/>
    <w:rsid w:val="00602112"/>
    <w:rsid w:val="00602458"/>
    <w:rsid w:val="006025A1"/>
    <w:rsid w:val="00602BD4"/>
    <w:rsid w:val="00602E95"/>
    <w:rsid w:val="0060360C"/>
    <w:rsid w:val="006036F1"/>
    <w:rsid w:val="0060376B"/>
    <w:rsid w:val="00603C12"/>
    <w:rsid w:val="00603F58"/>
    <w:rsid w:val="006040B2"/>
    <w:rsid w:val="0060475B"/>
    <w:rsid w:val="00604867"/>
    <w:rsid w:val="00604B57"/>
    <w:rsid w:val="0060541B"/>
    <w:rsid w:val="00605666"/>
    <w:rsid w:val="00605B75"/>
    <w:rsid w:val="00605C5D"/>
    <w:rsid w:val="00605EDF"/>
    <w:rsid w:val="00606A17"/>
    <w:rsid w:val="00606A45"/>
    <w:rsid w:val="00606D9F"/>
    <w:rsid w:val="006075C4"/>
    <w:rsid w:val="00607FCB"/>
    <w:rsid w:val="00610002"/>
    <w:rsid w:val="006101F9"/>
    <w:rsid w:val="00610215"/>
    <w:rsid w:val="0061021C"/>
    <w:rsid w:val="00610458"/>
    <w:rsid w:val="00610660"/>
    <w:rsid w:val="00610707"/>
    <w:rsid w:val="0061098F"/>
    <w:rsid w:val="00610C2C"/>
    <w:rsid w:val="0061122A"/>
    <w:rsid w:val="0061163C"/>
    <w:rsid w:val="00611A16"/>
    <w:rsid w:val="00612881"/>
    <w:rsid w:val="00612FF4"/>
    <w:rsid w:val="006131AB"/>
    <w:rsid w:val="0061344C"/>
    <w:rsid w:val="0061352E"/>
    <w:rsid w:val="00613608"/>
    <w:rsid w:val="0061417C"/>
    <w:rsid w:val="00614674"/>
    <w:rsid w:val="006146B1"/>
    <w:rsid w:val="006148BA"/>
    <w:rsid w:val="006149B9"/>
    <w:rsid w:val="00614C7F"/>
    <w:rsid w:val="00614FFC"/>
    <w:rsid w:val="00615708"/>
    <w:rsid w:val="006158E4"/>
    <w:rsid w:val="00615AC3"/>
    <w:rsid w:val="00615B39"/>
    <w:rsid w:val="006164A3"/>
    <w:rsid w:val="00616C72"/>
    <w:rsid w:val="00616DB1"/>
    <w:rsid w:val="006173C2"/>
    <w:rsid w:val="006205D4"/>
    <w:rsid w:val="00620640"/>
    <w:rsid w:val="006209C4"/>
    <w:rsid w:val="00620ADE"/>
    <w:rsid w:val="00620B57"/>
    <w:rsid w:val="00620B96"/>
    <w:rsid w:val="00621018"/>
    <w:rsid w:val="006219CE"/>
    <w:rsid w:val="006219E9"/>
    <w:rsid w:val="006228A2"/>
    <w:rsid w:val="00622A22"/>
    <w:rsid w:val="006231FF"/>
    <w:rsid w:val="0062385C"/>
    <w:rsid w:val="00623A0F"/>
    <w:rsid w:val="00624883"/>
    <w:rsid w:val="00624C6D"/>
    <w:rsid w:val="00624ED3"/>
    <w:rsid w:val="0062524E"/>
    <w:rsid w:val="00625526"/>
    <w:rsid w:val="006266AE"/>
    <w:rsid w:val="00626A5B"/>
    <w:rsid w:val="00626AEA"/>
    <w:rsid w:val="00626DF8"/>
    <w:rsid w:val="00627353"/>
    <w:rsid w:val="00630415"/>
    <w:rsid w:val="00630BA9"/>
    <w:rsid w:val="00631423"/>
    <w:rsid w:val="00631D41"/>
    <w:rsid w:val="006324EF"/>
    <w:rsid w:val="00632688"/>
    <w:rsid w:val="006329D3"/>
    <w:rsid w:val="00632AB2"/>
    <w:rsid w:val="00632DAA"/>
    <w:rsid w:val="00633227"/>
    <w:rsid w:val="0063425A"/>
    <w:rsid w:val="006347FF"/>
    <w:rsid w:val="00635869"/>
    <w:rsid w:val="00635943"/>
    <w:rsid w:val="00635EE1"/>
    <w:rsid w:val="00636122"/>
    <w:rsid w:val="006361E4"/>
    <w:rsid w:val="00636356"/>
    <w:rsid w:val="00636BC8"/>
    <w:rsid w:val="00636DFA"/>
    <w:rsid w:val="00636EAF"/>
    <w:rsid w:val="00636EE6"/>
    <w:rsid w:val="006376C8"/>
    <w:rsid w:val="00637CE3"/>
    <w:rsid w:val="00637D01"/>
    <w:rsid w:val="00640084"/>
    <w:rsid w:val="0064037C"/>
    <w:rsid w:val="00640983"/>
    <w:rsid w:val="00640C45"/>
    <w:rsid w:val="00640C7A"/>
    <w:rsid w:val="00640D31"/>
    <w:rsid w:val="00641326"/>
    <w:rsid w:val="00641552"/>
    <w:rsid w:val="00641E8F"/>
    <w:rsid w:val="006426C8"/>
    <w:rsid w:val="0064272E"/>
    <w:rsid w:val="006430E7"/>
    <w:rsid w:val="006432E8"/>
    <w:rsid w:val="00643C0D"/>
    <w:rsid w:val="00643F40"/>
    <w:rsid w:val="00643F66"/>
    <w:rsid w:val="0064408B"/>
    <w:rsid w:val="00644541"/>
    <w:rsid w:val="00645020"/>
    <w:rsid w:val="00645D0B"/>
    <w:rsid w:val="006461D5"/>
    <w:rsid w:val="00646332"/>
    <w:rsid w:val="00646404"/>
    <w:rsid w:val="00646BC9"/>
    <w:rsid w:val="00646FA8"/>
    <w:rsid w:val="00647030"/>
    <w:rsid w:val="006471AB"/>
    <w:rsid w:val="006475F5"/>
    <w:rsid w:val="00647B73"/>
    <w:rsid w:val="00650AB6"/>
    <w:rsid w:val="0065100E"/>
    <w:rsid w:val="00651627"/>
    <w:rsid w:val="006517EE"/>
    <w:rsid w:val="00651AA4"/>
    <w:rsid w:val="00652008"/>
    <w:rsid w:val="0065250C"/>
    <w:rsid w:val="006525D1"/>
    <w:rsid w:val="006526CA"/>
    <w:rsid w:val="00652717"/>
    <w:rsid w:val="00652D6E"/>
    <w:rsid w:val="0065322F"/>
    <w:rsid w:val="00653B03"/>
    <w:rsid w:val="00653EA5"/>
    <w:rsid w:val="0065438F"/>
    <w:rsid w:val="00654C0F"/>
    <w:rsid w:val="00654F84"/>
    <w:rsid w:val="0065574E"/>
    <w:rsid w:val="00655A66"/>
    <w:rsid w:val="00655EB5"/>
    <w:rsid w:val="00655F68"/>
    <w:rsid w:val="0065602F"/>
    <w:rsid w:val="00656783"/>
    <w:rsid w:val="0065714B"/>
    <w:rsid w:val="00657195"/>
    <w:rsid w:val="0065730B"/>
    <w:rsid w:val="006573C1"/>
    <w:rsid w:val="00657403"/>
    <w:rsid w:val="00657B5C"/>
    <w:rsid w:val="00657CE2"/>
    <w:rsid w:val="006604E4"/>
    <w:rsid w:val="00660580"/>
    <w:rsid w:val="00661521"/>
    <w:rsid w:val="00661522"/>
    <w:rsid w:val="006619D1"/>
    <w:rsid w:val="00661A46"/>
    <w:rsid w:val="00662143"/>
    <w:rsid w:val="00662723"/>
    <w:rsid w:val="00662846"/>
    <w:rsid w:val="00662A22"/>
    <w:rsid w:val="00663413"/>
    <w:rsid w:val="00663ADF"/>
    <w:rsid w:val="00663F06"/>
    <w:rsid w:val="006641E9"/>
    <w:rsid w:val="0066421B"/>
    <w:rsid w:val="006650BD"/>
    <w:rsid w:val="00665759"/>
    <w:rsid w:val="00665B91"/>
    <w:rsid w:val="00665BD6"/>
    <w:rsid w:val="00665ECA"/>
    <w:rsid w:val="00666E9C"/>
    <w:rsid w:val="006672BF"/>
    <w:rsid w:val="00667352"/>
    <w:rsid w:val="00667897"/>
    <w:rsid w:val="00667A7D"/>
    <w:rsid w:val="00667D12"/>
    <w:rsid w:val="00670561"/>
    <w:rsid w:val="00670957"/>
    <w:rsid w:val="00670C8D"/>
    <w:rsid w:val="00671006"/>
    <w:rsid w:val="006711C1"/>
    <w:rsid w:val="006714DB"/>
    <w:rsid w:val="00671B38"/>
    <w:rsid w:val="00671D95"/>
    <w:rsid w:val="00672866"/>
    <w:rsid w:val="006729E0"/>
    <w:rsid w:val="00672F31"/>
    <w:rsid w:val="00674623"/>
    <w:rsid w:val="00674855"/>
    <w:rsid w:val="00674BA4"/>
    <w:rsid w:val="00675003"/>
    <w:rsid w:val="00675BE3"/>
    <w:rsid w:val="00676746"/>
    <w:rsid w:val="00676902"/>
    <w:rsid w:val="00677DCC"/>
    <w:rsid w:val="00680202"/>
    <w:rsid w:val="006811ED"/>
    <w:rsid w:val="006813DD"/>
    <w:rsid w:val="006820F7"/>
    <w:rsid w:val="00682738"/>
    <w:rsid w:val="00682A12"/>
    <w:rsid w:val="00682BE6"/>
    <w:rsid w:val="0068325E"/>
    <w:rsid w:val="00683274"/>
    <w:rsid w:val="0068334E"/>
    <w:rsid w:val="0068357C"/>
    <w:rsid w:val="006836C8"/>
    <w:rsid w:val="006838B4"/>
    <w:rsid w:val="00683927"/>
    <w:rsid w:val="0068428F"/>
    <w:rsid w:val="00684457"/>
    <w:rsid w:val="00684459"/>
    <w:rsid w:val="00684AF5"/>
    <w:rsid w:val="00684BD1"/>
    <w:rsid w:val="00684BF6"/>
    <w:rsid w:val="00684E3C"/>
    <w:rsid w:val="00685E74"/>
    <w:rsid w:val="00685F2C"/>
    <w:rsid w:val="0068717E"/>
    <w:rsid w:val="00687F22"/>
    <w:rsid w:val="006901C5"/>
    <w:rsid w:val="0069053F"/>
    <w:rsid w:val="0069072E"/>
    <w:rsid w:val="00690CD5"/>
    <w:rsid w:val="00691337"/>
    <w:rsid w:val="00691445"/>
    <w:rsid w:val="00691C7F"/>
    <w:rsid w:val="00691CB4"/>
    <w:rsid w:val="0069241B"/>
    <w:rsid w:val="00692BDB"/>
    <w:rsid w:val="006935AC"/>
    <w:rsid w:val="00693658"/>
    <w:rsid w:val="00693827"/>
    <w:rsid w:val="006943A1"/>
    <w:rsid w:val="00694547"/>
    <w:rsid w:val="00694AD4"/>
    <w:rsid w:val="00694E20"/>
    <w:rsid w:val="006953FE"/>
    <w:rsid w:val="00695822"/>
    <w:rsid w:val="00695B15"/>
    <w:rsid w:val="00695D97"/>
    <w:rsid w:val="006966B3"/>
    <w:rsid w:val="006966FC"/>
    <w:rsid w:val="0069697F"/>
    <w:rsid w:val="0069716D"/>
    <w:rsid w:val="0069724E"/>
    <w:rsid w:val="00697E99"/>
    <w:rsid w:val="006A05A1"/>
    <w:rsid w:val="006A0781"/>
    <w:rsid w:val="006A0963"/>
    <w:rsid w:val="006A0A14"/>
    <w:rsid w:val="006A0FD8"/>
    <w:rsid w:val="006A1A55"/>
    <w:rsid w:val="006A1FD5"/>
    <w:rsid w:val="006A21B6"/>
    <w:rsid w:val="006A229F"/>
    <w:rsid w:val="006A28B2"/>
    <w:rsid w:val="006A2B66"/>
    <w:rsid w:val="006A2E70"/>
    <w:rsid w:val="006A3152"/>
    <w:rsid w:val="006A3156"/>
    <w:rsid w:val="006A36A9"/>
    <w:rsid w:val="006A3925"/>
    <w:rsid w:val="006A39E2"/>
    <w:rsid w:val="006A3A69"/>
    <w:rsid w:val="006A3EAD"/>
    <w:rsid w:val="006A411B"/>
    <w:rsid w:val="006A4E17"/>
    <w:rsid w:val="006A53D7"/>
    <w:rsid w:val="006A5CAB"/>
    <w:rsid w:val="006A5F32"/>
    <w:rsid w:val="006A62FB"/>
    <w:rsid w:val="006A650C"/>
    <w:rsid w:val="006A6712"/>
    <w:rsid w:val="006A6ECB"/>
    <w:rsid w:val="006A744A"/>
    <w:rsid w:val="006A74A7"/>
    <w:rsid w:val="006A7B67"/>
    <w:rsid w:val="006A7E7E"/>
    <w:rsid w:val="006B059F"/>
    <w:rsid w:val="006B068A"/>
    <w:rsid w:val="006B1B29"/>
    <w:rsid w:val="006B1E89"/>
    <w:rsid w:val="006B1EEA"/>
    <w:rsid w:val="006B23C9"/>
    <w:rsid w:val="006B2514"/>
    <w:rsid w:val="006B2811"/>
    <w:rsid w:val="006B297B"/>
    <w:rsid w:val="006B2A36"/>
    <w:rsid w:val="006B2F22"/>
    <w:rsid w:val="006B3967"/>
    <w:rsid w:val="006B4147"/>
    <w:rsid w:val="006B4B57"/>
    <w:rsid w:val="006B55F5"/>
    <w:rsid w:val="006B5ED2"/>
    <w:rsid w:val="006B5FFF"/>
    <w:rsid w:val="006B63AB"/>
    <w:rsid w:val="006B6400"/>
    <w:rsid w:val="006B67C3"/>
    <w:rsid w:val="006B6B5F"/>
    <w:rsid w:val="006B6B81"/>
    <w:rsid w:val="006B6CC1"/>
    <w:rsid w:val="006B6E55"/>
    <w:rsid w:val="006B6F63"/>
    <w:rsid w:val="006B701F"/>
    <w:rsid w:val="006B70E2"/>
    <w:rsid w:val="006B7433"/>
    <w:rsid w:val="006B74C1"/>
    <w:rsid w:val="006B7AAC"/>
    <w:rsid w:val="006C04C7"/>
    <w:rsid w:val="006C0C8F"/>
    <w:rsid w:val="006C0CCD"/>
    <w:rsid w:val="006C0E56"/>
    <w:rsid w:val="006C118C"/>
    <w:rsid w:val="006C1893"/>
    <w:rsid w:val="006C2403"/>
    <w:rsid w:val="006C2855"/>
    <w:rsid w:val="006C28E6"/>
    <w:rsid w:val="006C2A8E"/>
    <w:rsid w:val="006C2EFA"/>
    <w:rsid w:val="006C2FB9"/>
    <w:rsid w:val="006C3171"/>
    <w:rsid w:val="006C37BC"/>
    <w:rsid w:val="006C382E"/>
    <w:rsid w:val="006C3879"/>
    <w:rsid w:val="006C425B"/>
    <w:rsid w:val="006C47BC"/>
    <w:rsid w:val="006C4958"/>
    <w:rsid w:val="006C4BB5"/>
    <w:rsid w:val="006C5245"/>
    <w:rsid w:val="006C71BA"/>
    <w:rsid w:val="006C7FAC"/>
    <w:rsid w:val="006D042A"/>
    <w:rsid w:val="006D0668"/>
    <w:rsid w:val="006D0670"/>
    <w:rsid w:val="006D06D9"/>
    <w:rsid w:val="006D103F"/>
    <w:rsid w:val="006D19B2"/>
    <w:rsid w:val="006D1A0B"/>
    <w:rsid w:val="006D1BDC"/>
    <w:rsid w:val="006D295C"/>
    <w:rsid w:val="006D2EB5"/>
    <w:rsid w:val="006D35BF"/>
    <w:rsid w:val="006D4318"/>
    <w:rsid w:val="006D472E"/>
    <w:rsid w:val="006D4A89"/>
    <w:rsid w:val="006D4B2A"/>
    <w:rsid w:val="006D4CE8"/>
    <w:rsid w:val="006D4FEA"/>
    <w:rsid w:val="006D5244"/>
    <w:rsid w:val="006D55DE"/>
    <w:rsid w:val="006D56A3"/>
    <w:rsid w:val="006D5D1F"/>
    <w:rsid w:val="006D5D42"/>
    <w:rsid w:val="006D5DFD"/>
    <w:rsid w:val="006D68AD"/>
    <w:rsid w:val="006D6AB7"/>
    <w:rsid w:val="006D6D1F"/>
    <w:rsid w:val="006D6D34"/>
    <w:rsid w:val="006D71A5"/>
    <w:rsid w:val="006D7F87"/>
    <w:rsid w:val="006E06FE"/>
    <w:rsid w:val="006E0846"/>
    <w:rsid w:val="006E08F9"/>
    <w:rsid w:val="006E1AC7"/>
    <w:rsid w:val="006E2B9C"/>
    <w:rsid w:val="006E2E76"/>
    <w:rsid w:val="006E33C7"/>
    <w:rsid w:val="006E3477"/>
    <w:rsid w:val="006E3E57"/>
    <w:rsid w:val="006E3EF3"/>
    <w:rsid w:val="006E40D0"/>
    <w:rsid w:val="006E4BD7"/>
    <w:rsid w:val="006E4E41"/>
    <w:rsid w:val="006E52C4"/>
    <w:rsid w:val="006E5782"/>
    <w:rsid w:val="006E5F80"/>
    <w:rsid w:val="006E5FFF"/>
    <w:rsid w:val="006F05D9"/>
    <w:rsid w:val="006F07A1"/>
    <w:rsid w:val="006F0872"/>
    <w:rsid w:val="006F0A92"/>
    <w:rsid w:val="006F0ADC"/>
    <w:rsid w:val="006F0C79"/>
    <w:rsid w:val="006F0D69"/>
    <w:rsid w:val="006F0DE2"/>
    <w:rsid w:val="006F0FAD"/>
    <w:rsid w:val="006F1491"/>
    <w:rsid w:val="006F24AD"/>
    <w:rsid w:val="006F284F"/>
    <w:rsid w:val="006F31F8"/>
    <w:rsid w:val="006F38A3"/>
    <w:rsid w:val="006F4331"/>
    <w:rsid w:val="006F4794"/>
    <w:rsid w:val="006F49F9"/>
    <w:rsid w:val="006F4BC2"/>
    <w:rsid w:val="006F4C72"/>
    <w:rsid w:val="006F4CD5"/>
    <w:rsid w:val="006F4E8F"/>
    <w:rsid w:val="006F5770"/>
    <w:rsid w:val="006F624F"/>
    <w:rsid w:val="006F6874"/>
    <w:rsid w:val="006F6B6F"/>
    <w:rsid w:val="006F7191"/>
    <w:rsid w:val="00700323"/>
    <w:rsid w:val="007003FC"/>
    <w:rsid w:val="00700AD6"/>
    <w:rsid w:val="00700E42"/>
    <w:rsid w:val="00701038"/>
    <w:rsid w:val="007013ED"/>
    <w:rsid w:val="007016FF"/>
    <w:rsid w:val="007017C5"/>
    <w:rsid w:val="00701A2D"/>
    <w:rsid w:val="00702198"/>
    <w:rsid w:val="00702456"/>
    <w:rsid w:val="00702737"/>
    <w:rsid w:val="00702A12"/>
    <w:rsid w:val="00702D2B"/>
    <w:rsid w:val="00702D72"/>
    <w:rsid w:val="00702D79"/>
    <w:rsid w:val="00703160"/>
    <w:rsid w:val="00703480"/>
    <w:rsid w:val="00703DC4"/>
    <w:rsid w:val="007040E3"/>
    <w:rsid w:val="007041CD"/>
    <w:rsid w:val="007045F8"/>
    <w:rsid w:val="007050F1"/>
    <w:rsid w:val="0070599E"/>
    <w:rsid w:val="007068B5"/>
    <w:rsid w:val="0070711D"/>
    <w:rsid w:val="007072C2"/>
    <w:rsid w:val="00707375"/>
    <w:rsid w:val="00707810"/>
    <w:rsid w:val="00707BFF"/>
    <w:rsid w:val="00707CD2"/>
    <w:rsid w:val="00707D02"/>
    <w:rsid w:val="00710283"/>
    <w:rsid w:val="00710736"/>
    <w:rsid w:val="00711C37"/>
    <w:rsid w:val="00712018"/>
    <w:rsid w:val="00712734"/>
    <w:rsid w:val="0071384B"/>
    <w:rsid w:val="007138DB"/>
    <w:rsid w:val="00714419"/>
    <w:rsid w:val="007148D2"/>
    <w:rsid w:val="007149E2"/>
    <w:rsid w:val="00714B71"/>
    <w:rsid w:val="007152CD"/>
    <w:rsid w:val="00716056"/>
    <w:rsid w:val="007161FF"/>
    <w:rsid w:val="0071660F"/>
    <w:rsid w:val="0071662B"/>
    <w:rsid w:val="007167FB"/>
    <w:rsid w:val="00717DF6"/>
    <w:rsid w:val="00720065"/>
    <w:rsid w:val="00720097"/>
    <w:rsid w:val="00720177"/>
    <w:rsid w:val="007204E0"/>
    <w:rsid w:val="00721551"/>
    <w:rsid w:val="00721CAD"/>
    <w:rsid w:val="007221EC"/>
    <w:rsid w:val="007228DD"/>
    <w:rsid w:val="00722E06"/>
    <w:rsid w:val="00723239"/>
    <w:rsid w:val="0072329B"/>
    <w:rsid w:val="0072357C"/>
    <w:rsid w:val="00723583"/>
    <w:rsid w:val="007244C3"/>
    <w:rsid w:val="007247F1"/>
    <w:rsid w:val="00724BB5"/>
    <w:rsid w:val="00724CDC"/>
    <w:rsid w:val="00724E36"/>
    <w:rsid w:val="007252B7"/>
    <w:rsid w:val="00725567"/>
    <w:rsid w:val="00725BFA"/>
    <w:rsid w:val="007261DA"/>
    <w:rsid w:val="0072634F"/>
    <w:rsid w:val="0072720C"/>
    <w:rsid w:val="00727B3D"/>
    <w:rsid w:val="00727BF4"/>
    <w:rsid w:val="0073169A"/>
    <w:rsid w:val="00731883"/>
    <w:rsid w:val="00731CB1"/>
    <w:rsid w:val="007322D1"/>
    <w:rsid w:val="00732357"/>
    <w:rsid w:val="007325A4"/>
    <w:rsid w:val="007326EB"/>
    <w:rsid w:val="00732B03"/>
    <w:rsid w:val="00732CD2"/>
    <w:rsid w:val="00732D3F"/>
    <w:rsid w:val="0073445E"/>
    <w:rsid w:val="00734861"/>
    <w:rsid w:val="00734943"/>
    <w:rsid w:val="00734E13"/>
    <w:rsid w:val="00735855"/>
    <w:rsid w:val="00735CBA"/>
    <w:rsid w:val="007362C2"/>
    <w:rsid w:val="00736C3E"/>
    <w:rsid w:val="00737153"/>
    <w:rsid w:val="0074009B"/>
    <w:rsid w:val="007407EF"/>
    <w:rsid w:val="00740A85"/>
    <w:rsid w:val="00740BD6"/>
    <w:rsid w:val="007410CE"/>
    <w:rsid w:val="00741410"/>
    <w:rsid w:val="0074180F"/>
    <w:rsid w:val="007424E9"/>
    <w:rsid w:val="00742B95"/>
    <w:rsid w:val="00743C09"/>
    <w:rsid w:val="00743CF1"/>
    <w:rsid w:val="0074444E"/>
    <w:rsid w:val="00744938"/>
    <w:rsid w:val="00744A8D"/>
    <w:rsid w:val="00744D16"/>
    <w:rsid w:val="00744DEC"/>
    <w:rsid w:val="00744E9A"/>
    <w:rsid w:val="0074614E"/>
    <w:rsid w:val="00746262"/>
    <w:rsid w:val="007463E0"/>
    <w:rsid w:val="00746A93"/>
    <w:rsid w:val="00746C7A"/>
    <w:rsid w:val="007471DA"/>
    <w:rsid w:val="007474DB"/>
    <w:rsid w:val="00747A9E"/>
    <w:rsid w:val="00747ED9"/>
    <w:rsid w:val="00750927"/>
    <w:rsid w:val="00750C35"/>
    <w:rsid w:val="00751D3D"/>
    <w:rsid w:val="0075215A"/>
    <w:rsid w:val="00752428"/>
    <w:rsid w:val="00752C84"/>
    <w:rsid w:val="00752D5B"/>
    <w:rsid w:val="007534C2"/>
    <w:rsid w:val="007534C9"/>
    <w:rsid w:val="00753EF6"/>
    <w:rsid w:val="00753F89"/>
    <w:rsid w:val="007542EB"/>
    <w:rsid w:val="007556FB"/>
    <w:rsid w:val="00755949"/>
    <w:rsid w:val="0075722E"/>
    <w:rsid w:val="00757393"/>
    <w:rsid w:val="00757BBA"/>
    <w:rsid w:val="00757F32"/>
    <w:rsid w:val="0076027F"/>
    <w:rsid w:val="0076033C"/>
    <w:rsid w:val="007609D3"/>
    <w:rsid w:val="00760ADF"/>
    <w:rsid w:val="00760B79"/>
    <w:rsid w:val="00760D89"/>
    <w:rsid w:val="00760F97"/>
    <w:rsid w:val="0076164D"/>
    <w:rsid w:val="00761724"/>
    <w:rsid w:val="007618FD"/>
    <w:rsid w:val="00762458"/>
    <w:rsid w:val="007625A1"/>
    <w:rsid w:val="007625BD"/>
    <w:rsid w:val="00763CF4"/>
    <w:rsid w:val="00763F1E"/>
    <w:rsid w:val="007640EB"/>
    <w:rsid w:val="007641C3"/>
    <w:rsid w:val="00764A85"/>
    <w:rsid w:val="00765D40"/>
    <w:rsid w:val="00766013"/>
    <w:rsid w:val="0076624E"/>
    <w:rsid w:val="007664B2"/>
    <w:rsid w:val="00766B88"/>
    <w:rsid w:val="00766D65"/>
    <w:rsid w:val="007673B7"/>
    <w:rsid w:val="007673F8"/>
    <w:rsid w:val="0076767F"/>
    <w:rsid w:val="00767CAA"/>
    <w:rsid w:val="00767CBC"/>
    <w:rsid w:val="007700AA"/>
    <w:rsid w:val="00770563"/>
    <w:rsid w:val="00770FBE"/>
    <w:rsid w:val="00771813"/>
    <w:rsid w:val="00771D6F"/>
    <w:rsid w:val="007722DD"/>
    <w:rsid w:val="00772DE9"/>
    <w:rsid w:val="00772E65"/>
    <w:rsid w:val="0077328A"/>
    <w:rsid w:val="00773767"/>
    <w:rsid w:val="00773C36"/>
    <w:rsid w:val="00773DDF"/>
    <w:rsid w:val="00774487"/>
    <w:rsid w:val="007746E5"/>
    <w:rsid w:val="00774706"/>
    <w:rsid w:val="00774D9C"/>
    <w:rsid w:val="00775278"/>
    <w:rsid w:val="00775478"/>
    <w:rsid w:val="007754A2"/>
    <w:rsid w:val="00775508"/>
    <w:rsid w:val="007757AD"/>
    <w:rsid w:val="00775A8D"/>
    <w:rsid w:val="00775EA6"/>
    <w:rsid w:val="0077746D"/>
    <w:rsid w:val="00777496"/>
    <w:rsid w:val="0078038E"/>
    <w:rsid w:val="00780A97"/>
    <w:rsid w:val="0078104F"/>
    <w:rsid w:val="00781408"/>
    <w:rsid w:val="0078182E"/>
    <w:rsid w:val="00781EEA"/>
    <w:rsid w:val="0078259E"/>
    <w:rsid w:val="0078271D"/>
    <w:rsid w:val="0078272C"/>
    <w:rsid w:val="00782A93"/>
    <w:rsid w:val="00782C94"/>
    <w:rsid w:val="00783A6D"/>
    <w:rsid w:val="00783AA5"/>
    <w:rsid w:val="00783E4B"/>
    <w:rsid w:val="0078450D"/>
    <w:rsid w:val="007849A0"/>
    <w:rsid w:val="00784D33"/>
    <w:rsid w:val="0078534E"/>
    <w:rsid w:val="0078537C"/>
    <w:rsid w:val="007872AF"/>
    <w:rsid w:val="0078793F"/>
    <w:rsid w:val="00787B6B"/>
    <w:rsid w:val="00787C20"/>
    <w:rsid w:val="00787C50"/>
    <w:rsid w:val="0079036A"/>
    <w:rsid w:val="0079052B"/>
    <w:rsid w:val="00790E50"/>
    <w:rsid w:val="0079123E"/>
    <w:rsid w:val="00791915"/>
    <w:rsid w:val="00791BEA"/>
    <w:rsid w:val="007923FE"/>
    <w:rsid w:val="00792E6A"/>
    <w:rsid w:val="00792F44"/>
    <w:rsid w:val="00793106"/>
    <w:rsid w:val="00794814"/>
    <w:rsid w:val="0079535F"/>
    <w:rsid w:val="00795455"/>
    <w:rsid w:val="0079550E"/>
    <w:rsid w:val="00795599"/>
    <w:rsid w:val="0079587D"/>
    <w:rsid w:val="00795E71"/>
    <w:rsid w:val="00796028"/>
    <w:rsid w:val="0079613B"/>
    <w:rsid w:val="00796751"/>
    <w:rsid w:val="00796A64"/>
    <w:rsid w:val="00796B7F"/>
    <w:rsid w:val="0079717D"/>
    <w:rsid w:val="0079744E"/>
    <w:rsid w:val="00797637"/>
    <w:rsid w:val="00797778"/>
    <w:rsid w:val="00797B76"/>
    <w:rsid w:val="007A072C"/>
    <w:rsid w:val="007A07E7"/>
    <w:rsid w:val="007A0B64"/>
    <w:rsid w:val="007A0E0E"/>
    <w:rsid w:val="007A1152"/>
    <w:rsid w:val="007A2361"/>
    <w:rsid w:val="007A2ED4"/>
    <w:rsid w:val="007A2F56"/>
    <w:rsid w:val="007A3024"/>
    <w:rsid w:val="007A31AA"/>
    <w:rsid w:val="007A33C3"/>
    <w:rsid w:val="007A3788"/>
    <w:rsid w:val="007A430C"/>
    <w:rsid w:val="007A4ABE"/>
    <w:rsid w:val="007A51DB"/>
    <w:rsid w:val="007A560F"/>
    <w:rsid w:val="007A578E"/>
    <w:rsid w:val="007A5947"/>
    <w:rsid w:val="007A5B37"/>
    <w:rsid w:val="007A5C6F"/>
    <w:rsid w:val="007A6AA1"/>
    <w:rsid w:val="007A6B6A"/>
    <w:rsid w:val="007A7125"/>
    <w:rsid w:val="007A75F6"/>
    <w:rsid w:val="007A7734"/>
    <w:rsid w:val="007A7BBF"/>
    <w:rsid w:val="007A7C79"/>
    <w:rsid w:val="007B09AA"/>
    <w:rsid w:val="007B0B02"/>
    <w:rsid w:val="007B0CB3"/>
    <w:rsid w:val="007B0D0F"/>
    <w:rsid w:val="007B0D47"/>
    <w:rsid w:val="007B0F29"/>
    <w:rsid w:val="007B1090"/>
    <w:rsid w:val="007B1125"/>
    <w:rsid w:val="007B1AC8"/>
    <w:rsid w:val="007B1B8F"/>
    <w:rsid w:val="007B1F3A"/>
    <w:rsid w:val="007B22BD"/>
    <w:rsid w:val="007B22D1"/>
    <w:rsid w:val="007B268C"/>
    <w:rsid w:val="007B2FAA"/>
    <w:rsid w:val="007B3354"/>
    <w:rsid w:val="007B3509"/>
    <w:rsid w:val="007B3B7A"/>
    <w:rsid w:val="007B3B7B"/>
    <w:rsid w:val="007B3BAF"/>
    <w:rsid w:val="007B3FA4"/>
    <w:rsid w:val="007B52F3"/>
    <w:rsid w:val="007B5DC1"/>
    <w:rsid w:val="007B5EF6"/>
    <w:rsid w:val="007B6C28"/>
    <w:rsid w:val="007B7524"/>
    <w:rsid w:val="007B7A21"/>
    <w:rsid w:val="007B7CC1"/>
    <w:rsid w:val="007C0065"/>
    <w:rsid w:val="007C0ACD"/>
    <w:rsid w:val="007C118C"/>
    <w:rsid w:val="007C11B0"/>
    <w:rsid w:val="007C24B0"/>
    <w:rsid w:val="007C2A7D"/>
    <w:rsid w:val="007C2E28"/>
    <w:rsid w:val="007C2FFF"/>
    <w:rsid w:val="007C3100"/>
    <w:rsid w:val="007C31E1"/>
    <w:rsid w:val="007C3A0D"/>
    <w:rsid w:val="007C3D79"/>
    <w:rsid w:val="007C3FBC"/>
    <w:rsid w:val="007C4112"/>
    <w:rsid w:val="007C4190"/>
    <w:rsid w:val="007C42E3"/>
    <w:rsid w:val="007C46DA"/>
    <w:rsid w:val="007C472E"/>
    <w:rsid w:val="007C4F56"/>
    <w:rsid w:val="007C6797"/>
    <w:rsid w:val="007C67BA"/>
    <w:rsid w:val="007C68DD"/>
    <w:rsid w:val="007C7828"/>
    <w:rsid w:val="007C7D21"/>
    <w:rsid w:val="007D0242"/>
    <w:rsid w:val="007D03DB"/>
    <w:rsid w:val="007D08BC"/>
    <w:rsid w:val="007D0BE7"/>
    <w:rsid w:val="007D0C36"/>
    <w:rsid w:val="007D0DF0"/>
    <w:rsid w:val="007D1A7C"/>
    <w:rsid w:val="007D27BC"/>
    <w:rsid w:val="007D33C9"/>
    <w:rsid w:val="007D39EC"/>
    <w:rsid w:val="007D43B8"/>
    <w:rsid w:val="007D444E"/>
    <w:rsid w:val="007D4EA8"/>
    <w:rsid w:val="007D4F51"/>
    <w:rsid w:val="007D53B3"/>
    <w:rsid w:val="007D57EE"/>
    <w:rsid w:val="007D593D"/>
    <w:rsid w:val="007D5A84"/>
    <w:rsid w:val="007D5B75"/>
    <w:rsid w:val="007D5DAB"/>
    <w:rsid w:val="007D642E"/>
    <w:rsid w:val="007D6687"/>
    <w:rsid w:val="007D6BF8"/>
    <w:rsid w:val="007D7180"/>
    <w:rsid w:val="007D7350"/>
    <w:rsid w:val="007D75BD"/>
    <w:rsid w:val="007D7B61"/>
    <w:rsid w:val="007D7F2D"/>
    <w:rsid w:val="007E0240"/>
    <w:rsid w:val="007E02DB"/>
    <w:rsid w:val="007E04AA"/>
    <w:rsid w:val="007E0C98"/>
    <w:rsid w:val="007E0DAB"/>
    <w:rsid w:val="007E116E"/>
    <w:rsid w:val="007E1272"/>
    <w:rsid w:val="007E13A2"/>
    <w:rsid w:val="007E16CA"/>
    <w:rsid w:val="007E2111"/>
    <w:rsid w:val="007E2421"/>
    <w:rsid w:val="007E3722"/>
    <w:rsid w:val="007E391A"/>
    <w:rsid w:val="007E391C"/>
    <w:rsid w:val="007E3DC7"/>
    <w:rsid w:val="007E3FAB"/>
    <w:rsid w:val="007E4091"/>
    <w:rsid w:val="007E4A49"/>
    <w:rsid w:val="007E4BC2"/>
    <w:rsid w:val="007E53EB"/>
    <w:rsid w:val="007E6BA0"/>
    <w:rsid w:val="007E6E4D"/>
    <w:rsid w:val="007E6EF1"/>
    <w:rsid w:val="007F03E8"/>
    <w:rsid w:val="007F083E"/>
    <w:rsid w:val="007F0AD1"/>
    <w:rsid w:val="007F0EF7"/>
    <w:rsid w:val="007F203C"/>
    <w:rsid w:val="007F22D6"/>
    <w:rsid w:val="007F2438"/>
    <w:rsid w:val="007F3BAB"/>
    <w:rsid w:val="007F4AE1"/>
    <w:rsid w:val="007F4D04"/>
    <w:rsid w:val="007F5249"/>
    <w:rsid w:val="007F58B0"/>
    <w:rsid w:val="007F60BF"/>
    <w:rsid w:val="007F654D"/>
    <w:rsid w:val="007F6A70"/>
    <w:rsid w:val="007F6BBD"/>
    <w:rsid w:val="007F6BF5"/>
    <w:rsid w:val="007F6C40"/>
    <w:rsid w:val="00800447"/>
    <w:rsid w:val="008005E0"/>
    <w:rsid w:val="00800C2A"/>
    <w:rsid w:val="008013AF"/>
    <w:rsid w:val="0080143E"/>
    <w:rsid w:val="008016B2"/>
    <w:rsid w:val="00801D40"/>
    <w:rsid w:val="00801E40"/>
    <w:rsid w:val="008036C1"/>
    <w:rsid w:val="00803817"/>
    <w:rsid w:val="00803A75"/>
    <w:rsid w:val="008046B2"/>
    <w:rsid w:val="008046F3"/>
    <w:rsid w:val="008053B3"/>
    <w:rsid w:val="00805835"/>
    <w:rsid w:val="008065EC"/>
    <w:rsid w:val="0080751E"/>
    <w:rsid w:val="00807F48"/>
    <w:rsid w:val="0081053E"/>
    <w:rsid w:val="00810749"/>
    <w:rsid w:val="008107EF"/>
    <w:rsid w:val="00810EB7"/>
    <w:rsid w:val="0081132C"/>
    <w:rsid w:val="0081163B"/>
    <w:rsid w:val="0081164B"/>
    <w:rsid w:val="00812002"/>
    <w:rsid w:val="008121B8"/>
    <w:rsid w:val="00812399"/>
    <w:rsid w:val="00812B04"/>
    <w:rsid w:val="00813115"/>
    <w:rsid w:val="00813457"/>
    <w:rsid w:val="008138A4"/>
    <w:rsid w:val="00813F45"/>
    <w:rsid w:val="00813FA7"/>
    <w:rsid w:val="008140ED"/>
    <w:rsid w:val="00814782"/>
    <w:rsid w:val="00814AE9"/>
    <w:rsid w:val="00814BD3"/>
    <w:rsid w:val="0081634A"/>
    <w:rsid w:val="0081682E"/>
    <w:rsid w:val="00816DFD"/>
    <w:rsid w:val="00816EAD"/>
    <w:rsid w:val="00816FEB"/>
    <w:rsid w:val="00817433"/>
    <w:rsid w:val="00817DDC"/>
    <w:rsid w:val="00820021"/>
    <w:rsid w:val="00820059"/>
    <w:rsid w:val="008201EE"/>
    <w:rsid w:val="008204F4"/>
    <w:rsid w:val="00820C67"/>
    <w:rsid w:val="00821CA3"/>
    <w:rsid w:val="00821E21"/>
    <w:rsid w:val="00822609"/>
    <w:rsid w:val="00822747"/>
    <w:rsid w:val="00822AD8"/>
    <w:rsid w:val="00823AAF"/>
    <w:rsid w:val="00823DAA"/>
    <w:rsid w:val="00823EE3"/>
    <w:rsid w:val="008244E8"/>
    <w:rsid w:val="0082477D"/>
    <w:rsid w:val="00824808"/>
    <w:rsid w:val="0082692F"/>
    <w:rsid w:val="00827185"/>
    <w:rsid w:val="008273DD"/>
    <w:rsid w:val="008275E0"/>
    <w:rsid w:val="008278ED"/>
    <w:rsid w:val="00827B7B"/>
    <w:rsid w:val="00827E05"/>
    <w:rsid w:val="00830376"/>
    <w:rsid w:val="0083046C"/>
    <w:rsid w:val="00830568"/>
    <w:rsid w:val="00830AD4"/>
    <w:rsid w:val="00830B7D"/>
    <w:rsid w:val="00830D73"/>
    <w:rsid w:val="0083125A"/>
    <w:rsid w:val="008314A8"/>
    <w:rsid w:val="00831A17"/>
    <w:rsid w:val="0083214A"/>
    <w:rsid w:val="0083235B"/>
    <w:rsid w:val="008327BD"/>
    <w:rsid w:val="008329EF"/>
    <w:rsid w:val="0083304A"/>
    <w:rsid w:val="008330C1"/>
    <w:rsid w:val="0083368A"/>
    <w:rsid w:val="0083381D"/>
    <w:rsid w:val="008338B1"/>
    <w:rsid w:val="0083418B"/>
    <w:rsid w:val="00834E75"/>
    <w:rsid w:val="00834F2A"/>
    <w:rsid w:val="00835047"/>
    <w:rsid w:val="00835891"/>
    <w:rsid w:val="00835FC5"/>
    <w:rsid w:val="008360D5"/>
    <w:rsid w:val="0083796D"/>
    <w:rsid w:val="00837C59"/>
    <w:rsid w:val="00837CEF"/>
    <w:rsid w:val="00837E7C"/>
    <w:rsid w:val="00837F47"/>
    <w:rsid w:val="00837F5D"/>
    <w:rsid w:val="00841458"/>
    <w:rsid w:val="00841DC8"/>
    <w:rsid w:val="00842225"/>
    <w:rsid w:val="0084227D"/>
    <w:rsid w:val="008423C8"/>
    <w:rsid w:val="00842E7F"/>
    <w:rsid w:val="00842EF6"/>
    <w:rsid w:val="00843775"/>
    <w:rsid w:val="00843A13"/>
    <w:rsid w:val="00844220"/>
    <w:rsid w:val="00844924"/>
    <w:rsid w:val="00844A6B"/>
    <w:rsid w:val="008456FF"/>
    <w:rsid w:val="00845E31"/>
    <w:rsid w:val="00845F46"/>
    <w:rsid w:val="0084630D"/>
    <w:rsid w:val="00846766"/>
    <w:rsid w:val="00847721"/>
    <w:rsid w:val="00847A40"/>
    <w:rsid w:val="00847CF4"/>
    <w:rsid w:val="00847EFC"/>
    <w:rsid w:val="008505C7"/>
    <w:rsid w:val="00850A01"/>
    <w:rsid w:val="00850FAE"/>
    <w:rsid w:val="00851981"/>
    <w:rsid w:val="00851DF2"/>
    <w:rsid w:val="00851FA1"/>
    <w:rsid w:val="00852283"/>
    <w:rsid w:val="008525CA"/>
    <w:rsid w:val="0085270F"/>
    <w:rsid w:val="00853267"/>
    <w:rsid w:val="00853316"/>
    <w:rsid w:val="00853A83"/>
    <w:rsid w:val="00853A8B"/>
    <w:rsid w:val="00854005"/>
    <w:rsid w:val="00854230"/>
    <w:rsid w:val="0085466F"/>
    <w:rsid w:val="00854A3D"/>
    <w:rsid w:val="0085559F"/>
    <w:rsid w:val="0085600F"/>
    <w:rsid w:val="008570D9"/>
    <w:rsid w:val="0085797B"/>
    <w:rsid w:val="00857DCC"/>
    <w:rsid w:val="00857E5B"/>
    <w:rsid w:val="008601F7"/>
    <w:rsid w:val="00860A46"/>
    <w:rsid w:val="008615CD"/>
    <w:rsid w:val="00861646"/>
    <w:rsid w:val="00861CC1"/>
    <w:rsid w:val="008625BF"/>
    <w:rsid w:val="008628C2"/>
    <w:rsid w:val="00863313"/>
    <w:rsid w:val="00863924"/>
    <w:rsid w:val="00863AC7"/>
    <w:rsid w:val="00864226"/>
    <w:rsid w:val="0086427D"/>
    <w:rsid w:val="00864913"/>
    <w:rsid w:val="00864F8E"/>
    <w:rsid w:val="00865142"/>
    <w:rsid w:val="0086541D"/>
    <w:rsid w:val="008656C4"/>
    <w:rsid w:val="008667D2"/>
    <w:rsid w:val="00866A56"/>
    <w:rsid w:val="00867728"/>
    <w:rsid w:val="00867D89"/>
    <w:rsid w:val="00867EA7"/>
    <w:rsid w:val="00867F23"/>
    <w:rsid w:val="008701DC"/>
    <w:rsid w:val="00870598"/>
    <w:rsid w:val="00870A73"/>
    <w:rsid w:val="00870BE3"/>
    <w:rsid w:val="00870EC8"/>
    <w:rsid w:val="008712F1"/>
    <w:rsid w:val="00871307"/>
    <w:rsid w:val="0087164B"/>
    <w:rsid w:val="008720CD"/>
    <w:rsid w:val="008730E1"/>
    <w:rsid w:val="00873247"/>
    <w:rsid w:val="00873299"/>
    <w:rsid w:val="0087381F"/>
    <w:rsid w:val="0087419D"/>
    <w:rsid w:val="008741D0"/>
    <w:rsid w:val="0087481A"/>
    <w:rsid w:val="008748D2"/>
    <w:rsid w:val="00874D85"/>
    <w:rsid w:val="008754D2"/>
    <w:rsid w:val="00875925"/>
    <w:rsid w:val="0087595B"/>
    <w:rsid w:val="00875B12"/>
    <w:rsid w:val="0087612E"/>
    <w:rsid w:val="008762C8"/>
    <w:rsid w:val="008767DA"/>
    <w:rsid w:val="00876C1E"/>
    <w:rsid w:val="00877516"/>
    <w:rsid w:val="00877E7A"/>
    <w:rsid w:val="00880CAB"/>
    <w:rsid w:val="0088192E"/>
    <w:rsid w:val="00881E2E"/>
    <w:rsid w:val="00881F58"/>
    <w:rsid w:val="00881F8C"/>
    <w:rsid w:val="008833E4"/>
    <w:rsid w:val="008834AB"/>
    <w:rsid w:val="00883553"/>
    <w:rsid w:val="00883733"/>
    <w:rsid w:val="00883D9F"/>
    <w:rsid w:val="00884269"/>
    <w:rsid w:val="00884A70"/>
    <w:rsid w:val="00884FDD"/>
    <w:rsid w:val="00885009"/>
    <w:rsid w:val="008850EC"/>
    <w:rsid w:val="00885717"/>
    <w:rsid w:val="008858DA"/>
    <w:rsid w:val="00886E42"/>
    <w:rsid w:val="00887099"/>
    <w:rsid w:val="008870D1"/>
    <w:rsid w:val="00887225"/>
    <w:rsid w:val="0088729D"/>
    <w:rsid w:val="008872F3"/>
    <w:rsid w:val="00887AC3"/>
    <w:rsid w:val="00887C49"/>
    <w:rsid w:val="00887DE8"/>
    <w:rsid w:val="00890114"/>
    <w:rsid w:val="008908E1"/>
    <w:rsid w:val="008916B2"/>
    <w:rsid w:val="00891A37"/>
    <w:rsid w:val="00891A61"/>
    <w:rsid w:val="00892476"/>
    <w:rsid w:val="008926F4"/>
    <w:rsid w:val="008928AB"/>
    <w:rsid w:val="00893059"/>
    <w:rsid w:val="00893791"/>
    <w:rsid w:val="00893BB9"/>
    <w:rsid w:val="00894421"/>
    <w:rsid w:val="00894562"/>
    <w:rsid w:val="00894AA3"/>
    <w:rsid w:val="00895CCC"/>
    <w:rsid w:val="00896728"/>
    <w:rsid w:val="008968D9"/>
    <w:rsid w:val="00896D9D"/>
    <w:rsid w:val="00896E3D"/>
    <w:rsid w:val="008970E4"/>
    <w:rsid w:val="00897202"/>
    <w:rsid w:val="008973FA"/>
    <w:rsid w:val="008A044D"/>
    <w:rsid w:val="008A07C3"/>
    <w:rsid w:val="008A0A1A"/>
    <w:rsid w:val="008A1320"/>
    <w:rsid w:val="008A1ABF"/>
    <w:rsid w:val="008A23A1"/>
    <w:rsid w:val="008A25B2"/>
    <w:rsid w:val="008A2AE0"/>
    <w:rsid w:val="008A2F89"/>
    <w:rsid w:val="008A3361"/>
    <w:rsid w:val="008A35B5"/>
    <w:rsid w:val="008A3869"/>
    <w:rsid w:val="008A4216"/>
    <w:rsid w:val="008A4545"/>
    <w:rsid w:val="008A4B30"/>
    <w:rsid w:val="008A5211"/>
    <w:rsid w:val="008A52B4"/>
    <w:rsid w:val="008A55AA"/>
    <w:rsid w:val="008A59A6"/>
    <w:rsid w:val="008A5A44"/>
    <w:rsid w:val="008A5F15"/>
    <w:rsid w:val="008A6345"/>
    <w:rsid w:val="008A6427"/>
    <w:rsid w:val="008A64F8"/>
    <w:rsid w:val="008A6917"/>
    <w:rsid w:val="008A6929"/>
    <w:rsid w:val="008A74FE"/>
    <w:rsid w:val="008A7D68"/>
    <w:rsid w:val="008B0186"/>
    <w:rsid w:val="008B01C9"/>
    <w:rsid w:val="008B026E"/>
    <w:rsid w:val="008B083E"/>
    <w:rsid w:val="008B0EB8"/>
    <w:rsid w:val="008B1015"/>
    <w:rsid w:val="008B15E2"/>
    <w:rsid w:val="008B18C0"/>
    <w:rsid w:val="008B1D6B"/>
    <w:rsid w:val="008B2117"/>
    <w:rsid w:val="008B2201"/>
    <w:rsid w:val="008B240E"/>
    <w:rsid w:val="008B2F9E"/>
    <w:rsid w:val="008B3577"/>
    <w:rsid w:val="008B36F9"/>
    <w:rsid w:val="008B38F4"/>
    <w:rsid w:val="008B4048"/>
    <w:rsid w:val="008B52F1"/>
    <w:rsid w:val="008B5775"/>
    <w:rsid w:val="008B577E"/>
    <w:rsid w:val="008B6246"/>
    <w:rsid w:val="008B6586"/>
    <w:rsid w:val="008B6ECF"/>
    <w:rsid w:val="008B710E"/>
    <w:rsid w:val="008B711A"/>
    <w:rsid w:val="008B7232"/>
    <w:rsid w:val="008B749F"/>
    <w:rsid w:val="008B77AB"/>
    <w:rsid w:val="008B77EB"/>
    <w:rsid w:val="008B79E4"/>
    <w:rsid w:val="008B7E56"/>
    <w:rsid w:val="008B7EA5"/>
    <w:rsid w:val="008B7FF2"/>
    <w:rsid w:val="008C0094"/>
    <w:rsid w:val="008C0155"/>
    <w:rsid w:val="008C02BA"/>
    <w:rsid w:val="008C09DE"/>
    <w:rsid w:val="008C0C44"/>
    <w:rsid w:val="008C10AE"/>
    <w:rsid w:val="008C1CFA"/>
    <w:rsid w:val="008C2078"/>
    <w:rsid w:val="008C2724"/>
    <w:rsid w:val="008C27E9"/>
    <w:rsid w:val="008C284B"/>
    <w:rsid w:val="008C28DF"/>
    <w:rsid w:val="008C2976"/>
    <w:rsid w:val="008C4606"/>
    <w:rsid w:val="008C651D"/>
    <w:rsid w:val="008C652B"/>
    <w:rsid w:val="008C653B"/>
    <w:rsid w:val="008C65D8"/>
    <w:rsid w:val="008C68B7"/>
    <w:rsid w:val="008C69FD"/>
    <w:rsid w:val="008C6B27"/>
    <w:rsid w:val="008C74D3"/>
    <w:rsid w:val="008C77AC"/>
    <w:rsid w:val="008C7828"/>
    <w:rsid w:val="008C79CA"/>
    <w:rsid w:val="008D0C38"/>
    <w:rsid w:val="008D0CAB"/>
    <w:rsid w:val="008D0D7B"/>
    <w:rsid w:val="008D0FD0"/>
    <w:rsid w:val="008D1DAA"/>
    <w:rsid w:val="008D2D11"/>
    <w:rsid w:val="008D2EF2"/>
    <w:rsid w:val="008D37C4"/>
    <w:rsid w:val="008D3875"/>
    <w:rsid w:val="008D3AA6"/>
    <w:rsid w:val="008D3B9A"/>
    <w:rsid w:val="008D3D70"/>
    <w:rsid w:val="008D42B1"/>
    <w:rsid w:val="008D4660"/>
    <w:rsid w:val="008D4E92"/>
    <w:rsid w:val="008D4E96"/>
    <w:rsid w:val="008D4F76"/>
    <w:rsid w:val="008D5208"/>
    <w:rsid w:val="008D5944"/>
    <w:rsid w:val="008D5A4B"/>
    <w:rsid w:val="008D5F97"/>
    <w:rsid w:val="008D6004"/>
    <w:rsid w:val="008D6137"/>
    <w:rsid w:val="008D61C4"/>
    <w:rsid w:val="008D63AA"/>
    <w:rsid w:val="008D645D"/>
    <w:rsid w:val="008D65C4"/>
    <w:rsid w:val="008D65F0"/>
    <w:rsid w:val="008D6BD0"/>
    <w:rsid w:val="008D7708"/>
    <w:rsid w:val="008D79C4"/>
    <w:rsid w:val="008D7CA6"/>
    <w:rsid w:val="008E1827"/>
    <w:rsid w:val="008E1DDD"/>
    <w:rsid w:val="008E1E91"/>
    <w:rsid w:val="008E1F33"/>
    <w:rsid w:val="008E235A"/>
    <w:rsid w:val="008E236C"/>
    <w:rsid w:val="008E25D0"/>
    <w:rsid w:val="008E25D2"/>
    <w:rsid w:val="008E322C"/>
    <w:rsid w:val="008E3F4A"/>
    <w:rsid w:val="008E40CD"/>
    <w:rsid w:val="008E443A"/>
    <w:rsid w:val="008E4BC8"/>
    <w:rsid w:val="008E4CEC"/>
    <w:rsid w:val="008E50C5"/>
    <w:rsid w:val="008E51FE"/>
    <w:rsid w:val="008E5609"/>
    <w:rsid w:val="008E6054"/>
    <w:rsid w:val="008E637C"/>
    <w:rsid w:val="008E68C5"/>
    <w:rsid w:val="008E6A0B"/>
    <w:rsid w:val="008E6A9E"/>
    <w:rsid w:val="008E6B80"/>
    <w:rsid w:val="008E6CA2"/>
    <w:rsid w:val="008E7747"/>
    <w:rsid w:val="008F0931"/>
    <w:rsid w:val="008F0CD2"/>
    <w:rsid w:val="008F1421"/>
    <w:rsid w:val="008F184C"/>
    <w:rsid w:val="008F1AD8"/>
    <w:rsid w:val="008F24C8"/>
    <w:rsid w:val="008F25DD"/>
    <w:rsid w:val="008F2BD0"/>
    <w:rsid w:val="008F2DBE"/>
    <w:rsid w:val="008F3218"/>
    <w:rsid w:val="008F3760"/>
    <w:rsid w:val="008F3B93"/>
    <w:rsid w:val="008F3CC8"/>
    <w:rsid w:val="008F4072"/>
    <w:rsid w:val="008F4180"/>
    <w:rsid w:val="008F42B1"/>
    <w:rsid w:val="008F4B79"/>
    <w:rsid w:val="008F555E"/>
    <w:rsid w:val="008F5A25"/>
    <w:rsid w:val="008F5B45"/>
    <w:rsid w:val="008F5BFE"/>
    <w:rsid w:val="008F5E9A"/>
    <w:rsid w:val="008F627A"/>
    <w:rsid w:val="008F643B"/>
    <w:rsid w:val="008F7CB9"/>
    <w:rsid w:val="008F7F22"/>
    <w:rsid w:val="0090000C"/>
    <w:rsid w:val="00900604"/>
    <w:rsid w:val="00900980"/>
    <w:rsid w:val="00900B12"/>
    <w:rsid w:val="00900D96"/>
    <w:rsid w:val="00901D2A"/>
    <w:rsid w:val="00901ECC"/>
    <w:rsid w:val="00902621"/>
    <w:rsid w:val="00903153"/>
    <w:rsid w:val="009032B4"/>
    <w:rsid w:val="00903A9B"/>
    <w:rsid w:val="00903CCD"/>
    <w:rsid w:val="00903DAA"/>
    <w:rsid w:val="00903E7A"/>
    <w:rsid w:val="00903EF8"/>
    <w:rsid w:val="00904051"/>
    <w:rsid w:val="00904A15"/>
    <w:rsid w:val="009052A1"/>
    <w:rsid w:val="009053B4"/>
    <w:rsid w:val="009058A8"/>
    <w:rsid w:val="00905DA4"/>
    <w:rsid w:val="009068C3"/>
    <w:rsid w:val="00906CD3"/>
    <w:rsid w:val="009070E0"/>
    <w:rsid w:val="009077AF"/>
    <w:rsid w:val="00907B6F"/>
    <w:rsid w:val="00910A90"/>
    <w:rsid w:val="00910C15"/>
    <w:rsid w:val="00910DE1"/>
    <w:rsid w:val="00911781"/>
    <w:rsid w:val="009119AD"/>
    <w:rsid w:val="009119D1"/>
    <w:rsid w:val="00911B09"/>
    <w:rsid w:val="0091204A"/>
    <w:rsid w:val="009134F6"/>
    <w:rsid w:val="0091369C"/>
    <w:rsid w:val="00913AAA"/>
    <w:rsid w:val="00913CDC"/>
    <w:rsid w:val="009145F9"/>
    <w:rsid w:val="00915379"/>
    <w:rsid w:val="00915513"/>
    <w:rsid w:val="0091570E"/>
    <w:rsid w:val="00915853"/>
    <w:rsid w:val="00915ACF"/>
    <w:rsid w:val="00916246"/>
    <w:rsid w:val="009164A7"/>
    <w:rsid w:val="00916593"/>
    <w:rsid w:val="009165D6"/>
    <w:rsid w:val="00916AC2"/>
    <w:rsid w:val="00916AC6"/>
    <w:rsid w:val="00916C95"/>
    <w:rsid w:val="00916F41"/>
    <w:rsid w:val="009170E2"/>
    <w:rsid w:val="00917668"/>
    <w:rsid w:val="0091769F"/>
    <w:rsid w:val="00917AF7"/>
    <w:rsid w:val="00917C74"/>
    <w:rsid w:val="00920175"/>
    <w:rsid w:val="00920D27"/>
    <w:rsid w:val="0092243B"/>
    <w:rsid w:val="00923BCD"/>
    <w:rsid w:val="009242BE"/>
    <w:rsid w:val="0092487B"/>
    <w:rsid w:val="00925114"/>
    <w:rsid w:val="00925653"/>
    <w:rsid w:val="009259CA"/>
    <w:rsid w:val="00926096"/>
    <w:rsid w:val="00926311"/>
    <w:rsid w:val="0092661F"/>
    <w:rsid w:val="00926FAC"/>
    <w:rsid w:val="00927378"/>
    <w:rsid w:val="0092758E"/>
    <w:rsid w:val="00927B9E"/>
    <w:rsid w:val="00927C26"/>
    <w:rsid w:val="00930130"/>
    <w:rsid w:val="00930500"/>
    <w:rsid w:val="0093087A"/>
    <w:rsid w:val="00930DFC"/>
    <w:rsid w:val="00931160"/>
    <w:rsid w:val="0093157D"/>
    <w:rsid w:val="00931B02"/>
    <w:rsid w:val="00931B99"/>
    <w:rsid w:val="00931CAD"/>
    <w:rsid w:val="00932563"/>
    <w:rsid w:val="00932801"/>
    <w:rsid w:val="00932A63"/>
    <w:rsid w:val="009333F2"/>
    <w:rsid w:val="009334C6"/>
    <w:rsid w:val="00933C76"/>
    <w:rsid w:val="00933E8A"/>
    <w:rsid w:val="009347C8"/>
    <w:rsid w:val="00934C3E"/>
    <w:rsid w:val="00934F58"/>
    <w:rsid w:val="009352BF"/>
    <w:rsid w:val="009356EB"/>
    <w:rsid w:val="00935990"/>
    <w:rsid w:val="00935C82"/>
    <w:rsid w:val="00935E0E"/>
    <w:rsid w:val="00935F2E"/>
    <w:rsid w:val="00936055"/>
    <w:rsid w:val="00936591"/>
    <w:rsid w:val="009365B8"/>
    <w:rsid w:val="00936648"/>
    <w:rsid w:val="0093694C"/>
    <w:rsid w:val="00936E74"/>
    <w:rsid w:val="0093713D"/>
    <w:rsid w:val="009371B1"/>
    <w:rsid w:val="00937400"/>
    <w:rsid w:val="00937418"/>
    <w:rsid w:val="00940975"/>
    <w:rsid w:val="009409E4"/>
    <w:rsid w:val="009415E0"/>
    <w:rsid w:val="00941A00"/>
    <w:rsid w:val="0094257B"/>
    <w:rsid w:val="009428FF"/>
    <w:rsid w:val="00942E7C"/>
    <w:rsid w:val="00943929"/>
    <w:rsid w:val="00943BB6"/>
    <w:rsid w:val="00944615"/>
    <w:rsid w:val="009457A8"/>
    <w:rsid w:val="009459AC"/>
    <w:rsid w:val="00946B03"/>
    <w:rsid w:val="00946D4B"/>
    <w:rsid w:val="009470C8"/>
    <w:rsid w:val="00947105"/>
    <w:rsid w:val="009472DA"/>
    <w:rsid w:val="0095067F"/>
    <w:rsid w:val="00950A50"/>
    <w:rsid w:val="00950C02"/>
    <w:rsid w:val="00950E08"/>
    <w:rsid w:val="00951264"/>
    <w:rsid w:val="00951545"/>
    <w:rsid w:val="0095181D"/>
    <w:rsid w:val="00951FA4"/>
    <w:rsid w:val="009520DC"/>
    <w:rsid w:val="009528EF"/>
    <w:rsid w:val="00953390"/>
    <w:rsid w:val="00953D38"/>
    <w:rsid w:val="00954532"/>
    <w:rsid w:val="00955B54"/>
    <w:rsid w:val="0095652C"/>
    <w:rsid w:val="00956878"/>
    <w:rsid w:val="00956B59"/>
    <w:rsid w:val="00956C1C"/>
    <w:rsid w:val="00957B84"/>
    <w:rsid w:val="0096019B"/>
    <w:rsid w:val="009604FA"/>
    <w:rsid w:val="009606E5"/>
    <w:rsid w:val="00960757"/>
    <w:rsid w:val="00960F5C"/>
    <w:rsid w:val="00961087"/>
    <w:rsid w:val="00961309"/>
    <w:rsid w:val="009617C0"/>
    <w:rsid w:val="00961DCA"/>
    <w:rsid w:val="00961FE7"/>
    <w:rsid w:val="00962F8B"/>
    <w:rsid w:val="0096354E"/>
    <w:rsid w:val="009637E0"/>
    <w:rsid w:val="00963FC3"/>
    <w:rsid w:val="00963FF9"/>
    <w:rsid w:val="00964A98"/>
    <w:rsid w:val="00964AA0"/>
    <w:rsid w:val="00964D82"/>
    <w:rsid w:val="0096501C"/>
    <w:rsid w:val="00965ECC"/>
    <w:rsid w:val="0096620D"/>
    <w:rsid w:val="00966623"/>
    <w:rsid w:val="009667BD"/>
    <w:rsid w:val="0096700A"/>
    <w:rsid w:val="009673AB"/>
    <w:rsid w:val="009675AF"/>
    <w:rsid w:val="009676FC"/>
    <w:rsid w:val="00967B5A"/>
    <w:rsid w:val="00967C20"/>
    <w:rsid w:val="00970056"/>
    <w:rsid w:val="009702E7"/>
    <w:rsid w:val="0097033B"/>
    <w:rsid w:val="00970506"/>
    <w:rsid w:val="00970A78"/>
    <w:rsid w:val="00970BF1"/>
    <w:rsid w:val="009710CC"/>
    <w:rsid w:val="00971402"/>
    <w:rsid w:val="00971904"/>
    <w:rsid w:val="00972011"/>
    <w:rsid w:val="00972473"/>
    <w:rsid w:val="009729FE"/>
    <w:rsid w:val="009735C0"/>
    <w:rsid w:val="0097397B"/>
    <w:rsid w:val="0097472E"/>
    <w:rsid w:val="00974859"/>
    <w:rsid w:val="00974EB2"/>
    <w:rsid w:val="0097567B"/>
    <w:rsid w:val="00975B62"/>
    <w:rsid w:val="00976668"/>
    <w:rsid w:val="00976B25"/>
    <w:rsid w:val="00976E08"/>
    <w:rsid w:val="00976E27"/>
    <w:rsid w:val="00976FD0"/>
    <w:rsid w:val="009770CB"/>
    <w:rsid w:val="009774DB"/>
    <w:rsid w:val="00980054"/>
    <w:rsid w:val="00980495"/>
    <w:rsid w:val="009805E3"/>
    <w:rsid w:val="009807FF"/>
    <w:rsid w:val="009814FE"/>
    <w:rsid w:val="00981B83"/>
    <w:rsid w:val="00981F80"/>
    <w:rsid w:val="0098216A"/>
    <w:rsid w:val="009823E7"/>
    <w:rsid w:val="00982778"/>
    <w:rsid w:val="00982ACF"/>
    <w:rsid w:val="0098375D"/>
    <w:rsid w:val="00984079"/>
    <w:rsid w:val="00984253"/>
    <w:rsid w:val="009843C8"/>
    <w:rsid w:val="0098450E"/>
    <w:rsid w:val="00984C52"/>
    <w:rsid w:val="00984D90"/>
    <w:rsid w:val="00984EEB"/>
    <w:rsid w:val="0098529C"/>
    <w:rsid w:val="0098564D"/>
    <w:rsid w:val="00985749"/>
    <w:rsid w:val="00985CC2"/>
    <w:rsid w:val="00985CF7"/>
    <w:rsid w:val="00986209"/>
    <w:rsid w:val="00986EA4"/>
    <w:rsid w:val="00986EC2"/>
    <w:rsid w:val="009871EB"/>
    <w:rsid w:val="0098764F"/>
    <w:rsid w:val="00987796"/>
    <w:rsid w:val="00990A8A"/>
    <w:rsid w:val="00990AF1"/>
    <w:rsid w:val="00990B64"/>
    <w:rsid w:val="00990CB3"/>
    <w:rsid w:val="00990EED"/>
    <w:rsid w:val="00990F45"/>
    <w:rsid w:val="00991662"/>
    <w:rsid w:val="00991FAB"/>
    <w:rsid w:val="0099260B"/>
    <w:rsid w:val="00992864"/>
    <w:rsid w:val="00992B3F"/>
    <w:rsid w:val="009932AE"/>
    <w:rsid w:val="0099336C"/>
    <w:rsid w:val="00993F8C"/>
    <w:rsid w:val="00993FD3"/>
    <w:rsid w:val="00994183"/>
    <w:rsid w:val="009943F8"/>
    <w:rsid w:val="0099443A"/>
    <w:rsid w:val="00995062"/>
    <w:rsid w:val="009960C6"/>
    <w:rsid w:val="009962DD"/>
    <w:rsid w:val="009962E7"/>
    <w:rsid w:val="00996385"/>
    <w:rsid w:val="00996A4A"/>
    <w:rsid w:val="00996A72"/>
    <w:rsid w:val="00996F0A"/>
    <w:rsid w:val="00997263"/>
    <w:rsid w:val="009973B7"/>
    <w:rsid w:val="009979F1"/>
    <w:rsid w:val="009A01C5"/>
    <w:rsid w:val="009A03D5"/>
    <w:rsid w:val="009A06AD"/>
    <w:rsid w:val="009A0A70"/>
    <w:rsid w:val="009A0B3E"/>
    <w:rsid w:val="009A1038"/>
    <w:rsid w:val="009A1214"/>
    <w:rsid w:val="009A1610"/>
    <w:rsid w:val="009A1ABC"/>
    <w:rsid w:val="009A2E8E"/>
    <w:rsid w:val="009A330A"/>
    <w:rsid w:val="009A39C1"/>
    <w:rsid w:val="009A3C2D"/>
    <w:rsid w:val="009A3E30"/>
    <w:rsid w:val="009A440E"/>
    <w:rsid w:val="009A4449"/>
    <w:rsid w:val="009A45A9"/>
    <w:rsid w:val="009A4AD6"/>
    <w:rsid w:val="009A4AEC"/>
    <w:rsid w:val="009A578C"/>
    <w:rsid w:val="009A6BD4"/>
    <w:rsid w:val="009A6EA6"/>
    <w:rsid w:val="009A7791"/>
    <w:rsid w:val="009B1137"/>
    <w:rsid w:val="009B1158"/>
    <w:rsid w:val="009B2690"/>
    <w:rsid w:val="009B2D90"/>
    <w:rsid w:val="009B43A7"/>
    <w:rsid w:val="009B44F5"/>
    <w:rsid w:val="009B4D7B"/>
    <w:rsid w:val="009B4F69"/>
    <w:rsid w:val="009B56F6"/>
    <w:rsid w:val="009B6172"/>
    <w:rsid w:val="009B61FA"/>
    <w:rsid w:val="009B6986"/>
    <w:rsid w:val="009B69FC"/>
    <w:rsid w:val="009B6DA8"/>
    <w:rsid w:val="009B6F2E"/>
    <w:rsid w:val="009B7323"/>
    <w:rsid w:val="009B75CA"/>
    <w:rsid w:val="009B7BC4"/>
    <w:rsid w:val="009B7DC9"/>
    <w:rsid w:val="009C03DE"/>
    <w:rsid w:val="009C04A9"/>
    <w:rsid w:val="009C0C71"/>
    <w:rsid w:val="009C135F"/>
    <w:rsid w:val="009C24CE"/>
    <w:rsid w:val="009C25DB"/>
    <w:rsid w:val="009C279B"/>
    <w:rsid w:val="009C302F"/>
    <w:rsid w:val="009C392C"/>
    <w:rsid w:val="009C4201"/>
    <w:rsid w:val="009C45E1"/>
    <w:rsid w:val="009C49EF"/>
    <w:rsid w:val="009C4FB1"/>
    <w:rsid w:val="009C50D5"/>
    <w:rsid w:val="009C5AC2"/>
    <w:rsid w:val="009C5E99"/>
    <w:rsid w:val="009C5F7A"/>
    <w:rsid w:val="009C67C7"/>
    <w:rsid w:val="009C6A6C"/>
    <w:rsid w:val="009C6F18"/>
    <w:rsid w:val="009C7133"/>
    <w:rsid w:val="009C7DC8"/>
    <w:rsid w:val="009D1660"/>
    <w:rsid w:val="009D1665"/>
    <w:rsid w:val="009D1703"/>
    <w:rsid w:val="009D295E"/>
    <w:rsid w:val="009D2C07"/>
    <w:rsid w:val="009D3005"/>
    <w:rsid w:val="009D30D9"/>
    <w:rsid w:val="009D37C1"/>
    <w:rsid w:val="009D3C1C"/>
    <w:rsid w:val="009D3CB2"/>
    <w:rsid w:val="009D3FDB"/>
    <w:rsid w:val="009D432C"/>
    <w:rsid w:val="009D458D"/>
    <w:rsid w:val="009D484E"/>
    <w:rsid w:val="009D4C29"/>
    <w:rsid w:val="009D4E22"/>
    <w:rsid w:val="009D5545"/>
    <w:rsid w:val="009D5707"/>
    <w:rsid w:val="009D599E"/>
    <w:rsid w:val="009D5B30"/>
    <w:rsid w:val="009D6490"/>
    <w:rsid w:val="009D64DF"/>
    <w:rsid w:val="009D6999"/>
    <w:rsid w:val="009D70C3"/>
    <w:rsid w:val="009D7773"/>
    <w:rsid w:val="009D7B18"/>
    <w:rsid w:val="009E012F"/>
    <w:rsid w:val="009E0208"/>
    <w:rsid w:val="009E03E1"/>
    <w:rsid w:val="009E06F5"/>
    <w:rsid w:val="009E0A29"/>
    <w:rsid w:val="009E0D65"/>
    <w:rsid w:val="009E0E73"/>
    <w:rsid w:val="009E13BB"/>
    <w:rsid w:val="009E15CF"/>
    <w:rsid w:val="009E1EED"/>
    <w:rsid w:val="009E1F58"/>
    <w:rsid w:val="009E1FCF"/>
    <w:rsid w:val="009E2192"/>
    <w:rsid w:val="009E2CFE"/>
    <w:rsid w:val="009E31A8"/>
    <w:rsid w:val="009E37D6"/>
    <w:rsid w:val="009E3F8B"/>
    <w:rsid w:val="009E4226"/>
    <w:rsid w:val="009E45EE"/>
    <w:rsid w:val="009E4DBA"/>
    <w:rsid w:val="009E4F1E"/>
    <w:rsid w:val="009E59AA"/>
    <w:rsid w:val="009E5E59"/>
    <w:rsid w:val="009E6451"/>
    <w:rsid w:val="009E7485"/>
    <w:rsid w:val="009E7804"/>
    <w:rsid w:val="009F05CE"/>
    <w:rsid w:val="009F06F8"/>
    <w:rsid w:val="009F0F11"/>
    <w:rsid w:val="009F1E11"/>
    <w:rsid w:val="009F1F6F"/>
    <w:rsid w:val="009F1FDE"/>
    <w:rsid w:val="009F2422"/>
    <w:rsid w:val="009F2511"/>
    <w:rsid w:val="009F2545"/>
    <w:rsid w:val="009F2889"/>
    <w:rsid w:val="009F29FD"/>
    <w:rsid w:val="009F3980"/>
    <w:rsid w:val="009F3AA4"/>
    <w:rsid w:val="009F4D5B"/>
    <w:rsid w:val="009F5F43"/>
    <w:rsid w:val="009F6029"/>
    <w:rsid w:val="009F6653"/>
    <w:rsid w:val="009F6F1F"/>
    <w:rsid w:val="009F70F0"/>
    <w:rsid w:val="009F7CD5"/>
    <w:rsid w:val="00A00A0C"/>
    <w:rsid w:val="00A00A33"/>
    <w:rsid w:val="00A00AB6"/>
    <w:rsid w:val="00A01115"/>
    <w:rsid w:val="00A0141A"/>
    <w:rsid w:val="00A01FE1"/>
    <w:rsid w:val="00A02058"/>
    <w:rsid w:val="00A028B0"/>
    <w:rsid w:val="00A02B17"/>
    <w:rsid w:val="00A02B3C"/>
    <w:rsid w:val="00A0304A"/>
    <w:rsid w:val="00A034B4"/>
    <w:rsid w:val="00A035E4"/>
    <w:rsid w:val="00A036D9"/>
    <w:rsid w:val="00A03930"/>
    <w:rsid w:val="00A0417C"/>
    <w:rsid w:val="00A0435B"/>
    <w:rsid w:val="00A04547"/>
    <w:rsid w:val="00A04CBA"/>
    <w:rsid w:val="00A05A64"/>
    <w:rsid w:val="00A06940"/>
    <w:rsid w:val="00A06D84"/>
    <w:rsid w:val="00A07250"/>
    <w:rsid w:val="00A0729F"/>
    <w:rsid w:val="00A07BD6"/>
    <w:rsid w:val="00A07DB8"/>
    <w:rsid w:val="00A1007C"/>
    <w:rsid w:val="00A10185"/>
    <w:rsid w:val="00A1167C"/>
    <w:rsid w:val="00A12D0B"/>
    <w:rsid w:val="00A12FC8"/>
    <w:rsid w:val="00A131D2"/>
    <w:rsid w:val="00A13248"/>
    <w:rsid w:val="00A1367A"/>
    <w:rsid w:val="00A14B22"/>
    <w:rsid w:val="00A14FA8"/>
    <w:rsid w:val="00A15477"/>
    <w:rsid w:val="00A1554D"/>
    <w:rsid w:val="00A155CF"/>
    <w:rsid w:val="00A15748"/>
    <w:rsid w:val="00A158C5"/>
    <w:rsid w:val="00A15D35"/>
    <w:rsid w:val="00A16432"/>
    <w:rsid w:val="00A16E38"/>
    <w:rsid w:val="00A16E99"/>
    <w:rsid w:val="00A174D2"/>
    <w:rsid w:val="00A20239"/>
    <w:rsid w:val="00A20267"/>
    <w:rsid w:val="00A209B3"/>
    <w:rsid w:val="00A21987"/>
    <w:rsid w:val="00A21A5B"/>
    <w:rsid w:val="00A226C1"/>
    <w:rsid w:val="00A22721"/>
    <w:rsid w:val="00A229BC"/>
    <w:rsid w:val="00A2445D"/>
    <w:rsid w:val="00A24645"/>
    <w:rsid w:val="00A247D8"/>
    <w:rsid w:val="00A24B8F"/>
    <w:rsid w:val="00A24D36"/>
    <w:rsid w:val="00A2547A"/>
    <w:rsid w:val="00A2549F"/>
    <w:rsid w:val="00A257E5"/>
    <w:rsid w:val="00A25A5F"/>
    <w:rsid w:val="00A25ABC"/>
    <w:rsid w:val="00A26C54"/>
    <w:rsid w:val="00A27326"/>
    <w:rsid w:val="00A276F8"/>
    <w:rsid w:val="00A30364"/>
    <w:rsid w:val="00A30420"/>
    <w:rsid w:val="00A30837"/>
    <w:rsid w:val="00A30A8D"/>
    <w:rsid w:val="00A30E42"/>
    <w:rsid w:val="00A311B9"/>
    <w:rsid w:val="00A32612"/>
    <w:rsid w:val="00A32CDF"/>
    <w:rsid w:val="00A335D1"/>
    <w:rsid w:val="00A337A5"/>
    <w:rsid w:val="00A338CE"/>
    <w:rsid w:val="00A341B5"/>
    <w:rsid w:val="00A3438A"/>
    <w:rsid w:val="00A348ED"/>
    <w:rsid w:val="00A3499C"/>
    <w:rsid w:val="00A34EF0"/>
    <w:rsid w:val="00A355D3"/>
    <w:rsid w:val="00A35A62"/>
    <w:rsid w:val="00A364A2"/>
    <w:rsid w:val="00A36CB8"/>
    <w:rsid w:val="00A36CF8"/>
    <w:rsid w:val="00A36F4A"/>
    <w:rsid w:val="00A3721A"/>
    <w:rsid w:val="00A378E4"/>
    <w:rsid w:val="00A379C9"/>
    <w:rsid w:val="00A37B64"/>
    <w:rsid w:val="00A4003D"/>
    <w:rsid w:val="00A40176"/>
    <w:rsid w:val="00A402DA"/>
    <w:rsid w:val="00A407FE"/>
    <w:rsid w:val="00A4083E"/>
    <w:rsid w:val="00A40FED"/>
    <w:rsid w:val="00A41016"/>
    <w:rsid w:val="00A410E6"/>
    <w:rsid w:val="00A4174F"/>
    <w:rsid w:val="00A41909"/>
    <w:rsid w:val="00A41DD5"/>
    <w:rsid w:val="00A42144"/>
    <w:rsid w:val="00A422E3"/>
    <w:rsid w:val="00A425B8"/>
    <w:rsid w:val="00A429B1"/>
    <w:rsid w:val="00A429CD"/>
    <w:rsid w:val="00A43611"/>
    <w:rsid w:val="00A43930"/>
    <w:rsid w:val="00A43B77"/>
    <w:rsid w:val="00A43DC9"/>
    <w:rsid w:val="00A44775"/>
    <w:rsid w:val="00A448A5"/>
    <w:rsid w:val="00A44D89"/>
    <w:rsid w:val="00A45230"/>
    <w:rsid w:val="00A45244"/>
    <w:rsid w:val="00A45503"/>
    <w:rsid w:val="00A455DD"/>
    <w:rsid w:val="00A4567E"/>
    <w:rsid w:val="00A45AD6"/>
    <w:rsid w:val="00A45AFF"/>
    <w:rsid w:val="00A46264"/>
    <w:rsid w:val="00A4629B"/>
    <w:rsid w:val="00A4631B"/>
    <w:rsid w:val="00A4655D"/>
    <w:rsid w:val="00A46630"/>
    <w:rsid w:val="00A4674C"/>
    <w:rsid w:val="00A473DD"/>
    <w:rsid w:val="00A50083"/>
    <w:rsid w:val="00A50F5F"/>
    <w:rsid w:val="00A513C2"/>
    <w:rsid w:val="00A528A5"/>
    <w:rsid w:val="00A52CF5"/>
    <w:rsid w:val="00A551A1"/>
    <w:rsid w:val="00A55826"/>
    <w:rsid w:val="00A5598E"/>
    <w:rsid w:val="00A559EA"/>
    <w:rsid w:val="00A5616F"/>
    <w:rsid w:val="00A56179"/>
    <w:rsid w:val="00A56601"/>
    <w:rsid w:val="00A56740"/>
    <w:rsid w:val="00A56B14"/>
    <w:rsid w:val="00A56DDA"/>
    <w:rsid w:val="00A56E34"/>
    <w:rsid w:val="00A56FE5"/>
    <w:rsid w:val="00A571ED"/>
    <w:rsid w:val="00A5720C"/>
    <w:rsid w:val="00A5734E"/>
    <w:rsid w:val="00A57FD4"/>
    <w:rsid w:val="00A60075"/>
    <w:rsid w:val="00A60678"/>
    <w:rsid w:val="00A609F7"/>
    <w:rsid w:val="00A6106F"/>
    <w:rsid w:val="00A613C3"/>
    <w:rsid w:val="00A6228F"/>
    <w:rsid w:val="00A624C8"/>
    <w:rsid w:val="00A63913"/>
    <w:rsid w:val="00A64806"/>
    <w:rsid w:val="00A64ED9"/>
    <w:rsid w:val="00A6536B"/>
    <w:rsid w:val="00A65B8E"/>
    <w:rsid w:val="00A65D5D"/>
    <w:rsid w:val="00A65EBE"/>
    <w:rsid w:val="00A66223"/>
    <w:rsid w:val="00A66A0C"/>
    <w:rsid w:val="00A66C5A"/>
    <w:rsid w:val="00A67189"/>
    <w:rsid w:val="00A703CD"/>
    <w:rsid w:val="00A70F52"/>
    <w:rsid w:val="00A715AD"/>
    <w:rsid w:val="00A717D5"/>
    <w:rsid w:val="00A718D0"/>
    <w:rsid w:val="00A71A97"/>
    <w:rsid w:val="00A720AF"/>
    <w:rsid w:val="00A723A2"/>
    <w:rsid w:val="00A7261D"/>
    <w:rsid w:val="00A72863"/>
    <w:rsid w:val="00A72E56"/>
    <w:rsid w:val="00A72EFE"/>
    <w:rsid w:val="00A73080"/>
    <w:rsid w:val="00A7339F"/>
    <w:rsid w:val="00A738F7"/>
    <w:rsid w:val="00A74081"/>
    <w:rsid w:val="00A747F6"/>
    <w:rsid w:val="00A74F67"/>
    <w:rsid w:val="00A74F91"/>
    <w:rsid w:val="00A750B6"/>
    <w:rsid w:val="00A75344"/>
    <w:rsid w:val="00A75383"/>
    <w:rsid w:val="00A75A5C"/>
    <w:rsid w:val="00A75CDE"/>
    <w:rsid w:val="00A75EE4"/>
    <w:rsid w:val="00A76028"/>
    <w:rsid w:val="00A7633C"/>
    <w:rsid w:val="00A76F99"/>
    <w:rsid w:val="00A77061"/>
    <w:rsid w:val="00A7719C"/>
    <w:rsid w:val="00A77DA6"/>
    <w:rsid w:val="00A77DE5"/>
    <w:rsid w:val="00A77DF2"/>
    <w:rsid w:val="00A77ECA"/>
    <w:rsid w:val="00A8002F"/>
    <w:rsid w:val="00A8027E"/>
    <w:rsid w:val="00A80327"/>
    <w:rsid w:val="00A807A0"/>
    <w:rsid w:val="00A80888"/>
    <w:rsid w:val="00A808EA"/>
    <w:rsid w:val="00A80BD4"/>
    <w:rsid w:val="00A80D34"/>
    <w:rsid w:val="00A80E33"/>
    <w:rsid w:val="00A80E72"/>
    <w:rsid w:val="00A8115B"/>
    <w:rsid w:val="00A814C0"/>
    <w:rsid w:val="00A81B29"/>
    <w:rsid w:val="00A81DE9"/>
    <w:rsid w:val="00A81F46"/>
    <w:rsid w:val="00A826E3"/>
    <w:rsid w:val="00A83362"/>
    <w:rsid w:val="00A83454"/>
    <w:rsid w:val="00A834F6"/>
    <w:rsid w:val="00A8375B"/>
    <w:rsid w:val="00A837CC"/>
    <w:rsid w:val="00A83B6C"/>
    <w:rsid w:val="00A83D87"/>
    <w:rsid w:val="00A83E6F"/>
    <w:rsid w:val="00A84038"/>
    <w:rsid w:val="00A84BBF"/>
    <w:rsid w:val="00A859E4"/>
    <w:rsid w:val="00A85F7F"/>
    <w:rsid w:val="00A863C2"/>
    <w:rsid w:val="00A869A5"/>
    <w:rsid w:val="00A86E07"/>
    <w:rsid w:val="00A86E85"/>
    <w:rsid w:val="00A86FA8"/>
    <w:rsid w:val="00A87071"/>
    <w:rsid w:val="00A872DC"/>
    <w:rsid w:val="00A873E5"/>
    <w:rsid w:val="00A8744C"/>
    <w:rsid w:val="00A8748C"/>
    <w:rsid w:val="00A87BC9"/>
    <w:rsid w:val="00A9002A"/>
    <w:rsid w:val="00A90952"/>
    <w:rsid w:val="00A90C92"/>
    <w:rsid w:val="00A913B4"/>
    <w:rsid w:val="00A92824"/>
    <w:rsid w:val="00A932EE"/>
    <w:rsid w:val="00A93498"/>
    <w:rsid w:val="00A93554"/>
    <w:rsid w:val="00A93C08"/>
    <w:rsid w:val="00A93D63"/>
    <w:rsid w:val="00A943A4"/>
    <w:rsid w:val="00A94562"/>
    <w:rsid w:val="00A94C17"/>
    <w:rsid w:val="00A956EA"/>
    <w:rsid w:val="00A95904"/>
    <w:rsid w:val="00A9596D"/>
    <w:rsid w:val="00A95A08"/>
    <w:rsid w:val="00A95A3A"/>
    <w:rsid w:val="00A9688F"/>
    <w:rsid w:val="00A97179"/>
    <w:rsid w:val="00A97C9D"/>
    <w:rsid w:val="00AA07DE"/>
    <w:rsid w:val="00AA168A"/>
    <w:rsid w:val="00AA1F2F"/>
    <w:rsid w:val="00AA1F59"/>
    <w:rsid w:val="00AA2745"/>
    <w:rsid w:val="00AA2A19"/>
    <w:rsid w:val="00AA34E0"/>
    <w:rsid w:val="00AA3AE6"/>
    <w:rsid w:val="00AA3B11"/>
    <w:rsid w:val="00AA3C42"/>
    <w:rsid w:val="00AA3FA3"/>
    <w:rsid w:val="00AA441B"/>
    <w:rsid w:val="00AA45CE"/>
    <w:rsid w:val="00AA47AA"/>
    <w:rsid w:val="00AA4B51"/>
    <w:rsid w:val="00AA4FEB"/>
    <w:rsid w:val="00AA51A2"/>
    <w:rsid w:val="00AA62AB"/>
    <w:rsid w:val="00AA711C"/>
    <w:rsid w:val="00AA7409"/>
    <w:rsid w:val="00AA79C5"/>
    <w:rsid w:val="00AB00D8"/>
    <w:rsid w:val="00AB030F"/>
    <w:rsid w:val="00AB05E1"/>
    <w:rsid w:val="00AB0B3A"/>
    <w:rsid w:val="00AB1127"/>
    <w:rsid w:val="00AB1CFB"/>
    <w:rsid w:val="00AB1D4C"/>
    <w:rsid w:val="00AB292A"/>
    <w:rsid w:val="00AB2B21"/>
    <w:rsid w:val="00AB3642"/>
    <w:rsid w:val="00AB53FE"/>
    <w:rsid w:val="00AB5601"/>
    <w:rsid w:val="00AB5B35"/>
    <w:rsid w:val="00AB5DB4"/>
    <w:rsid w:val="00AB5E65"/>
    <w:rsid w:val="00AB607B"/>
    <w:rsid w:val="00AB70C8"/>
    <w:rsid w:val="00AB72B1"/>
    <w:rsid w:val="00AB76AB"/>
    <w:rsid w:val="00AB783E"/>
    <w:rsid w:val="00AC013C"/>
    <w:rsid w:val="00AC0294"/>
    <w:rsid w:val="00AC03EA"/>
    <w:rsid w:val="00AC048A"/>
    <w:rsid w:val="00AC06C2"/>
    <w:rsid w:val="00AC0717"/>
    <w:rsid w:val="00AC15C7"/>
    <w:rsid w:val="00AC17AD"/>
    <w:rsid w:val="00AC1863"/>
    <w:rsid w:val="00AC1933"/>
    <w:rsid w:val="00AC1990"/>
    <w:rsid w:val="00AC1BB7"/>
    <w:rsid w:val="00AC1CFC"/>
    <w:rsid w:val="00AC2EED"/>
    <w:rsid w:val="00AC3457"/>
    <w:rsid w:val="00AC3625"/>
    <w:rsid w:val="00AC394D"/>
    <w:rsid w:val="00AC464E"/>
    <w:rsid w:val="00AC47B8"/>
    <w:rsid w:val="00AC4DBB"/>
    <w:rsid w:val="00AC5AD7"/>
    <w:rsid w:val="00AC5B2B"/>
    <w:rsid w:val="00AC5E16"/>
    <w:rsid w:val="00AC5FD5"/>
    <w:rsid w:val="00AC620A"/>
    <w:rsid w:val="00AC63EC"/>
    <w:rsid w:val="00AC68B5"/>
    <w:rsid w:val="00AC6B0E"/>
    <w:rsid w:val="00AC7106"/>
    <w:rsid w:val="00AC75F7"/>
    <w:rsid w:val="00AC77B5"/>
    <w:rsid w:val="00AC79CE"/>
    <w:rsid w:val="00AC7B52"/>
    <w:rsid w:val="00AC7E91"/>
    <w:rsid w:val="00AD037C"/>
    <w:rsid w:val="00AD0390"/>
    <w:rsid w:val="00AD04B8"/>
    <w:rsid w:val="00AD0AA8"/>
    <w:rsid w:val="00AD0E37"/>
    <w:rsid w:val="00AD1630"/>
    <w:rsid w:val="00AD221A"/>
    <w:rsid w:val="00AD3FB1"/>
    <w:rsid w:val="00AD4461"/>
    <w:rsid w:val="00AD4782"/>
    <w:rsid w:val="00AD483B"/>
    <w:rsid w:val="00AD5721"/>
    <w:rsid w:val="00AD5848"/>
    <w:rsid w:val="00AD5A03"/>
    <w:rsid w:val="00AD680D"/>
    <w:rsid w:val="00AD68C4"/>
    <w:rsid w:val="00AD77CC"/>
    <w:rsid w:val="00AD7DEB"/>
    <w:rsid w:val="00AD7E2C"/>
    <w:rsid w:val="00AE0224"/>
    <w:rsid w:val="00AE0899"/>
    <w:rsid w:val="00AE109F"/>
    <w:rsid w:val="00AE1BE6"/>
    <w:rsid w:val="00AE1E6E"/>
    <w:rsid w:val="00AE2AE2"/>
    <w:rsid w:val="00AE30C3"/>
    <w:rsid w:val="00AE3715"/>
    <w:rsid w:val="00AE3D1A"/>
    <w:rsid w:val="00AE4226"/>
    <w:rsid w:val="00AE4827"/>
    <w:rsid w:val="00AE48B4"/>
    <w:rsid w:val="00AE4912"/>
    <w:rsid w:val="00AE4A98"/>
    <w:rsid w:val="00AE4C8E"/>
    <w:rsid w:val="00AE4CF2"/>
    <w:rsid w:val="00AE5170"/>
    <w:rsid w:val="00AE54B0"/>
    <w:rsid w:val="00AE5AC4"/>
    <w:rsid w:val="00AE5B43"/>
    <w:rsid w:val="00AE68B8"/>
    <w:rsid w:val="00AE6A64"/>
    <w:rsid w:val="00AE735B"/>
    <w:rsid w:val="00AE7B9F"/>
    <w:rsid w:val="00AF06BA"/>
    <w:rsid w:val="00AF09A3"/>
    <w:rsid w:val="00AF0CC5"/>
    <w:rsid w:val="00AF1218"/>
    <w:rsid w:val="00AF123A"/>
    <w:rsid w:val="00AF1AD9"/>
    <w:rsid w:val="00AF2013"/>
    <w:rsid w:val="00AF3285"/>
    <w:rsid w:val="00AF36A1"/>
    <w:rsid w:val="00AF389A"/>
    <w:rsid w:val="00AF4180"/>
    <w:rsid w:val="00AF4384"/>
    <w:rsid w:val="00AF4702"/>
    <w:rsid w:val="00AF58E5"/>
    <w:rsid w:val="00AF5936"/>
    <w:rsid w:val="00AF5CC0"/>
    <w:rsid w:val="00AF5D6B"/>
    <w:rsid w:val="00AF60E3"/>
    <w:rsid w:val="00AF611B"/>
    <w:rsid w:val="00AF68A4"/>
    <w:rsid w:val="00AF6D33"/>
    <w:rsid w:val="00AF6E87"/>
    <w:rsid w:val="00AF6E97"/>
    <w:rsid w:val="00AF7436"/>
    <w:rsid w:val="00AF74B3"/>
    <w:rsid w:val="00AF7522"/>
    <w:rsid w:val="00B00110"/>
    <w:rsid w:val="00B008EB"/>
    <w:rsid w:val="00B00E0D"/>
    <w:rsid w:val="00B00F16"/>
    <w:rsid w:val="00B02724"/>
    <w:rsid w:val="00B0277F"/>
    <w:rsid w:val="00B02971"/>
    <w:rsid w:val="00B03288"/>
    <w:rsid w:val="00B0349D"/>
    <w:rsid w:val="00B03C78"/>
    <w:rsid w:val="00B04C84"/>
    <w:rsid w:val="00B04DA0"/>
    <w:rsid w:val="00B05159"/>
    <w:rsid w:val="00B0516A"/>
    <w:rsid w:val="00B05731"/>
    <w:rsid w:val="00B05D2A"/>
    <w:rsid w:val="00B062DD"/>
    <w:rsid w:val="00B067A3"/>
    <w:rsid w:val="00B072D1"/>
    <w:rsid w:val="00B073C7"/>
    <w:rsid w:val="00B07404"/>
    <w:rsid w:val="00B10305"/>
    <w:rsid w:val="00B10514"/>
    <w:rsid w:val="00B10896"/>
    <w:rsid w:val="00B11206"/>
    <w:rsid w:val="00B1130A"/>
    <w:rsid w:val="00B1155B"/>
    <w:rsid w:val="00B11628"/>
    <w:rsid w:val="00B117F3"/>
    <w:rsid w:val="00B11805"/>
    <w:rsid w:val="00B1180F"/>
    <w:rsid w:val="00B126F1"/>
    <w:rsid w:val="00B12B67"/>
    <w:rsid w:val="00B12EBD"/>
    <w:rsid w:val="00B13D48"/>
    <w:rsid w:val="00B1435D"/>
    <w:rsid w:val="00B1435F"/>
    <w:rsid w:val="00B14F6C"/>
    <w:rsid w:val="00B150DC"/>
    <w:rsid w:val="00B16076"/>
    <w:rsid w:val="00B16392"/>
    <w:rsid w:val="00B16BF7"/>
    <w:rsid w:val="00B1708C"/>
    <w:rsid w:val="00B17248"/>
    <w:rsid w:val="00B173BC"/>
    <w:rsid w:val="00B17576"/>
    <w:rsid w:val="00B1757F"/>
    <w:rsid w:val="00B17DDD"/>
    <w:rsid w:val="00B2043A"/>
    <w:rsid w:val="00B205BC"/>
    <w:rsid w:val="00B21551"/>
    <w:rsid w:val="00B226B2"/>
    <w:rsid w:val="00B23784"/>
    <w:rsid w:val="00B23C89"/>
    <w:rsid w:val="00B242B6"/>
    <w:rsid w:val="00B2486A"/>
    <w:rsid w:val="00B24989"/>
    <w:rsid w:val="00B24AF9"/>
    <w:rsid w:val="00B25CE8"/>
    <w:rsid w:val="00B261D8"/>
    <w:rsid w:val="00B262EE"/>
    <w:rsid w:val="00B27224"/>
    <w:rsid w:val="00B2737F"/>
    <w:rsid w:val="00B27B07"/>
    <w:rsid w:val="00B27BDA"/>
    <w:rsid w:val="00B27D0D"/>
    <w:rsid w:val="00B30060"/>
    <w:rsid w:val="00B3040C"/>
    <w:rsid w:val="00B3128B"/>
    <w:rsid w:val="00B313C1"/>
    <w:rsid w:val="00B31452"/>
    <w:rsid w:val="00B3155D"/>
    <w:rsid w:val="00B31777"/>
    <w:rsid w:val="00B317E1"/>
    <w:rsid w:val="00B319AD"/>
    <w:rsid w:val="00B31B20"/>
    <w:rsid w:val="00B31C63"/>
    <w:rsid w:val="00B323C4"/>
    <w:rsid w:val="00B32B10"/>
    <w:rsid w:val="00B32E75"/>
    <w:rsid w:val="00B32EE8"/>
    <w:rsid w:val="00B32FB6"/>
    <w:rsid w:val="00B334C3"/>
    <w:rsid w:val="00B33E8D"/>
    <w:rsid w:val="00B340DE"/>
    <w:rsid w:val="00B34169"/>
    <w:rsid w:val="00B34372"/>
    <w:rsid w:val="00B34DD9"/>
    <w:rsid w:val="00B34E38"/>
    <w:rsid w:val="00B34E66"/>
    <w:rsid w:val="00B34F90"/>
    <w:rsid w:val="00B3537C"/>
    <w:rsid w:val="00B35653"/>
    <w:rsid w:val="00B35A01"/>
    <w:rsid w:val="00B35A76"/>
    <w:rsid w:val="00B366F9"/>
    <w:rsid w:val="00B372E8"/>
    <w:rsid w:val="00B37D13"/>
    <w:rsid w:val="00B37D90"/>
    <w:rsid w:val="00B408B1"/>
    <w:rsid w:val="00B4114F"/>
    <w:rsid w:val="00B4188A"/>
    <w:rsid w:val="00B4189B"/>
    <w:rsid w:val="00B42362"/>
    <w:rsid w:val="00B42A98"/>
    <w:rsid w:val="00B43040"/>
    <w:rsid w:val="00B4413B"/>
    <w:rsid w:val="00B448D6"/>
    <w:rsid w:val="00B44ECC"/>
    <w:rsid w:val="00B44F3F"/>
    <w:rsid w:val="00B451C7"/>
    <w:rsid w:val="00B454AB"/>
    <w:rsid w:val="00B455D3"/>
    <w:rsid w:val="00B45B08"/>
    <w:rsid w:val="00B4616C"/>
    <w:rsid w:val="00B464B1"/>
    <w:rsid w:val="00B47064"/>
    <w:rsid w:val="00B472F5"/>
    <w:rsid w:val="00B5018C"/>
    <w:rsid w:val="00B50914"/>
    <w:rsid w:val="00B509D9"/>
    <w:rsid w:val="00B50C17"/>
    <w:rsid w:val="00B51067"/>
    <w:rsid w:val="00B5246B"/>
    <w:rsid w:val="00B528CC"/>
    <w:rsid w:val="00B52A4F"/>
    <w:rsid w:val="00B52C7A"/>
    <w:rsid w:val="00B531FC"/>
    <w:rsid w:val="00B53677"/>
    <w:rsid w:val="00B5378C"/>
    <w:rsid w:val="00B5391F"/>
    <w:rsid w:val="00B5395C"/>
    <w:rsid w:val="00B53B4B"/>
    <w:rsid w:val="00B540E2"/>
    <w:rsid w:val="00B54124"/>
    <w:rsid w:val="00B545D3"/>
    <w:rsid w:val="00B545EE"/>
    <w:rsid w:val="00B54DB3"/>
    <w:rsid w:val="00B54F5A"/>
    <w:rsid w:val="00B55B66"/>
    <w:rsid w:val="00B56246"/>
    <w:rsid w:val="00B56403"/>
    <w:rsid w:val="00B5665B"/>
    <w:rsid w:val="00B5687D"/>
    <w:rsid w:val="00B56D5C"/>
    <w:rsid w:val="00B570C4"/>
    <w:rsid w:val="00B57729"/>
    <w:rsid w:val="00B57F81"/>
    <w:rsid w:val="00B6061F"/>
    <w:rsid w:val="00B60903"/>
    <w:rsid w:val="00B60AA9"/>
    <w:rsid w:val="00B60DFE"/>
    <w:rsid w:val="00B60E09"/>
    <w:rsid w:val="00B60F44"/>
    <w:rsid w:val="00B6124C"/>
    <w:rsid w:val="00B619BA"/>
    <w:rsid w:val="00B61A4E"/>
    <w:rsid w:val="00B61AE8"/>
    <w:rsid w:val="00B61C6C"/>
    <w:rsid w:val="00B61DC6"/>
    <w:rsid w:val="00B62363"/>
    <w:rsid w:val="00B62750"/>
    <w:rsid w:val="00B627CF"/>
    <w:rsid w:val="00B6280E"/>
    <w:rsid w:val="00B629E9"/>
    <w:rsid w:val="00B632E7"/>
    <w:rsid w:val="00B6337A"/>
    <w:rsid w:val="00B636E7"/>
    <w:rsid w:val="00B63863"/>
    <w:rsid w:val="00B63F9A"/>
    <w:rsid w:val="00B64429"/>
    <w:rsid w:val="00B6466E"/>
    <w:rsid w:val="00B64D9E"/>
    <w:rsid w:val="00B64E27"/>
    <w:rsid w:val="00B64ED3"/>
    <w:rsid w:val="00B663AA"/>
    <w:rsid w:val="00B66CFA"/>
    <w:rsid w:val="00B6714A"/>
    <w:rsid w:val="00B67737"/>
    <w:rsid w:val="00B67F08"/>
    <w:rsid w:val="00B7036C"/>
    <w:rsid w:val="00B706C6"/>
    <w:rsid w:val="00B713A4"/>
    <w:rsid w:val="00B71F87"/>
    <w:rsid w:val="00B72D0C"/>
    <w:rsid w:val="00B73115"/>
    <w:rsid w:val="00B731DD"/>
    <w:rsid w:val="00B7347A"/>
    <w:rsid w:val="00B737CE"/>
    <w:rsid w:val="00B73E40"/>
    <w:rsid w:val="00B74088"/>
    <w:rsid w:val="00B745B9"/>
    <w:rsid w:val="00B745C0"/>
    <w:rsid w:val="00B74A97"/>
    <w:rsid w:val="00B74BDC"/>
    <w:rsid w:val="00B753DB"/>
    <w:rsid w:val="00B757A4"/>
    <w:rsid w:val="00B75E55"/>
    <w:rsid w:val="00B7649D"/>
    <w:rsid w:val="00B76722"/>
    <w:rsid w:val="00B76B7F"/>
    <w:rsid w:val="00B77081"/>
    <w:rsid w:val="00B771E3"/>
    <w:rsid w:val="00B7722A"/>
    <w:rsid w:val="00B77A1F"/>
    <w:rsid w:val="00B77A3C"/>
    <w:rsid w:val="00B8117B"/>
    <w:rsid w:val="00B8120B"/>
    <w:rsid w:val="00B813C9"/>
    <w:rsid w:val="00B817AB"/>
    <w:rsid w:val="00B81AA6"/>
    <w:rsid w:val="00B81CAC"/>
    <w:rsid w:val="00B81CF6"/>
    <w:rsid w:val="00B8210C"/>
    <w:rsid w:val="00B82AA7"/>
    <w:rsid w:val="00B82F08"/>
    <w:rsid w:val="00B8329F"/>
    <w:rsid w:val="00B8429F"/>
    <w:rsid w:val="00B8433E"/>
    <w:rsid w:val="00B85245"/>
    <w:rsid w:val="00B8571E"/>
    <w:rsid w:val="00B85CDD"/>
    <w:rsid w:val="00B86432"/>
    <w:rsid w:val="00B86AC5"/>
    <w:rsid w:val="00B86C5A"/>
    <w:rsid w:val="00B879A4"/>
    <w:rsid w:val="00B90780"/>
    <w:rsid w:val="00B90B12"/>
    <w:rsid w:val="00B91069"/>
    <w:rsid w:val="00B919D5"/>
    <w:rsid w:val="00B91B62"/>
    <w:rsid w:val="00B9219D"/>
    <w:rsid w:val="00B92FE2"/>
    <w:rsid w:val="00B9392D"/>
    <w:rsid w:val="00B93A6C"/>
    <w:rsid w:val="00B93E47"/>
    <w:rsid w:val="00B93EAF"/>
    <w:rsid w:val="00B94375"/>
    <w:rsid w:val="00B94F99"/>
    <w:rsid w:val="00B9526D"/>
    <w:rsid w:val="00B95423"/>
    <w:rsid w:val="00B95DAF"/>
    <w:rsid w:val="00B96342"/>
    <w:rsid w:val="00B9648D"/>
    <w:rsid w:val="00B9698A"/>
    <w:rsid w:val="00B96AC4"/>
    <w:rsid w:val="00B96FA6"/>
    <w:rsid w:val="00B972F1"/>
    <w:rsid w:val="00B97AE0"/>
    <w:rsid w:val="00BA08C1"/>
    <w:rsid w:val="00BA0993"/>
    <w:rsid w:val="00BA0F82"/>
    <w:rsid w:val="00BA11F8"/>
    <w:rsid w:val="00BA166F"/>
    <w:rsid w:val="00BA1792"/>
    <w:rsid w:val="00BA1FD4"/>
    <w:rsid w:val="00BA2257"/>
    <w:rsid w:val="00BA226F"/>
    <w:rsid w:val="00BA280E"/>
    <w:rsid w:val="00BA2B8C"/>
    <w:rsid w:val="00BA2D04"/>
    <w:rsid w:val="00BA3368"/>
    <w:rsid w:val="00BA3EF6"/>
    <w:rsid w:val="00BA4402"/>
    <w:rsid w:val="00BA4482"/>
    <w:rsid w:val="00BA49E2"/>
    <w:rsid w:val="00BA76E4"/>
    <w:rsid w:val="00BA78FC"/>
    <w:rsid w:val="00BB0160"/>
    <w:rsid w:val="00BB09AE"/>
    <w:rsid w:val="00BB0B04"/>
    <w:rsid w:val="00BB0B5C"/>
    <w:rsid w:val="00BB0E40"/>
    <w:rsid w:val="00BB1611"/>
    <w:rsid w:val="00BB195C"/>
    <w:rsid w:val="00BB1AA6"/>
    <w:rsid w:val="00BB1BD0"/>
    <w:rsid w:val="00BB1C9E"/>
    <w:rsid w:val="00BB2761"/>
    <w:rsid w:val="00BB28D1"/>
    <w:rsid w:val="00BB28F2"/>
    <w:rsid w:val="00BB3744"/>
    <w:rsid w:val="00BB382B"/>
    <w:rsid w:val="00BB38F1"/>
    <w:rsid w:val="00BB3AD3"/>
    <w:rsid w:val="00BB3C23"/>
    <w:rsid w:val="00BB3F84"/>
    <w:rsid w:val="00BB4517"/>
    <w:rsid w:val="00BB4BE5"/>
    <w:rsid w:val="00BB5069"/>
    <w:rsid w:val="00BB58DE"/>
    <w:rsid w:val="00BB5A1A"/>
    <w:rsid w:val="00BB5CEF"/>
    <w:rsid w:val="00BB773C"/>
    <w:rsid w:val="00BB7CEA"/>
    <w:rsid w:val="00BC0212"/>
    <w:rsid w:val="00BC0B4E"/>
    <w:rsid w:val="00BC1659"/>
    <w:rsid w:val="00BC176E"/>
    <w:rsid w:val="00BC1C0C"/>
    <w:rsid w:val="00BC2039"/>
    <w:rsid w:val="00BC266C"/>
    <w:rsid w:val="00BC2BAA"/>
    <w:rsid w:val="00BC3362"/>
    <w:rsid w:val="00BC3993"/>
    <w:rsid w:val="00BC3A73"/>
    <w:rsid w:val="00BC3A92"/>
    <w:rsid w:val="00BC3B1E"/>
    <w:rsid w:val="00BC3CDD"/>
    <w:rsid w:val="00BC45AB"/>
    <w:rsid w:val="00BC473F"/>
    <w:rsid w:val="00BC4B40"/>
    <w:rsid w:val="00BC4CC0"/>
    <w:rsid w:val="00BC4EA0"/>
    <w:rsid w:val="00BC514D"/>
    <w:rsid w:val="00BC5E7E"/>
    <w:rsid w:val="00BC5F37"/>
    <w:rsid w:val="00BC6128"/>
    <w:rsid w:val="00BC6C23"/>
    <w:rsid w:val="00BC73B0"/>
    <w:rsid w:val="00BD00BA"/>
    <w:rsid w:val="00BD0715"/>
    <w:rsid w:val="00BD1553"/>
    <w:rsid w:val="00BD1699"/>
    <w:rsid w:val="00BD1A65"/>
    <w:rsid w:val="00BD1DD9"/>
    <w:rsid w:val="00BD1E25"/>
    <w:rsid w:val="00BD1FD3"/>
    <w:rsid w:val="00BD20E2"/>
    <w:rsid w:val="00BD21BE"/>
    <w:rsid w:val="00BD25B3"/>
    <w:rsid w:val="00BD270E"/>
    <w:rsid w:val="00BD3607"/>
    <w:rsid w:val="00BD42CB"/>
    <w:rsid w:val="00BD507E"/>
    <w:rsid w:val="00BD5CA3"/>
    <w:rsid w:val="00BD5FA2"/>
    <w:rsid w:val="00BD630C"/>
    <w:rsid w:val="00BD66F5"/>
    <w:rsid w:val="00BD6850"/>
    <w:rsid w:val="00BD6868"/>
    <w:rsid w:val="00BD6E1C"/>
    <w:rsid w:val="00BD6FB5"/>
    <w:rsid w:val="00BD70C6"/>
    <w:rsid w:val="00BD70E7"/>
    <w:rsid w:val="00BD70F6"/>
    <w:rsid w:val="00BD742B"/>
    <w:rsid w:val="00BE011E"/>
    <w:rsid w:val="00BE155A"/>
    <w:rsid w:val="00BE1830"/>
    <w:rsid w:val="00BE1A95"/>
    <w:rsid w:val="00BE2000"/>
    <w:rsid w:val="00BE2B29"/>
    <w:rsid w:val="00BE3089"/>
    <w:rsid w:val="00BE35C6"/>
    <w:rsid w:val="00BE3CC4"/>
    <w:rsid w:val="00BE3F45"/>
    <w:rsid w:val="00BE4068"/>
    <w:rsid w:val="00BE474F"/>
    <w:rsid w:val="00BE5482"/>
    <w:rsid w:val="00BE5E89"/>
    <w:rsid w:val="00BE5F14"/>
    <w:rsid w:val="00BE5F5D"/>
    <w:rsid w:val="00BE64F2"/>
    <w:rsid w:val="00BE668B"/>
    <w:rsid w:val="00BE6852"/>
    <w:rsid w:val="00BE6886"/>
    <w:rsid w:val="00BE72A9"/>
    <w:rsid w:val="00BE754C"/>
    <w:rsid w:val="00BE79CE"/>
    <w:rsid w:val="00BF08C9"/>
    <w:rsid w:val="00BF0C35"/>
    <w:rsid w:val="00BF1240"/>
    <w:rsid w:val="00BF13DD"/>
    <w:rsid w:val="00BF1558"/>
    <w:rsid w:val="00BF25DC"/>
    <w:rsid w:val="00BF28AE"/>
    <w:rsid w:val="00BF29A1"/>
    <w:rsid w:val="00BF2DCB"/>
    <w:rsid w:val="00BF31AC"/>
    <w:rsid w:val="00BF34EB"/>
    <w:rsid w:val="00BF38AB"/>
    <w:rsid w:val="00BF398F"/>
    <w:rsid w:val="00BF3A65"/>
    <w:rsid w:val="00BF3A98"/>
    <w:rsid w:val="00BF3F65"/>
    <w:rsid w:val="00BF494A"/>
    <w:rsid w:val="00BF56D0"/>
    <w:rsid w:val="00BF5A85"/>
    <w:rsid w:val="00BF5ADD"/>
    <w:rsid w:val="00BF5AEA"/>
    <w:rsid w:val="00BF65C5"/>
    <w:rsid w:val="00BF6716"/>
    <w:rsid w:val="00C001FB"/>
    <w:rsid w:val="00C00524"/>
    <w:rsid w:val="00C00680"/>
    <w:rsid w:val="00C0079D"/>
    <w:rsid w:val="00C008C7"/>
    <w:rsid w:val="00C00F17"/>
    <w:rsid w:val="00C01062"/>
    <w:rsid w:val="00C037EB"/>
    <w:rsid w:val="00C03ECF"/>
    <w:rsid w:val="00C042CB"/>
    <w:rsid w:val="00C045B8"/>
    <w:rsid w:val="00C0472B"/>
    <w:rsid w:val="00C04DB4"/>
    <w:rsid w:val="00C05F6A"/>
    <w:rsid w:val="00C0638D"/>
    <w:rsid w:val="00C077FB"/>
    <w:rsid w:val="00C07848"/>
    <w:rsid w:val="00C07A08"/>
    <w:rsid w:val="00C101E4"/>
    <w:rsid w:val="00C1111E"/>
    <w:rsid w:val="00C11394"/>
    <w:rsid w:val="00C113EB"/>
    <w:rsid w:val="00C117FA"/>
    <w:rsid w:val="00C11A5F"/>
    <w:rsid w:val="00C11CD6"/>
    <w:rsid w:val="00C121DA"/>
    <w:rsid w:val="00C123FC"/>
    <w:rsid w:val="00C12485"/>
    <w:rsid w:val="00C1291C"/>
    <w:rsid w:val="00C12EEB"/>
    <w:rsid w:val="00C1331E"/>
    <w:rsid w:val="00C138AE"/>
    <w:rsid w:val="00C139AE"/>
    <w:rsid w:val="00C13BA2"/>
    <w:rsid w:val="00C14137"/>
    <w:rsid w:val="00C144DE"/>
    <w:rsid w:val="00C148AA"/>
    <w:rsid w:val="00C149E3"/>
    <w:rsid w:val="00C14C44"/>
    <w:rsid w:val="00C14C7E"/>
    <w:rsid w:val="00C14EE3"/>
    <w:rsid w:val="00C15DB3"/>
    <w:rsid w:val="00C15E5B"/>
    <w:rsid w:val="00C16357"/>
    <w:rsid w:val="00C166A4"/>
    <w:rsid w:val="00C166F2"/>
    <w:rsid w:val="00C16C48"/>
    <w:rsid w:val="00C16D50"/>
    <w:rsid w:val="00C16D70"/>
    <w:rsid w:val="00C16FC1"/>
    <w:rsid w:val="00C1716B"/>
    <w:rsid w:val="00C17443"/>
    <w:rsid w:val="00C17DEB"/>
    <w:rsid w:val="00C17F2C"/>
    <w:rsid w:val="00C201E6"/>
    <w:rsid w:val="00C20263"/>
    <w:rsid w:val="00C2073D"/>
    <w:rsid w:val="00C20AB4"/>
    <w:rsid w:val="00C20F63"/>
    <w:rsid w:val="00C2121D"/>
    <w:rsid w:val="00C216B5"/>
    <w:rsid w:val="00C21777"/>
    <w:rsid w:val="00C21C0C"/>
    <w:rsid w:val="00C22297"/>
    <w:rsid w:val="00C22344"/>
    <w:rsid w:val="00C223F4"/>
    <w:rsid w:val="00C225E1"/>
    <w:rsid w:val="00C22BEA"/>
    <w:rsid w:val="00C230AD"/>
    <w:rsid w:val="00C2416D"/>
    <w:rsid w:val="00C24344"/>
    <w:rsid w:val="00C2435E"/>
    <w:rsid w:val="00C2469E"/>
    <w:rsid w:val="00C247E7"/>
    <w:rsid w:val="00C24A79"/>
    <w:rsid w:val="00C24AF6"/>
    <w:rsid w:val="00C24CCE"/>
    <w:rsid w:val="00C2569B"/>
    <w:rsid w:val="00C25CCF"/>
    <w:rsid w:val="00C2607D"/>
    <w:rsid w:val="00C2669C"/>
    <w:rsid w:val="00C26709"/>
    <w:rsid w:val="00C26D1B"/>
    <w:rsid w:val="00C26E7B"/>
    <w:rsid w:val="00C2703E"/>
    <w:rsid w:val="00C273F7"/>
    <w:rsid w:val="00C27871"/>
    <w:rsid w:val="00C30A65"/>
    <w:rsid w:val="00C30B7A"/>
    <w:rsid w:val="00C30C1F"/>
    <w:rsid w:val="00C31943"/>
    <w:rsid w:val="00C32D45"/>
    <w:rsid w:val="00C32DA9"/>
    <w:rsid w:val="00C32DF9"/>
    <w:rsid w:val="00C32E56"/>
    <w:rsid w:val="00C330D6"/>
    <w:rsid w:val="00C3329D"/>
    <w:rsid w:val="00C3332B"/>
    <w:rsid w:val="00C33AB9"/>
    <w:rsid w:val="00C33E73"/>
    <w:rsid w:val="00C34030"/>
    <w:rsid w:val="00C34138"/>
    <w:rsid w:val="00C341AC"/>
    <w:rsid w:val="00C342FD"/>
    <w:rsid w:val="00C34CF0"/>
    <w:rsid w:val="00C35946"/>
    <w:rsid w:val="00C35EAC"/>
    <w:rsid w:val="00C35FDA"/>
    <w:rsid w:val="00C360EB"/>
    <w:rsid w:val="00C36188"/>
    <w:rsid w:val="00C368FB"/>
    <w:rsid w:val="00C36BF3"/>
    <w:rsid w:val="00C37CCC"/>
    <w:rsid w:val="00C37EE6"/>
    <w:rsid w:val="00C37FD6"/>
    <w:rsid w:val="00C4021B"/>
    <w:rsid w:val="00C40681"/>
    <w:rsid w:val="00C40A3E"/>
    <w:rsid w:val="00C40C6B"/>
    <w:rsid w:val="00C41398"/>
    <w:rsid w:val="00C4184B"/>
    <w:rsid w:val="00C41A0A"/>
    <w:rsid w:val="00C41D51"/>
    <w:rsid w:val="00C426AC"/>
    <w:rsid w:val="00C42CD9"/>
    <w:rsid w:val="00C42DAE"/>
    <w:rsid w:val="00C4371F"/>
    <w:rsid w:val="00C437E6"/>
    <w:rsid w:val="00C43F2B"/>
    <w:rsid w:val="00C442B0"/>
    <w:rsid w:val="00C44810"/>
    <w:rsid w:val="00C44904"/>
    <w:rsid w:val="00C44997"/>
    <w:rsid w:val="00C44CE2"/>
    <w:rsid w:val="00C44CE4"/>
    <w:rsid w:val="00C45C76"/>
    <w:rsid w:val="00C45D57"/>
    <w:rsid w:val="00C46180"/>
    <w:rsid w:val="00C46761"/>
    <w:rsid w:val="00C46806"/>
    <w:rsid w:val="00C46A3E"/>
    <w:rsid w:val="00C47495"/>
    <w:rsid w:val="00C47FD9"/>
    <w:rsid w:val="00C50E2D"/>
    <w:rsid w:val="00C51593"/>
    <w:rsid w:val="00C5193E"/>
    <w:rsid w:val="00C51CE5"/>
    <w:rsid w:val="00C522F5"/>
    <w:rsid w:val="00C5247C"/>
    <w:rsid w:val="00C5269D"/>
    <w:rsid w:val="00C5271E"/>
    <w:rsid w:val="00C52A4B"/>
    <w:rsid w:val="00C52B6E"/>
    <w:rsid w:val="00C52E8C"/>
    <w:rsid w:val="00C530FB"/>
    <w:rsid w:val="00C53343"/>
    <w:rsid w:val="00C53C5B"/>
    <w:rsid w:val="00C542F7"/>
    <w:rsid w:val="00C54E83"/>
    <w:rsid w:val="00C55002"/>
    <w:rsid w:val="00C56DCF"/>
    <w:rsid w:val="00C57260"/>
    <w:rsid w:val="00C57518"/>
    <w:rsid w:val="00C57557"/>
    <w:rsid w:val="00C57FBD"/>
    <w:rsid w:val="00C603C1"/>
    <w:rsid w:val="00C60666"/>
    <w:rsid w:val="00C607CD"/>
    <w:rsid w:val="00C607ED"/>
    <w:rsid w:val="00C60C56"/>
    <w:rsid w:val="00C6105D"/>
    <w:rsid w:val="00C61683"/>
    <w:rsid w:val="00C617FE"/>
    <w:rsid w:val="00C61845"/>
    <w:rsid w:val="00C61B68"/>
    <w:rsid w:val="00C62610"/>
    <w:rsid w:val="00C6362B"/>
    <w:rsid w:val="00C63CC0"/>
    <w:rsid w:val="00C641D8"/>
    <w:rsid w:val="00C64257"/>
    <w:rsid w:val="00C64491"/>
    <w:rsid w:val="00C644F4"/>
    <w:rsid w:val="00C647BC"/>
    <w:rsid w:val="00C64BE0"/>
    <w:rsid w:val="00C6586C"/>
    <w:rsid w:val="00C65C01"/>
    <w:rsid w:val="00C66444"/>
    <w:rsid w:val="00C66845"/>
    <w:rsid w:val="00C66896"/>
    <w:rsid w:val="00C66EF7"/>
    <w:rsid w:val="00C66FCC"/>
    <w:rsid w:val="00C6746A"/>
    <w:rsid w:val="00C70312"/>
    <w:rsid w:val="00C70444"/>
    <w:rsid w:val="00C70F43"/>
    <w:rsid w:val="00C71002"/>
    <w:rsid w:val="00C712B3"/>
    <w:rsid w:val="00C71655"/>
    <w:rsid w:val="00C71DA3"/>
    <w:rsid w:val="00C71DCE"/>
    <w:rsid w:val="00C7264C"/>
    <w:rsid w:val="00C729CE"/>
    <w:rsid w:val="00C7331E"/>
    <w:rsid w:val="00C7344D"/>
    <w:rsid w:val="00C7367B"/>
    <w:rsid w:val="00C736F0"/>
    <w:rsid w:val="00C740A5"/>
    <w:rsid w:val="00C74146"/>
    <w:rsid w:val="00C74D34"/>
    <w:rsid w:val="00C751A7"/>
    <w:rsid w:val="00C7527C"/>
    <w:rsid w:val="00C752B7"/>
    <w:rsid w:val="00C753BC"/>
    <w:rsid w:val="00C75BBA"/>
    <w:rsid w:val="00C75DE5"/>
    <w:rsid w:val="00C76279"/>
    <w:rsid w:val="00C76A52"/>
    <w:rsid w:val="00C76B0A"/>
    <w:rsid w:val="00C775F9"/>
    <w:rsid w:val="00C777A2"/>
    <w:rsid w:val="00C77F3E"/>
    <w:rsid w:val="00C80081"/>
    <w:rsid w:val="00C803D1"/>
    <w:rsid w:val="00C80958"/>
    <w:rsid w:val="00C80C60"/>
    <w:rsid w:val="00C812E3"/>
    <w:rsid w:val="00C813A0"/>
    <w:rsid w:val="00C81887"/>
    <w:rsid w:val="00C81F91"/>
    <w:rsid w:val="00C82134"/>
    <w:rsid w:val="00C82641"/>
    <w:rsid w:val="00C82756"/>
    <w:rsid w:val="00C8307E"/>
    <w:rsid w:val="00C830F7"/>
    <w:rsid w:val="00C831A7"/>
    <w:rsid w:val="00C831FC"/>
    <w:rsid w:val="00C83496"/>
    <w:rsid w:val="00C836DA"/>
    <w:rsid w:val="00C83F87"/>
    <w:rsid w:val="00C84855"/>
    <w:rsid w:val="00C84AF6"/>
    <w:rsid w:val="00C84CA7"/>
    <w:rsid w:val="00C850B2"/>
    <w:rsid w:val="00C85187"/>
    <w:rsid w:val="00C85B79"/>
    <w:rsid w:val="00C85E26"/>
    <w:rsid w:val="00C85FC6"/>
    <w:rsid w:val="00C868F6"/>
    <w:rsid w:val="00C87019"/>
    <w:rsid w:val="00C870E6"/>
    <w:rsid w:val="00C877D8"/>
    <w:rsid w:val="00C8781E"/>
    <w:rsid w:val="00C87A26"/>
    <w:rsid w:val="00C9012C"/>
    <w:rsid w:val="00C9096F"/>
    <w:rsid w:val="00C91E28"/>
    <w:rsid w:val="00C924D7"/>
    <w:rsid w:val="00C9291A"/>
    <w:rsid w:val="00C92C0D"/>
    <w:rsid w:val="00C93A36"/>
    <w:rsid w:val="00C94AD1"/>
    <w:rsid w:val="00C94C0E"/>
    <w:rsid w:val="00C94D10"/>
    <w:rsid w:val="00C957FD"/>
    <w:rsid w:val="00C95FE9"/>
    <w:rsid w:val="00C96323"/>
    <w:rsid w:val="00C96DA2"/>
    <w:rsid w:val="00C972A2"/>
    <w:rsid w:val="00C9759D"/>
    <w:rsid w:val="00C978A8"/>
    <w:rsid w:val="00CA0612"/>
    <w:rsid w:val="00CA0F7D"/>
    <w:rsid w:val="00CA12E1"/>
    <w:rsid w:val="00CA17AE"/>
    <w:rsid w:val="00CA1930"/>
    <w:rsid w:val="00CA19B7"/>
    <w:rsid w:val="00CA1C04"/>
    <w:rsid w:val="00CA1D01"/>
    <w:rsid w:val="00CA2541"/>
    <w:rsid w:val="00CA26ED"/>
    <w:rsid w:val="00CA2B64"/>
    <w:rsid w:val="00CA2D8A"/>
    <w:rsid w:val="00CA33E3"/>
    <w:rsid w:val="00CA361A"/>
    <w:rsid w:val="00CA3946"/>
    <w:rsid w:val="00CA3DAB"/>
    <w:rsid w:val="00CA4754"/>
    <w:rsid w:val="00CA502A"/>
    <w:rsid w:val="00CA515B"/>
    <w:rsid w:val="00CA51E4"/>
    <w:rsid w:val="00CA5987"/>
    <w:rsid w:val="00CA6D99"/>
    <w:rsid w:val="00CA7BBD"/>
    <w:rsid w:val="00CB0555"/>
    <w:rsid w:val="00CB05AF"/>
    <w:rsid w:val="00CB07E4"/>
    <w:rsid w:val="00CB0A42"/>
    <w:rsid w:val="00CB0A61"/>
    <w:rsid w:val="00CB0DBA"/>
    <w:rsid w:val="00CB14CC"/>
    <w:rsid w:val="00CB1E3A"/>
    <w:rsid w:val="00CB26F0"/>
    <w:rsid w:val="00CB2A27"/>
    <w:rsid w:val="00CB3060"/>
    <w:rsid w:val="00CB3D23"/>
    <w:rsid w:val="00CB4195"/>
    <w:rsid w:val="00CB498E"/>
    <w:rsid w:val="00CB4A3D"/>
    <w:rsid w:val="00CB5868"/>
    <w:rsid w:val="00CB5BF1"/>
    <w:rsid w:val="00CB5C07"/>
    <w:rsid w:val="00CB6101"/>
    <w:rsid w:val="00CB66D4"/>
    <w:rsid w:val="00CB6887"/>
    <w:rsid w:val="00CB6FF4"/>
    <w:rsid w:val="00CB719E"/>
    <w:rsid w:val="00CB765A"/>
    <w:rsid w:val="00CB7773"/>
    <w:rsid w:val="00CB7B16"/>
    <w:rsid w:val="00CB7E09"/>
    <w:rsid w:val="00CB7F0F"/>
    <w:rsid w:val="00CB7FF7"/>
    <w:rsid w:val="00CC0632"/>
    <w:rsid w:val="00CC086F"/>
    <w:rsid w:val="00CC0A63"/>
    <w:rsid w:val="00CC0EBA"/>
    <w:rsid w:val="00CC0F02"/>
    <w:rsid w:val="00CC22C2"/>
    <w:rsid w:val="00CC2805"/>
    <w:rsid w:val="00CC2865"/>
    <w:rsid w:val="00CC2B19"/>
    <w:rsid w:val="00CC2DF2"/>
    <w:rsid w:val="00CC2F6B"/>
    <w:rsid w:val="00CC2FE2"/>
    <w:rsid w:val="00CC350E"/>
    <w:rsid w:val="00CC3BEE"/>
    <w:rsid w:val="00CC43C2"/>
    <w:rsid w:val="00CC49FF"/>
    <w:rsid w:val="00CC4BE1"/>
    <w:rsid w:val="00CC4E89"/>
    <w:rsid w:val="00CC50B7"/>
    <w:rsid w:val="00CC50F0"/>
    <w:rsid w:val="00CC5310"/>
    <w:rsid w:val="00CC55AF"/>
    <w:rsid w:val="00CC620A"/>
    <w:rsid w:val="00CC6C9D"/>
    <w:rsid w:val="00CC733C"/>
    <w:rsid w:val="00CC7FB4"/>
    <w:rsid w:val="00CD0052"/>
    <w:rsid w:val="00CD00CD"/>
    <w:rsid w:val="00CD08A0"/>
    <w:rsid w:val="00CD0DB3"/>
    <w:rsid w:val="00CD1D6B"/>
    <w:rsid w:val="00CD20A7"/>
    <w:rsid w:val="00CD2A47"/>
    <w:rsid w:val="00CD2C1B"/>
    <w:rsid w:val="00CD2E7B"/>
    <w:rsid w:val="00CD39DD"/>
    <w:rsid w:val="00CD3FDE"/>
    <w:rsid w:val="00CD4718"/>
    <w:rsid w:val="00CD56B4"/>
    <w:rsid w:val="00CD58AE"/>
    <w:rsid w:val="00CD5F8A"/>
    <w:rsid w:val="00CD61BA"/>
    <w:rsid w:val="00CD67AB"/>
    <w:rsid w:val="00CD6B07"/>
    <w:rsid w:val="00CD6C77"/>
    <w:rsid w:val="00CD7520"/>
    <w:rsid w:val="00CD76B3"/>
    <w:rsid w:val="00CD76FF"/>
    <w:rsid w:val="00CE0A8A"/>
    <w:rsid w:val="00CE0CD7"/>
    <w:rsid w:val="00CE0EE5"/>
    <w:rsid w:val="00CE0EFF"/>
    <w:rsid w:val="00CE13CC"/>
    <w:rsid w:val="00CE14AC"/>
    <w:rsid w:val="00CE1A1F"/>
    <w:rsid w:val="00CE1D09"/>
    <w:rsid w:val="00CE29AA"/>
    <w:rsid w:val="00CE29FA"/>
    <w:rsid w:val="00CE2E18"/>
    <w:rsid w:val="00CE3AF7"/>
    <w:rsid w:val="00CE461A"/>
    <w:rsid w:val="00CE462D"/>
    <w:rsid w:val="00CE50CC"/>
    <w:rsid w:val="00CE59FB"/>
    <w:rsid w:val="00CE5BD5"/>
    <w:rsid w:val="00CE67F1"/>
    <w:rsid w:val="00CE6938"/>
    <w:rsid w:val="00CE6A8E"/>
    <w:rsid w:val="00CE6C2F"/>
    <w:rsid w:val="00CF019D"/>
    <w:rsid w:val="00CF0578"/>
    <w:rsid w:val="00CF0692"/>
    <w:rsid w:val="00CF06D2"/>
    <w:rsid w:val="00CF0C3F"/>
    <w:rsid w:val="00CF0EBD"/>
    <w:rsid w:val="00CF2254"/>
    <w:rsid w:val="00CF28B5"/>
    <w:rsid w:val="00CF2B5E"/>
    <w:rsid w:val="00CF2BEC"/>
    <w:rsid w:val="00CF2F3E"/>
    <w:rsid w:val="00CF3939"/>
    <w:rsid w:val="00CF4384"/>
    <w:rsid w:val="00CF448D"/>
    <w:rsid w:val="00CF4771"/>
    <w:rsid w:val="00CF49A4"/>
    <w:rsid w:val="00CF4C63"/>
    <w:rsid w:val="00CF4D49"/>
    <w:rsid w:val="00CF4E6D"/>
    <w:rsid w:val="00CF503C"/>
    <w:rsid w:val="00CF518C"/>
    <w:rsid w:val="00CF53C5"/>
    <w:rsid w:val="00CF5827"/>
    <w:rsid w:val="00CF5F2D"/>
    <w:rsid w:val="00CF6D06"/>
    <w:rsid w:val="00CF7344"/>
    <w:rsid w:val="00CF7ADB"/>
    <w:rsid w:val="00D00295"/>
    <w:rsid w:val="00D00432"/>
    <w:rsid w:val="00D00433"/>
    <w:rsid w:val="00D00AA3"/>
    <w:rsid w:val="00D00F30"/>
    <w:rsid w:val="00D00FBC"/>
    <w:rsid w:val="00D0117C"/>
    <w:rsid w:val="00D01C63"/>
    <w:rsid w:val="00D01C85"/>
    <w:rsid w:val="00D01DBA"/>
    <w:rsid w:val="00D01DDD"/>
    <w:rsid w:val="00D0201D"/>
    <w:rsid w:val="00D02232"/>
    <w:rsid w:val="00D0241C"/>
    <w:rsid w:val="00D033AB"/>
    <w:rsid w:val="00D03862"/>
    <w:rsid w:val="00D03AB7"/>
    <w:rsid w:val="00D04022"/>
    <w:rsid w:val="00D043CC"/>
    <w:rsid w:val="00D04816"/>
    <w:rsid w:val="00D0491D"/>
    <w:rsid w:val="00D0497C"/>
    <w:rsid w:val="00D05176"/>
    <w:rsid w:val="00D0522E"/>
    <w:rsid w:val="00D05280"/>
    <w:rsid w:val="00D05E82"/>
    <w:rsid w:val="00D06498"/>
    <w:rsid w:val="00D0692D"/>
    <w:rsid w:val="00D06D71"/>
    <w:rsid w:val="00D06DF8"/>
    <w:rsid w:val="00D070DA"/>
    <w:rsid w:val="00D0752B"/>
    <w:rsid w:val="00D07539"/>
    <w:rsid w:val="00D1071F"/>
    <w:rsid w:val="00D10E07"/>
    <w:rsid w:val="00D10EA8"/>
    <w:rsid w:val="00D119CF"/>
    <w:rsid w:val="00D11D2C"/>
    <w:rsid w:val="00D12248"/>
    <w:rsid w:val="00D12406"/>
    <w:rsid w:val="00D12522"/>
    <w:rsid w:val="00D126E9"/>
    <w:rsid w:val="00D12A99"/>
    <w:rsid w:val="00D12F25"/>
    <w:rsid w:val="00D13271"/>
    <w:rsid w:val="00D1381A"/>
    <w:rsid w:val="00D152B4"/>
    <w:rsid w:val="00D15417"/>
    <w:rsid w:val="00D16BE9"/>
    <w:rsid w:val="00D16DB6"/>
    <w:rsid w:val="00D16E79"/>
    <w:rsid w:val="00D16F43"/>
    <w:rsid w:val="00D17125"/>
    <w:rsid w:val="00D17705"/>
    <w:rsid w:val="00D17E49"/>
    <w:rsid w:val="00D204B6"/>
    <w:rsid w:val="00D20BA0"/>
    <w:rsid w:val="00D21833"/>
    <w:rsid w:val="00D21905"/>
    <w:rsid w:val="00D21A98"/>
    <w:rsid w:val="00D22769"/>
    <w:rsid w:val="00D2290B"/>
    <w:rsid w:val="00D22C78"/>
    <w:rsid w:val="00D23399"/>
    <w:rsid w:val="00D2339B"/>
    <w:rsid w:val="00D234C9"/>
    <w:rsid w:val="00D236A1"/>
    <w:rsid w:val="00D23994"/>
    <w:rsid w:val="00D23B52"/>
    <w:rsid w:val="00D2403E"/>
    <w:rsid w:val="00D247B7"/>
    <w:rsid w:val="00D25308"/>
    <w:rsid w:val="00D25ED0"/>
    <w:rsid w:val="00D26357"/>
    <w:rsid w:val="00D275EB"/>
    <w:rsid w:val="00D27E2A"/>
    <w:rsid w:val="00D3027F"/>
    <w:rsid w:val="00D305B3"/>
    <w:rsid w:val="00D306B6"/>
    <w:rsid w:val="00D30731"/>
    <w:rsid w:val="00D30776"/>
    <w:rsid w:val="00D30D87"/>
    <w:rsid w:val="00D30DB6"/>
    <w:rsid w:val="00D30EC2"/>
    <w:rsid w:val="00D31078"/>
    <w:rsid w:val="00D31469"/>
    <w:rsid w:val="00D3153B"/>
    <w:rsid w:val="00D31667"/>
    <w:rsid w:val="00D31B21"/>
    <w:rsid w:val="00D31F2E"/>
    <w:rsid w:val="00D32083"/>
    <w:rsid w:val="00D32311"/>
    <w:rsid w:val="00D32515"/>
    <w:rsid w:val="00D3265D"/>
    <w:rsid w:val="00D32943"/>
    <w:rsid w:val="00D32BA8"/>
    <w:rsid w:val="00D3326E"/>
    <w:rsid w:val="00D34641"/>
    <w:rsid w:val="00D34DBD"/>
    <w:rsid w:val="00D35006"/>
    <w:rsid w:val="00D350C0"/>
    <w:rsid w:val="00D35390"/>
    <w:rsid w:val="00D35622"/>
    <w:rsid w:val="00D35BF1"/>
    <w:rsid w:val="00D35F69"/>
    <w:rsid w:val="00D35F79"/>
    <w:rsid w:val="00D35FB8"/>
    <w:rsid w:val="00D364D4"/>
    <w:rsid w:val="00D36506"/>
    <w:rsid w:val="00D366F0"/>
    <w:rsid w:val="00D3695E"/>
    <w:rsid w:val="00D371CE"/>
    <w:rsid w:val="00D372C2"/>
    <w:rsid w:val="00D37315"/>
    <w:rsid w:val="00D373C7"/>
    <w:rsid w:val="00D3784F"/>
    <w:rsid w:val="00D37BF0"/>
    <w:rsid w:val="00D37E5B"/>
    <w:rsid w:val="00D37EB4"/>
    <w:rsid w:val="00D37FAA"/>
    <w:rsid w:val="00D402FE"/>
    <w:rsid w:val="00D4030A"/>
    <w:rsid w:val="00D4035F"/>
    <w:rsid w:val="00D4079A"/>
    <w:rsid w:val="00D40A55"/>
    <w:rsid w:val="00D40D1B"/>
    <w:rsid w:val="00D4117A"/>
    <w:rsid w:val="00D4154F"/>
    <w:rsid w:val="00D41A4F"/>
    <w:rsid w:val="00D4218E"/>
    <w:rsid w:val="00D421FB"/>
    <w:rsid w:val="00D42E97"/>
    <w:rsid w:val="00D44234"/>
    <w:rsid w:val="00D444AB"/>
    <w:rsid w:val="00D446D4"/>
    <w:rsid w:val="00D44A34"/>
    <w:rsid w:val="00D44EB8"/>
    <w:rsid w:val="00D453F4"/>
    <w:rsid w:val="00D4542C"/>
    <w:rsid w:val="00D45590"/>
    <w:rsid w:val="00D45723"/>
    <w:rsid w:val="00D457E0"/>
    <w:rsid w:val="00D45824"/>
    <w:rsid w:val="00D465BA"/>
    <w:rsid w:val="00D465DB"/>
    <w:rsid w:val="00D46609"/>
    <w:rsid w:val="00D46815"/>
    <w:rsid w:val="00D4721D"/>
    <w:rsid w:val="00D50A4B"/>
    <w:rsid w:val="00D50D5A"/>
    <w:rsid w:val="00D50E07"/>
    <w:rsid w:val="00D510CC"/>
    <w:rsid w:val="00D51936"/>
    <w:rsid w:val="00D51C94"/>
    <w:rsid w:val="00D51F4A"/>
    <w:rsid w:val="00D51FD0"/>
    <w:rsid w:val="00D520D1"/>
    <w:rsid w:val="00D52284"/>
    <w:rsid w:val="00D5292D"/>
    <w:rsid w:val="00D529ED"/>
    <w:rsid w:val="00D54538"/>
    <w:rsid w:val="00D5465D"/>
    <w:rsid w:val="00D5496D"/>
    <w:rsid w:val="00D54BEB"/>
    <w:rsid w:val="00D551A9"/>
    <w:rsid w:val="00D552E2"/>
    <w:rsid w:val="00D5546B"/>
    <w:rsid w:val="00D556E6"/>
    <w:rsid w:val="00D558F2"/>
    <w:rsid w:val="00D55AF1"/>
    <w:rsid w:val="00D56105"/>
    <w:rsid w:val="00D566C6"/>
    <w:rsid w:val="00D568B5"/>
    <w:rsid w:val="00D56C2C"/>
    <w:rsid w:val="00D56CFA"/>
    <w:rsid w:val="00D56E16"/>
    <w:rsid w:val="00D57448"/>
    <w:rsid w:val="00D578C5"/>
    <w:rsid w:val="00D57CEE"/>
    <w:rsid w:val="00D605D1"/>
    <w:rsid w:val="00D6092E"/>
    <w:rsid w:val="00D60DA7"/>
    <w:rsid w:val="00D61AD2"/>
    <w:rsid w:val="00D62236"/>
    <w:rsid w:val="00D624C7"/>
    <w:rsid w:val="00D6292D"/>
    <w:rsid w:val="00D62EC4"/>
    <w:rsid w:val="00D62FC0"/>
    <w:rsid w:val="00D63304"/>
    <w:rsid w:val="00D63AC1"/>
    <w:rsid w:val="00D63AC5"/>
    <w:rsid w:val="00D64BF8"/>
    <w:rsid w:val="00D65FC2"/>
    <w:rsid w:val="00D66525"/>
    <w:rsid w:val="00D66925"/>
    <w:rsid w:val="00D66B2E"/>
    <w:rsid w:val="00D66EA9"/>
    <w:rsid w:val="00D67139"/>
    <w:rsid w:val="00D67E76"/>
    <w:rsid w:val="00D70863"/>
    <w:rsid w:val="00D70C19"/>
    <w:rsid w:val="00D70D5C"/>
    <w:rsid w:val="00D70EC4"/>
    <w:rsid w:val="00D71ABA"/>
    <w:rsid w:val="00D72743"/>
    <w:rsid w:val="00D72802"/>
    <w:rsid w:val="00D72A6A"/>
    <w:rsid w:val="00D72AF1"/>
    <w:rsid w:val="00D72D0C"/>
    <w:rsid w:val="00D7328A"/>
    <w:rsid w:val="00D73700"/>
    <w:rsid w:val="00D73744"/>
    <w:rsid w:val="00D73BBF"/>
    <w:rsid w:val="00D73FA1"/>
    <w:rsid w:val="00D74118"/>
    <w:rsid w:val="00D74516"/>
    <w:rsid w:val="00D7454B"/>
    <w:rsid w:val="00D74561"/>
    <w:rsid w:val="00D754E4"/>
    <w:rsid w:val="00D7559D"/>
    <w:rsid w:val="00D7562D"/>
    <w:rsid w:val="00D75B9E"/>
    <w:rsid w:val="00D75E55"/>
    <w:rsid w:val="00D761FF"/>
    <w:rsid w:val="00D763E5"/>
    <w:rsid w:val="00D76479"/>
    <w:rsid w:val="00D7652D"/>
    <w:rsid w:val="00D768D2"/>
    <w:rsid w:val="00D76E72"/>
    <w:rsid w:val="00D77A68"/>
    <w:rsid w:val="00D801E0"/>
    <w:rsid w:val="00D804F1"/>
    <w:rsid w:val="00D80634"/>
    <w:rsid w:val="00D807F2"/>
    <w:rsid w:val="00D80C7B"/>
    <w:rsid w:val="00D80D13"/>
    <w:rsid w:val="00D80D2C"/>
    <w:rsid w:val="00D812BF"/>
    <w:rsid w:val="00D816D0"/>
    <w:rsid w:val="00D8179B"/>
    <w:rsid w:val="00D820D8"/>
    <w:rsid w:val="00D827E7"/>
    <w:rsid w:val="00D82E30"/>
    <w:rsid w:val="00D82E94"/>
    <w:rsid w:val="00D8341B"/>
    <w:rsid w:val="00D83AE6"/>
    <w:rsid w:val="00D84160"/>
    <w:rsid w:val="00D84476"/>
    <w:rsid w:val="00D84FE3"/>
    <w:rsid w:val="00D85A62"/>
    <w:rsid w:val="00D85AC3"/>
    <w:rsid w:val="00D869B9"/>
    <w:rsid w:val="00D86B36"/>
    <w:rsid w:val="00D87369"/>
    <w:rsid w:val="00D87AD5"/>
    <w:rsid w:val="00D87E2F"/>
    <w:rsid w:val="00D90560"/>
    <w:rsid w:val="00D90851"/>
    <w:rsid w:val="00D90874"/>
    <w:rsid w:val="00D90D57"/>
    <w:rsid w:val="00D9102E"/>
    <w:rsid w:val="00D91791"/>
    <w:rsid w:val="00D924CF"/>
    <w:rsid w:val="00D92543"/>
    <w:rsid w:val="00D92B38"/>
    <w:rsid w:val="00D92B5A"/>
    <w:rsid w:val="00D931B1"/>
    <w:rsid w:val="00D9320D"/>
    <w:rsid w:val="00D937F4"/>
    <w:rsid w:val="00D93A4A"/>
    <w:rsid w:val="00D94279"/>
    <w:rsid w:val="00D94579"/>
    <w:rsid w:val="00D947A6"/>
    <w:rsid w:val="00D9596A"/>
    <w:rsid w:val="00D95AC6"/>
    <w:rsid w:val="00D95B23"/>
    <w:rsid w:val="00D95C1C"/>
    <w:rsid w:val="00D965C1"/>
    <w:rsid w:val="00D96D74"/>
    <w:rsid w:val="00D96D95"/>
    <w:rsid w:val="00D9704B"/>
    <w:rsid w:val="00D9713E"/>
    <w:rsid w:val="00D975FB"/>
    <w:rsid w:val="00D97937"/>
    <w:rsid w:val="00D97BCB"/>
    <w:rsid w:val="00DA0542"/>
    <w:rsid w:val="00DA0C52"/>
    <w:rsid w:val="00DA0F03"/>
    <w:rsid w:val="00DA1616"/>
    <w:rsid w:val="00DA2182"/>
    <w:rsid w:val="00DA23C0"/>
    <w:rsid w:val="00DA3093"/>
    <w:rsid w:val="00DA30CC"/>
    <w:rsid w:val="00DA3280"/>
    <w:rsid w:val="00DA352A"/>
    <w:rsid w:val="00DA3532"/>
    <w:rsid w:val="00DA3CA6"/>
    <w:rsid w:val="00DA403E"/>
    <w:rsid w:val="00DA44F0"/>
    <w:rsid w:val="00DA4FA5"/>
    <w:rsid w:val="00DA4FAF"/>
    <w:rsid w:val="00DA502D"/>
    <w:rsid w:val="00DA5C97"/>
    <w:rsid w:val="00DA5CD3"/>
    <w:rsid w:val="00DA673E"/>
    <w:rsid w:val="00DA698F"/>
    <w:rsid w:val="00DA75B4"/>
    <w:rsid w:val="00DA7767"/>
    <w:rsid w:val="00DA78CF"/>
    <w:rsid w:val="00DA7BA2"/>
    <w:rsid w:val="00DB0705"/>
    <w:rsid w:val="00DB0F55"/>
    <w:rsid w:val="00DB13F1"/>
    <w:rsid w:val="00DB1896"/>
    <w:rsid w:val="00DB1957"/>
    <w:rsid w:val="00DB1D17"/>
    <w:rsid w:val="00DB1ED9"/>
    <w:rsid w:val="00DB244E"/>
    <w:rsid w:val="00DB2665"/>
    <w:rsid w:val="00DB3674"/>
    <w:rsid w:val="00DB3891"/>
    <w:rsid w:val="00DB3B2C"/>
    <w:rsid w:val="00DB3D83"/>
    <w:rsid w:val="00DB3E79"/>
    <w:rsid w:val="00DB3FC5"/>
    <w:rsid w:val="00DB42BC"/>
    <w:rsid w:val="00DB4A65"/>
    <w:rsid w:val="00DB52C2"/>
    <w:rsid w:val="00DB534B"/>
    <w:rsid w:val="00DB5875"/>
    <w:rsid w:val="00DB5D5F"/>
    <w:rsid w:val="00DB6261"/>
    <w:rsid w:val="00DB635C"/>
    <w:rsid w:val="00DB652C"/>
    <w:rsid w:val="00DB6647"/>
    <w:rsid w:val="00DB6BDB"/>
    <w:rsid w:val="00DB6D0D"/>
    <w:rsid w:val="00DB773C"/>
    <w:rsid w:val="00DC02A1"/>
    <w:rsid w:val="00DC14EA"/>
    <w:rsid w:val="00DC1A39"/>
    <w:rsid w:val="00DC1D8E"/>
    <w:rsid w:val="00DC1F9D"/>
    <w:rsid w:val="00DC2496"/>
    <w:rsid w:val="00DC252A"/>
    <w:rsid w:val="00DC25EF"/>
    <w:rsid w:val="00DC2D18"/>
    <w:rsid w:val="00DC30FC"/>
    <w:rsid w:val="00DC3466"/>
    <w:rsid w:val="00DC3736"/>
    <w:rsid w:val="00DC4966"/>
    <w:rsid w:val="00DC4989"/>
    <w:rsid w:val="00DC50AC"/>
    <w:rsid w:val="00DC530C"/>
    <w:rsid w:val="00DC5CA3"/>
    <w:rsid w:val="00DC5F6B"/>
    <w:rsid w:val="00DC615F"/>
    <w:rsid w:val="00DC683C"/>
    <w:rsid w:val="00DC6E40"/>
    <w:rsid w:val="00DC76C0"/>
    <w:rsid w:val="00DD0042"/>
    <w:rsid w:val="00DD022F"/>
    <w:rsid w:val="00DD067F"/>
    <w:rsid w:val="00DD1034"/>
    <w:rsid w:val="00DD17F0"/>
    <w:rsid w:val="00DD1949"/>
    <w:rsid w:val="00DD1B0F"/>
    <w:rsid w:val="00DD2122"/>
    <w:rsid w:val="00DD2918"/>
    <w:rsid w:val="00DD305D"/>
    <w:rsid w:val="00DD35C5"/>
    <w:rsid w:val="00DD3823"/>
    <w:rsid w:val="00DD3CF8"/>
    <w:rsid w:val="00DD4032"/>
    <w:rsid w:val="00DD428E"/>
    <w:rsid w:val="00DD47FD"/>
    <w:rsid w:val="00DD4A41"/>
    <w:rsid w:val="00DD4B77"/>
    <w:rsid w:val="00DD500A"/>
    <w:rsid w:val="00DD527D"/>
    <w:rsid w:val="00DD5C5A"/>
    <w:rsid w:val="00DD5E2D"/>
    <w:rsid w:val="00DD5FD6"/>
    <w:rsid w:val="00DD69B8"/>
    <w:rsid w:val="00DD6DD2"/>
    <w:rsid w:val="00DD77A6"/>
    <w:rsid w:val="00DD79F5"/>
    <w:rsid w:val="00DD7BD1"/>
    <w:rsid w:val="00DD7C69"/>
    <w:rsid w:val="00DD7CE5"/>
    <w:rsid w:val="00DE0013"/>
    <w:rsid w:val="00DE042E"/>
    <w:rsid w:val="00DE0A94"/>
    <w:rsid w:val="00DE0DBE"/>
    <w:rsid w:val="00DE112B"/>
    <w:rsid w:val="00DE1416"/>
    <w:rsid w:val="00DE1965"/>
    <w:rsid w:val="00DE1D8C"/>
    <w:rsid w:val="00DE224C"/>
    <w:rsid w:val="00DE2564"/>
    <w:rsid w:val="00DE272F"/>
    <w:rsid w:val="00DE3750"/>
    <w:rsid w:val="00DE3AA6"/>
    <w:rsid w:val="00DE413D"/>
    <w:rsid w:val="00DE4B96"/>
    <w:rsid w:val="00DE5048"/>
    <w:rsid w:val="00DE53C7"/>
    <w:rsid w:val="00DE635E"/>
    <w:rsid w:val="00DE64BC"/>
    <w:rsid w:val="00DE6B0E"/>
    <w:rsid w:val="00DE6FDD"/>
    <w:rsid w:val="00DE7186"/>
    <w:rsid w:val="00DE73F3"/>
    <w:rsid w:val="00DE7B3D"/>
    <w:rsid w:val="00DE7E9B"/>
    <w:rsid w:val="00DE7FB6"/>
    <w:rsid w:val="00DF0C89"/>
    <w:rsid w:val="00DF14A4"/>
    <w:rsid w:val="00DF177D"/>
    <w:rsid w:val="00DF25CD"/>
    <w:rsid w:val="00DF286F"/>
    <w:rsid w:val="00DF2BB4"/>
    <w:rsid w:val="00DF2FF3"/>
    <w:rsid w:val="00DF3C54"/>
    <w:rsid w:val="00DF3DED"/>
    <w:rsid w:val="00DF4167"/>
    <w:rsid w:val="00DF492D"/>
    <w:rsid w:val="00DF4BFF"/>
    <w:rsid w:val="00DF4D38"/>
    <w:rsid w:val="00DF572B"/>
    <w:rsid w:val="00DF5C5A"/>
    <w:rsid w:val="00DF6369"/>
    <w:rsid w:val="00DF6644"/>
    <w:rsid w:val="00DF6FEA"/>
    <w:rsid w:val="00DF7D93"/>
    <w:rsid w:val="00E00C41"/>
    <w:rsid w:val="00E011FF"/>
    <w:rsid w:val="00E01271"/>
    <w:rsid w:val="00E01C9E"/>
    <w:rsid w:val="00E023F6"/>
    <w:rsid w:val="00E02409"/>
    <w:rsid w:val="00E02766"/>
    <w:rsid w:val="00E037B2"/>
    <w:rsid w:val="00E05868"/>
    <w:rsid w:val="00E05F36"/>
    <w:rsid w:val="00E06F4D"/>
    <w:rsid w:val="00E0749B"/>
    <w:rsid w:val="00E07979"/>
    <w:rsid w:val="00E079F2"/>
    <w:rsid w:val="00E103AE"/>
    <w:rsid w:val="00E10621"/>
    <w:rsid w:val="00E1092C"/>
    <w:rsid w:val="00E109F4"/>
    <w:rsid w:val="00E11710"/>
    <w:rsid w:val="00E118A7"/>
    <w:rsid w:val="00E11A40"/>
    <w:rsid w:val="00E11D18"/>
    <w:rsid w:val="00E120BA"/>
    <w:rsid w:val="00E125DE"/>
    <w:rsid w:val="00E12C44"/>
    <w:rsid w:val="00E12F92"/>
    <w:rsid w:val="00E12FB2"/>
    <w:rsid w:val="00E1300F"/>
    <w:rsid w:val="00E1306B"/>
    <w:rsid w:val="00E131AC"/>
    <w:rsid w:val="00E13329"/>
    <w:rsid w:val="00E13937"/>
    <w:rsid w:val="00E13B7A"/>
    <w:rsid w:val="00E13DD2"/>
    <w:rsid w:val="00E13EFA"/>
    <w:rsid w:val="00E14426"/>
    <w:rsid w:val="00E14890"/>
    <w:rsid w:val="00E14C69"/>
    <w:rsid w:val="00E1512F"/>
    <w:rsid w:val="00E15133"/>
    <w:rsid w:val="00E15E5D"/>
    <w:rsid w:val="00E15F9C"/>
    <w:rsid w:val="00E160FA"/>
    <w:rsid w:val="00E161F2"/>
    <w:rsid w:val="00E16322"/>
    <w:rsid w:val="00E16535"/>
    <w:rsid w:val="00E166CB"/>
    <w:rsid w:val="00E16808"/>
    <w:rsid w:val="00E16F66"/>
    <w:rsid w:val="00E171C5"/>
    <w:rsid w:val="00E17754"/>
    <w:rsid w:val="00E17ACB"/>
    <w:rsid w:val="00E17B08"/>
    <w:rsid w:val="00E203C6"/>
    <w:rsid w:val="00E209E4"/>
    <w:rsid w:val="00E21273"/>
    <w:rsid w:val="00E21592"/>
    <w:rsid w:val="00E2279F"/>
    <w:rsid w:val="00E22A7C"/>
    <w:rsid w:val="00E22E74"/>
    <w:rsid w:val="00E230B7"/>
    <w:rsid w:val="00E2334B"/>
    <w:rsid w:val="00E239DE"/>
    <w:rsid w:val="00E23AA6"/>
    <w:rsid w:val="00E23B86"/>
    <w:rsid w:val="00E24E6E"/>
    <w:rsid w:val="00E24F74"/>
    <w:rsid w:val="00E25342"/>
    <w:rsid w:val="00E2574A"/>
    <w:rsid w:val="00E261F3"/>
    <w:rsid w:val="00E2656D"/>
    <w:rsid w:val="00E26801"/>
    <w:rsid w:val="00E26890"/>
    <w:rsid w:val="00E271A1"/>
    <w:rsid w:val="00E27293"/>
    <w:rsid w:val="00E272E6"/>
    <w:rsid w:val="00E275C3"/>
    <w:rsid w:val="00E2764A"/>
    <w:rsid w:val="00E27975"/>
    <w:rsid w:val="00E30C22"/>
    <w:rsid w:val="00E3157B"/>
    <w:rsid w:val="00E317A5"/>
    <w:rsid w:val="00E31E40"/>
    <w:rsid w:val="00E3221A"/>
    <w:rsid w:val="00E322D2"/>
    <w:rsid w:val="00E325DB"/>
    <w:rsid w:val="00E32780"/>
    <w:rsid w:val="00E329F8"/>
    <w:rsid w:val="00E32A34"/>
    <w:rsid w:val="00E32F1A"/>
    <w:rsid w:val="00E33008"/>
    <w:rsid w:val="00E33230"/>
    <w:rsid w:val="00E33AB2"/>
    <w:rsid w:val="00E33AEE"/>
    <w:rsid w:val="00E33E7A"/>
    <w:rsid w:val="00E34718"/>
    <w:rsid w:val="00E34ABB"/>
    <w:rsid w:val="00E358C1"/>
    <w:rsid w:val="00E3683D"/>
    <w:rsid w:val="00E36DB2"/>
    <w:rsid w:val="00E36E9E"/>
    <w:rsid w:val="00E37207"/>
    <w:rsid w:val="00E3730A"/>
    <w:rsid w:val="00E37B96"/>
    <w:rsid w:val="00E37BAD"/>
    <w:rsid w:val="00E37D64"/>
    <w:rsid w:val="00E37D82"/>
    <w:rsid w:val="00E37F23"/>
    <w:rsid w:val="00E4005E"/>
    <w:rsid w:val="00E403E9"/>
    <w:rsid w:val="00E40CB0"/>
    <w:rsid w:val="00E40E29"/>
    <w:rsid w:val="00E40F9F"/>
    <w:rsid w:val="00E410B9"/>
    <w:rsid w:val="00E420CF"/>
    <w:rsid w:val="00E433B2"/>
    <w:rsid w:val="00E4393A"/>
    <w:rsid w:val="00E43EFB"/>
    <w:rsid w:val="00E4473F"/>
    <w:rsid w:val="00E447E3"/>
    <w:rsid w:val="00E45137"/>
    <w:rsid w:val="00E4535B"/>
    <w:rsid w:val="00E45734"/>
    <w:rsid w:val="00E45904"/>
    <w:rsid w:val="00E46030"/>
    <w:rsid w:val="00E462F1"/>
    <w:rsid w:val="00E468EC"/>
    <w:rsid w:val="00E46D59"/>
    <w:rsid w:val="00E470C0"/>
    <w:rsid w:val="00E478D4"/>
    <w:rsid w:val="00E47BF1"/>
    <w:rsid w:val="00E47C33"/>
    <w:rsid w:val="00E47E1B"/>
    <w:rsid w:val="00E50243"/>
    <w:rsid w:val="00E517B4"/>
    <w:rsid w:val="00E51BA8"/>
    <w:rsid w:val="00E520AE"/>
    <w:rsid w:val="00E5247C"/>
    <w:rsid w:val="00E525C4"/>
    <w:rsid w:val="00E525FD"/>
    <w:rsid w:val="00E53124"/>
    <w:rsid w:val="00E536E8"/>
    <w:rsid w:val="00E53DC7"/>
    <w:rsid w:val="00E5491D"/>
    <w:rsid w:val="00E550AD"/>
    <w:rsid w:val="00E5513E"/>
    <w:rsid w:val="00E551F9"/>
    <w:rsid w:val="00E55669"/>
    <w:rsid w:val="00E55D60"/>
    <w:rsid w:val="00E55ECE"/>
    <w:rsid w:val="00E5616E"/>
    <w:rsid w:val="00E562C6"/>
    <w:rsid w:val="00E5690B"/>
    <w:rsid w:val="00E56D1E"/>
    <w:rsid w:val="00E5705A"/>
    <w:rsid w:val="00E576B1"/>
    <w:rsid w:val="00E57B8B"/>
    <w:rsid w:val="00E57B9B"/>
    <w:rsid w:val="00E57F81"/>
    <w:rsid w:val="00E60528"/>
    <w:rsid w:val="00E606D3"/>
    <w:rsid w:val="00E6114E"/>
    <w:rsid w:val="00E61579"/>
    <w:rsid w:val="00E61D2F"/>
    <w:rsid w:val="00E61F98"/>
    <w:rsid w:val="00E6227A"/>
    <w:rsid w:val="00E623DD"/>
    <w:rsid w:val="00E62A75"/>
    <w:rsid w:val="00E62B0C"/>
    <w:rsid w:val="00E62D34"/>
    <w:rsid w:val="00E62DE0"/>
    <w:rsid w:val="00E62E27"/>
    <w:rsid w:val="00E63720"/>
    <w:rsid w:val="00E637C4"/>
    <w:rsid w:val="00E64249"/>
    <w:rsid w:val="00E64482"/>
    <w:rsid w:val="00E6471C"/>
    <w:rsid w:val="00E64C18"/>
    <w:rsid w:val="00E64FC4"/>
    <w:rsid w:val="00E650AB"/>
    <w:rsid w:val="00E65396"/>
    <w:rsid w:val="00E65881"/>
    <w:rsid w:val="00E65A82"/>
    <w:rsid w:val="00E661A0"/>
    <w:rsid w:val="00E667AB"/>
    <w:rsid w:val="00E667FF"/>
    <w:rsid w:val="00E671CC"/>
    <w:rsid w:val="00E67237"/>
    <w:rsid w:val="00E678B1"/>
    <w:rsid w:val="00E67B4D"/>
    <w:rsid w:val="00E70298"/>
    <w:rsid w:val="00E70A2A"/>
    <w:rsid w:val="00E70A37"/>
    <w:rsid w:val="00E7147E"/>
    <w:rsid w:val="00E71903"/>
    <w:rsid w:val="00E719A2"/>
    <w:rsid w:val="00E71A50"/>
    <w:rsid w:val="00E724FA"/>
    <w:rsid w:val="00E72D97"/>
    <w:rsid w:val="00E7342C"/>
    <w:rsid w:val="00E73C1A"/>
    <w:rsid w:val="00E73DE7"/>
    <w:rsid w:val="00E74171"/>
    <w:rsid w:val="00E745C3"/>
    <w:rsid w:val="00E747AC"/>
    <w:rsid w:val="00E74A82"/>
    <w:rsid w:val="00E74C2C"/>
    <w:rsid w:val="00E7541B"/>
    <w:rsid w:val="00E75433"/>
    <w:rsid w:val="00E7557A"/>
    <w:rsid w:val="00E7575B"/>
    <w:rsid w:val="00E767ED"/>
    <w:rsid w:val="00E77323"/>
    <w:rsid w:val="00E77F15"/>
    <w:rsid w:val="00E80892"/>
    <w:rsid w:val="00E819AA"/>
    <w:rsid w:val="00E819E8"/>
    <w:rsid w:val="00E81C52"/>
    <w:rsid w:val="00E81DB5"/>
    <w:rsid w:val="00E81E22"/>
    <w:rsid w:val="00E820CE"/>
    <w:rsid w:val="00E8215E"/>
    <w:rsid w:val="00E82781"/>
    <w:rsid w:val="00E82C42"/>
    <w:rsid w:val="00E82DFD"/>
    <w:rsid w:val="00E83128"/>
    <w:rsid w:val="00E83243"/>
    <w:rsid w:val="00E8354A"/>
    <w:rsid w:val="00E83EF7"/>
    <w:rsid w:val="00E8453B"/>
    <w:rsid w:val="00E84AEF"/>
    <w:rsid w:val="00E850E0"/>
    <w:rsid w:val="00E851DC"/>
    <w:rsid w:val="00E86614"/>
    <w:rsid w:val="00E86970"/>
    <w:rsid w:val="00E86BC4"/>
    <w:rsid w:val="00E86ECB"/>
    <w:rsid w:val="00E87A89"/>
    <w:rsid w:val="00E90017"/>
    <w:rsid w:val="00E9110C"/>
    <w:rsid w:val="00E91281"/>
    <w:rsid w:val="00E91B4E"/>
    <w:rsid w:val="00E91C43"/>
    <w:rsid w:val="00E91F1C"/>
    <w:rsid w:val="00E9238A"/>
    <w:rsid w:val="00E92942"/>
    <w:rsid w:val="00E92C8B"/>
    <w:rsid w:val="00E92DEA"/>
    <w:rsid w:val="00E935D5"/>
    <w:rsid w:val="00E936E7"/>
    <w:rsid w:val="00E93D57"/>
    <w:rsid w:val="00E941CE"/>
    <w:rsid w:val="00E94DD2"/>
    <w:rsid w:val="00E960F4"/>
    <w:rsid w:val="00E962BF"/>
    <w:rsid w:val="00E96CA7"/>
    <w:rsid w:val="00E96F79"/>
    <w:rsid w:val="00E96FA5"/>
    <w:rsid w:val="00E97237"/>
    <w:rsid w:val="00E974BF"/>
    <w:rsid w:val="00E97977"/>
    <w:rsid w:val="00EA01DD"/>
    <w:rsid w:val="00EA0456"/>
    <w:rsid w:val="00EA0EA7"/>
    <w:rsid w:val="00EA1240"/>
    <w:rsid w:val="00EA12AC"/>
    <w:rsid w:val="00EA1628"/>
    <w:rsid w:val="00EA18AE"/>
    <w:rsid w:val="00EA1A36"/>
    <w:rsid w:val="00EA21A5"/>
    <w:rsid w:val="00EA284F"/>
    <w:rsid w:val="00EA39EE"/>
    <w:rsid w:val="00EA3A1A"/>
    <w:rsid w:val="00EA4CB7"/>
    <w:rsid w:val="00EA4F8E"/>
    <w:rsid w:val="00EA57CB"/>
    <w:rsid w:val="00EA5CB4"/>
    <w:rsid w:val="00EA5CDC"/>
    <w:rsid w:val="00EA60A3"/>
    <w:rsid w:val="00EA6129"/>
    <w:rsid w:val="00EA6200"/>
    <w:rsid w:val="00EA64B4"/>
    <w:rsid w:val="00EA66B2"/>
    <w:rsid w:val="00EA7021"/>
    <w:rsid w:val="00EA795C"/>
    <w:rsid w:val="00EA7A89"/>
    <w:rsid w:val="00EA7D41"/>
    <w:rsid w:val="00EB031A"/>
    <w:rsid w:val="00EB0510"/>
    <w:rsid w:val="00EB0DE5"/>
    <w:rsid w:val="00EB0E23"/>
    <w:rsid w:val="00EB1196"/>
    <w:rsid w:val="00EB11E3"/>
    <w:rsid w:val="00EB19C1"/>
    <w:rsid w:val="00EB1B82"/>
    <w:rsid w:val="00EB1E7F"/>
    <w:rsid w:val="00EB206D"/>
    <w:rsid w:val="00EB2231"/>
    <w:rsid w:val="00EB22D3"/>
    <w:rsid w:val="00EB27E3"/>
    <w:rsid w:val="00EB27F6"/>
    <w:rsid w:val="00EB321F"/>
    <w:rsid w:val="00EB32FA"/>
    <w:rsid w:val="00EB3CC9"/>
    <w:rsid w:val="00EB3D9C"/>
    <w:rsid w:val="00EB3DB9"/>
    <w:rsid w:val="00EB43A8"/>
    <w:rsid w:val="00EB48D0"/>
    <w:rsid w:val="00EB494C"/>
    <w:rsid w:val="00EB52C7"/>
    <w:rsid w:val="00EB5434"/>
    <w:rsid w:val="00EB56E8"/>
    <w:rsid w:val="00EB5748"/>
    <w:rsid w:val="00EB5F08"/>
    <w:rsid w:val="00EB615D"/>
    <w:rsid w:val="00EB63E3"/>
    <w:rsid w:val="00EB6880"/>
    <w:rsid w:val="00EB6AEF"/>
    <w:rsid w:val="00EB6D74"/>
    <w:rsid w:val="00EB7163"/>
    <w:rsid w:val="00EC08C3"/>
    <w:rsid w:val="00EC0D59"/>
    <w:rsid w:val="00EC1916"/>
    <w:rsid w:val="00EC21C5"/>
    <w:rsid w:val="00EC2389"/>
    <w:rsid w:val="00EC27E3"/>
    <w:rsid w:val="00EC2EFA"/>
    <w:rsid w:val="00EC3487"/>
    <w:rsid w:val="00EC3836"/>
    <w:rsid w:val="00EC38EB"/>
    <w:rsid w:val="00EC4294"/>
    <w:rsid w:val="00EC42AB"/>
    <w:rsid w:val="00EC456E"/>
    <w:rsid w:val="00EC45E7"/>
    <w:rsid w:val="00EC4708"/>
    <w:rsid w:val="00EC492F"/>
    <w:rsid w:val="00EC591E"/>
    <w:rsid w:val="00EC5960"/>
    <w:rsid w:val="00EC5FAD"/>
    <w:rsid w:val="00EC67AE"/>
    <w:rsid w:val="00EC6B17"/>
    <w:rsid w:val="00EC6F59"/>
    <w:rsid w:val="00EC7343"/>
    <w:rsid w:val="00EC7920"/>
    <w:rsid w:val="00EC7A71"/>
    <w:rsid w:val="00ED01D9"/>
    <w:rsid w:val="00ED01E5"/>
    <w:rsid w:val="00ED059D"/>
    <w:rsid w:val="00ED06AF"/>
    <w:rsid w:val="00ED06E4"/>
    <w:rsid w:val="00ED09C6"/>
    <w:rsid w:val="00ED12E4"/>
    <w:rsid w:val="00ED13D5"/>
    <w:rsid w:val="00ED18FA"/>
    <w:rsid w:val="00ED200A"/>
    <w:rsid w:val="00ED231A"/>
    <w:rsid w:val="00ED2494"/>
    <w:rsid w:val="00ED249B"/>
    <w:rsid w:val="00ED2B95"/>
    <w:rsid w:val="00ED2C87"/>
    <w:rsid w:val="00ED2F0C"/>
    <w:rsid w:val="00ED31C4"/>
    <w:rsid w:val="00ED4BBA"/>
    <w:rsid w:val="00ED5419"/>
    <w:rsid w:val="00ED58EF"/>
    <w:rsid w:val="00ED59FF"/>
    <w:rsid w:val="00ED5C2C"/>
    <w:rsid w:val="00ED615F"/>
    <w:rsid w:val="00ED62F0"/>
    <w:rsid w:val="00ED68BE"/>
    <w:rsid w:val="00ED76EB"/>
    <w:rsid w:val="00ED76F4"/>
    <w:rsid w:val="00ED77C2"/>
    <w:rsid w:val="00EE0678"/>
    <w:rsid w:val="00EE0690"/>
    <w:rsid w:val="00EE0A88"/>
    <w:rsid w:val="00EE0C49"/>
    <w:rsid w:val="00EE103C"/>
    <w:rsid w:val="00EE22C1"/>
    <w:rsid w:val="00EE3E5C"/>
    <w:rsid w:val="00EE4753"/>
    <w:rsid w:val="00EE4A6D"/>
    <w:rsid w:val="00EE4E80"/>
    <w:rsid w:val="00EE5D3A"/>
    <w:rsid w:val="00EE6955"/>
    <w:rsid w:val="00EE6BBF"/>
    <w:rsid w:val="00EE7A1A"/>
    <w:rsid w:val="00EE7A35"/>
    <w:rsid w:val="00EE7A91"/>
    <w:rsid w:val="00EF05C9"/>
    <w:rsid w:val="00EF0BDB"/>
    <w:rsid w:val="00EF0DB3"/>
    <w:rsid w:val="00EF11F5"/>
    <w:rsid w:val="00EF12FD"/>
    <w:rsid w:val="00EF13E8"/>
    <w:rsid w:val="00EF14B3"/>
    <w:rsid w:val="00EF1777"/>
    <w:rsid w:val="00EF1788"/>
    <w:rsid w:val="00EF230D"/>
    <w:rsid w:val="00EF2E11"/>
    <w:rsid w:val="00EF35C5"/>
    <w:rsid w:val="00EF3A50"/>
    <w:rsid w:val="00EF3D93"/>
    <w:rsid w:val="00EF4EB6"/>
    <w:rsid w:val="00EF4F32"/>
    <w:rsid w:val="00EF5931"/>
    <w:rsid w:val="00EF5D9F"/>
    <w:rsid w:val="00EF5DCF"/>
    <w:rsid w:val="00EF5F75"/>
    <w:rsid w:val="00EF60A6"/>
    <w:rsid w:val="00EF6449"/>
    <w:rsid w:val="00EF652C"/>
    <w:rsid w:val="00EF6D49"/>
    <w:rsid w:val="00EF6FA8"/>
    <w:rsid w:val="00EF6FDE"/>
    <w:rsid w:val="00EF72AB"/>
    <w:rsid w:val="00EF75E2"/>
    <w:rsid w:val="00EF76EA"/>
    <w:rsid w:val="00EF777C"/>
    <w:rsid w:val="00EF7CE4"/>
    <w:rsid w:val="00EF7D60"/>
    <w:rsid w:val="00EF7DDB"/>
    <w:rsid w:val="00F00110"/>
    <w:rsid w:val="00F001F1"/>
    <w:rsid w:val="00F00DE4"/>
    <w:rsid w:val="00F011F5"/>
    <w:rsid w:val="00F01281"/>
    <w:rsid w:val="00F02EA0"/>
    <w:rsid w:val="00F02FD7"/>
    <w:rsid w:val="00F0376D"/>
    <w:rsid w:val="00F039A8"/>
    <w:rsid w:val="00F045B4"/>
    <w:rsid w:val="00F04DCB"/>
    <w:rsid w:val="00F04F62"/>
    <w:rsid w:val="00F04F93"/>
    <w:rsid w:val="00F05513"/>
    <w:rsid w:val="00F05E42"/>
    <w:rsid w:val="00F07207"/>
    <w:rsid w:val="00F0775A"/>
    <w:rsid w:val="00F07BDB"/>
    <w:rsid w:val="00F07D20"/>
    <w:rsid w:val="00F10275"/>
    <w:rsid w:val="00F10D62"/>
    <w:rsid w:val="00F10F79"/>
    <w:rsid w:val="00F1251A"/>
    <w:rsid w:val="00F126D1"/>
    <w:rsid w:val="00F12C12"/>
    <w:rsid w:val="00F12DA1"/>
    <w:rsid w:val="00F12DA2"/>
    <w:rsid w:val="00F12F52"/>
    <w:rsid w:val="00F1304C"/>
    <w:rsid w:val="00F133C5"/>
    <w:rsid w:val="00F1352D"/>
    <w:rsid w:val="00F135FE"/>
    <w:rsid w:val="00F13646"/>
    <w:rsid w:val="00F140C3"/>
    <w:rsid w:val="00F144A9"/>
    <w:rsid w:val="00F14769"/>
    <w:rsid w:val="00F14865"/>
    <w:rsid w:val="00F1495B"/>
    <w:rsid w:val="00F1495C"/>
    <w:rsid w:val="00F158A6"/>
    <w:rsid w:val="00F15BC1"/>
    <w:rsid w:val="00F15E50"/>
    <w:rsid w:val="00F161C5"/>
    <w:rsid w:val="00F16A11"/>
    <w:rsid w:val="00F17021"/>
    <w:rsid w:val="00F1714D"/>
    <w:rsid w:val="00F17393"/>
    <w:rsid w:val="00F173B2"/>
    <w:rsid w:val="00F176D5"/>
    <w:rsid w:val="00F17A89"/>
    <w:rsid w:val="00F17FAE"/>
    <w:rsid w:val="00F20614"/>
    <w:rsid w:val="00F20CEE"/>
    <w:rsid w:val="00F21B3C"/>
    <w:rsid w:val="00F21F81"/>
    <w:rsid w:val="00F22665"/>
    <w:rsid w:val="00F227E5"/>
    <w:rsid w:val="00F22AFC"/>
    <w:rsid w:val="00F22E35"/>
    <w:rsid w:val="00F22E84"/>
    <w:rsid w:val="00F23D65"/>
    <w:rsid w:val="00F240A2"/>
    <w:rsid w:val="00F252D4"/>
    <w:rsid w:val="00F256F4"/>
    <w:rsid w:val="00F25750"/>
    <w:rsid w:val="00F25D9B"/>
    <w:rsid w:val="00F25EC3"/>
    <w:rsid w:val="00F26E41"/>
    <w:rsid w:val="00F26E72"/>
    <w:rsid w:val="00F27062"/>
    <w:rsid w:val="00F275ED"/>
    <w:rsid w:val="00F27DCB"/>
    <w:rsid w:val="00F3034A"/>
    <w:rsid w:val="00F31163"/>
    <w:rsid w:val="00F313EF"/>
    <w:rsid w:val="00F317C4"/>
    <w:rsid w:val="00F31C02"/>
    <w:rsid w:val="00F31F62"/>
    <w:rsid w:val="00F322C5"/>
    <w:rsid w:val="00F32420"/>
    <w:rsid w:val="00F32799"/>
    <w:rsid w:val="00F32B6E"/>
    <w:rsid w:val="00F32B9C"/>
    <w:rsid w:val="00F32C05"/>
    <w:rsid w:val="00F32DF9"/>
    <w:rsid w:val="00F3365C"/>
    <w:rsid w:val="00F33906"/>
    <w:rsid w:val="00F33C7E"/>
    <w:rsid w:val="00F340FB"/>
    <w:rsid w:val="00F3451E"/>
    <w:rsid w:val="00F345C1"/>
    <w:rsid w:val="00F34D7A"/>
    <w:rsid w:val="00F34F54"/>
    <w:rsid w:val="00F34FC6"/>
    <w:rsid w:val="00F36342"/>
    <w:rsid w:val="00F36729"/>
    <w:rsid w:val="00F373DD"/>
    <w:rsid w:val="00F37E3C"/>
    <w:rsid w:val="00F37EEA"/>
    <w:rsid w:val="00F40472"/>
    <w:rsid w:val="00F4084B"/>
    <w:rsid w:val="00F41EE5"/>
    <w:rsid w:val="00F421C5"/>
    <w:rsid w:val="00F42411"/>
    <w:rsid w:val="00F42456"/>
    <w:rsid w:val="00F42A84"/>
    <w:rsid w:val="00F435E3"/>
    <w:rsid w:val="00F43A6D"/>
    <w:rsid w:val="00F43B60"/>
    <w:rsid w:val="00F43E6D"/>
    <w:rsid w:val="00F441C5"/>
    <w:rsid w:val="00F442CC"/>
    <w:rsid w:val="00F45678"/>
    <w:rsid w:val="00F45BA6"/>
    <w:rsid w:val="00F45D29"/>
    <w:rsid w:val="00F467CE"/>
    <w:rsid w:val="00F46C3E"/>
    <w:rsid w:val="00F470E2"/>
    <w:rsid w:val="00F47106"/>
    <w:rsid w:val="00F47480"/>
    <w:rsid w:val="00F47592"/>
    <w:rsid w:val="00F47883"/>
    <w:rsid w:val="00F47AE7"/>
    <w:rsid w:val="00F47B18"/>
    <w:rsid w:val="00F47C5A"/>
    <w:rsid w:val="00F501D5"/>
    <w:rsid w:val="00F50793"/>
    <w:rsid w:val="00F51011"/>
    <w:rsid w:val="00F51176"/>
    <w:rsid w:val="00F51ABE"/>
    <w:rsid w:val="00F52B0E"/>
    <w:rsid w:val="00F52EBA"/>
    <w:rsid w:val="00F535E2"/>
    <w:rsid w:val="00F53614"/>
    <w:rsid w:val="00F53D1B"/>
    <w:rsid w:val="00F53E98"/>
    <w:rsid w:val="00F546B3"/>
    <w:rsid w:val="00F54B56"/>
    <w:rsid w:val="00F54C3E"/>
    <w:rsid w:val="00F5530C"/>
    <w:rsid w:val="00F5612F"/>
    <w:rsid w:val="00F565A9"/>
    <w:rsid w:val="00F570C4"/>
    <w:rsid w:val="00F570C7"/>
    <w:rsid w:val="00F5720E"/>
    <w:rsid w:val="00F573B0"/>
    <w:rsid w:val="00F57AC8"/>
    <w:rsid w:val="00F57BF6"/>
    <w:rsid w:val="00F57DF3"/>
    <w:rsid w:val="00F60F0B"/>
    <w:rsid w:val="00F6158A"/>
    <w:rsid w:val="00F61873"/>
    <w:rsid w:val="00F61A88"/>
    <w:rsid w:val="00F61AE0"/>
    <w:rsid w:val="00F62B02"/>
    <w:rsid w:val="00F6368D"/>
    <w:rsid w:val="00F63BF4"/>
    <w:rsid w:val="00F64245"/>
    <w:rsid w:val="00F645F7"/>
    <w:rsid w:val="00F6464D"/>
    <w:rsid w:val="00F64707"/>
    <w:rsid w:val="00F648C0"/>
    <w:rsid w:val="00F64BAC"/>
    <w:rsid w:val="00F64D44"/>
    <w:rsid w:val="00F65CEF"/>
    <w:rsid w:val="00F66605"/>
    <w:rsid w:val="00F66749"/>
    <w:rsid w:val="00F66F0E"/>
    <w:rsid w:val="00F66F9B"/>
    <w:rsid w:val="00F6732D"/>
    <w:rsid w:val="00F706D6"/>
    <w:rsid w:val="00F7085E"/>
    <w:rsid w:val="00F70A16"/>
    <w:rsid w:val="00F71143"/>
    <w:rsid w:val="00F718C5"/>
    <w:rsid w:val="00F71900"/>
    <w:rsid w:val="00F71C2F"/>
    <w:rsid w:val="00F71D7C"/>
    <w:rsid w:val="00F723DA"/>
    <w:rsid w:val="00F726B2"/>
    <w:rsid w:val="00F7281E"/>
    <w:rsid w:val="00F72ECA"/>
    <w:rsid w:val="00F73042"/>
    <w:rsid w:val="00F73181"/>
    <w:rsid w:val="00F73198"/>
    <w:rsid w:val="00F73415"/>
    <w:rsid w:val="00F7367D"/>
    <w:rsid w:val="00F74249"/>
    <w:rsid w:val="00F74271"/>
    <w:rsid w:val="00F750F0"/>
    <w:rsid w:val="00F75CD9"/>
    <w:rsid w:val="00F761F4"/>
    <w:rsid w:val="00F76AFD"/>
    <w:rsid w:val="00F76F90"/>
    <w:rsid w:val="00F77091"/>
    <w:rsid w:val="00F77261"/>
    <w:rsid w:val="00F77A33"/>
    <w:rsid w:val="00F80036"/>
    <w:rsid w:val="00F80C8A"/>
    <w:rsid w:val="00F80E6B"/>
    <w:rsid w:val="00F80F62"/>
    <w:rsid w:val="00F81081"/>
    <w:rsid w:val="00F81697"/>
    <w:rsid w:val="00F818C4"/>
    <w:rsid w:val="00F818FD"/>
    <w:rsid w:val="00F81AB9"/>
    <w:rsid w:val="00F82C32"/>
    <w:rsid w:val="00F8308F"/>
    <w:rsid w:val="00F83A5E"/>
    <w:rsid w:val="00F83C65"/>
    <w:rsid w:val="00F8480A"/>
    <w:rsid w:val="00F84820"/>
    <w:rsid w:val="00F8501B"/>
    <w:rsid w:val="00F85634"/>
    <w:rsid w:val="00F85842"/>
    <w:rsid w:val="00F8588C"/>
    <w:rsid w:val="00F85A6B"/>
    <w:rsid w:val="00F86C62"/>
    <w:rsid w:val="00F86CED"/>
    <w:rsid w:val="00F8764E"/>
    <w:rsid w:val="00F87D7B"/>
    <w:rsid w:val="00F87F01"/>
    <w:rsid w:val="00F9035D"/>
    <w:rsid w:val="00F9072F"/>
    <w:rsid w:val="00F907A3"/>
    <w:rsid w:val="00F91ED2"/>
    <w:rsid w:val="00F9217C"/>
    <w:rsid w:val="00F921DD"/>
    <w:rsid w:val="00F92273"/>
    <w:rsid w:val="00F92661"/>
    <w:rsid w:val="00F935FD"/>
    <w:rsid w:val="00F93727"/>
    <w:rsid w:val="00F937ED"/>
    <w:rsid w:val="00F938BB"/>
    <w:rsid w:val="00F93BE2"/>
    <w:rsid w:val="00F93FA7"/>
    <w:rsid w:val="00F94194"/>
    <w:rsid w:val="00F94219"/>
    <w:rsid w:val="00F942CF"/>
    <w:rsid w:val="00F943F8"/>
    <w:rsid w:val="00F946F7"/>
    <w:rsid w:val="00F94B0A"/>
    <w:rsid w:val="00F94CA1"/>
    <w:rsid w:val="00F94E11"/>
    <w:rsid w:val="00F94FDC"/>
    <w:rsid w:val="00F952C2"/>
    <w:rsid w:val="00F9534A"/>
    <w:rsid w:val="00F9537C"/>
    <w:rsid w:val="00F9576C"/>
    <w:rsid w:val="00F95B61"/>
    <w:rsid w:val="00F9600D"/>
    <w:rsid w:val="00F96596"/>
    <w:rsid w:val="00F96862"/>
    <w:rsid w:val="00F96BF4"/>
    <w:rsid w:val="00F97963"/>
    <w:rsid w:val="00FA0042"/>
    <w:rsid w:val="00FA0789"/>
    <w:rsid w:val="00FA08DD"/>
    <w:rsid w:val="00FA0A5F"/>
    <w:rsid w:val="00FA1546"/>
    <w:rsid w:val="00FA1B6D"/>
    <w:rsid w:val="00FA1DCC"/>
    <w:rsid w:val="00FA2F3E"/>
    <w:rsid w:val="00FA3091"/>
    <w:rsid w:val="00FA3097"/>
    <w:rsid w:val="00FA34FA"/>
    <w:rsid w:val="00FA4384"/>
    <w:rsid w:val="00FA4705"/>
    <w:rsid w:val="00FA4B10"/>
    <w:rsid w:val="00FA4B6D"/>
    <w:rsid w:val="00FA4DDD"/>
    <w:rsid w:val="00FA4FE7"/>
    <w:rsid w:val="00FA5542"/>
    <w:rsid w:val="00FA556E"/>
    <w:rsid w:val="00FA577C"/>
    <w:rsid w:val="00FA5B30"/>
    <w:rsid w:val="00FA5B83"/>
    <w:rsid w:val="00FA5E3A"/>
    <w:rsid w:val="00FA6AA4"/>
    <w:rsid w:val="00FA6C9A"/>
    <w:rsid w:val="00FA6FE1"/>
    <w:rsid w:val="00FA7129"/>
    <w:rsid w:val="00FA74EE"/>
    <w:rsid w:val="00FA7E1E"/>
    <w:rsid w:val="00FB02E5"/>
    <w:rsid w:val="00FB070F"/>
    <w:rsid w:val="00FB072A"/>
    <w:rsid w:val="00FB07A0"/>
    <w:rsid w:val="00FB08A0"/>
    <w:rsid w:val="00FB0C3E"/>
    <w:rsid w:val="00FB0DF9"/>
    <w:rsid w:val="00FB129E"/>
    <w:rsid w:val="00FB14A4"/>
    <w:rsid w:val="00FB1654"/>
    <w:rsid w:val="00FB1B0C"/>
    <w:rsid w:val="00FB1C76"/>
    <w:rsid w:val="00FB1D2E"/>
    <w:rsid w:val="00FB1DB3"/>
    <w:rsid w:val="00FB1F2A"/>
    <w:rsid w:val="00FB1F78"/>
    <w:rsid w:val="00FB2A6C"/>
    <w:rsid w:val="00FB2CBC"/>
    <w:rsid w:val="00FB2FD7"/>
    <w:rsid w:val="00FB31D9"/>
    <w:rsid w:val="00FB3AE8"/>
    <w:rsid w:val="00FB4239"/>
    <w:rsid w:val="00FB4B64"/>
    <w:rsid w:val="00FB4C93"/>
    <w:rsid w:val="00FB5126"/>
    <w:rsid w:val="00FB5AD9"/>
    <w:rsid w:val="00FB5E78"/>
    <w:rsid w:val="00FB63FE"/>
    <w:rsid w:val="00FB6D33"/>
    <w:rsid w:val="00FB6E96"/>
    <w:rsid w:val="00FB6F9B"/>
    <w:rsid w:val="00FB7190"/>
    <w:rsid w:val="00FB71E1"/>
    <w:rsid w:val="00FB736C"/>
    <w:rsid w:val="00FB7637"/>
    <w:rsid w:val="00FC00B1"/>
    <w:rsid w:val="00FC020D"/>
    <w:rsid w:val="00FC0AD4"/>
    <w:rsid w:val="00FC1474"/>
    <w:rsid w:val="00FC15BC"/>
    <w:rsid w:val="00FC1619"/>
    <w:rsid w:val="00FC1D67"/>
    <w:rsid w:val="00FC265D"/>
    <w:rsid w:val="00FC2735"/>
    <w:rsid w:val="00FC2A2D"/>
    <w:rsid w:val="00FC2DE2"/>
    <w:rsid w:val="00FC326A"/>
    <w:rsid w:val="00FC3700"/>
    <w:rsid w:val="00FC46A9"/>
    <w:rsid w:val="00FC4B02"/>
    <w:rsid w:val="00FC4B21"/>
    <w:rsid w:val="00FC4EC5"/>
    <w:rsid w:val="00FC5011"/>
    <w:rsid w:val="00FC52B0"/>
    <w:rsid w:val="00FC6102"/>
    <w:rsid w:val="00FC658E"/>
    <w:rsid w:val="00FC6A19"/>
    <w:rsid w:val="00FC6D54"/>
    <w:rsid w:val="00FC6F13"/>
    <w:rsid w:val="00FD031A"/>
    <w:rsid w:val="00FD03DC"/>
    <w:rsid w:val="00FD1171"/>
    <w:rsid w:val="00FD1ACF"/>
    <w:rsid w:val="00FD1F7C"/>
    <w:rsid w:val="00FD2623"/>
    <w:rsid w:val="00FD3AC5"/>
    <w:rsid w:val="00FD3CE2"/>
    <w:rsid w:val="00FD469A"/>
    <w:rsid w:val="00FD5445"/>
    <w:rsid w:val="00FD5648"/>
    <w:rsid w:val="00FD5CE9"/>
    <w:rsid w:val="00FD5D38"/>
    <w:rsid w:val="00FD5E2C"/>
    <w:rsid w:val="00FD6EA7"/>
    <w:rsid w:val="00FD727F"/>
    <w:rsid w:val="00FE0879"/>
    <w:rsid w:val="00FE098D"/>
    <w:rsid w:val="00FE09D8"/>
    <w:rsid w:val="00FE09ED"/>
    <w:rsid w:val="00FE0AF3"/>
    <w:rsid w:val="00FE0F37"/>
    <w:rsid w:val="00FE1046"/>
    <w:rsid w:val="00FE20A8"/>
    <w:rsid w:val="00FE20B5"/>
    <w:rsid w:val="00FE23D9"/>
    <w:rsid w:val="00FE24A4"/>
    <w:rsid w:val="00FE2566"/>
    <w:rsid w:val="00FE2759"/>
    <w:rsid w:val="00FE2CA6"/>
    <w:rsid w:val="00FE32AE"/>
    <w:rsid w:val="00FE3344"/>
    <w:rsid w:val="00FE34FC"/>
    <w:rsid w:val="00FE35B7"/>
    <w:rsid w:val="00FE3DBE"/>
    <w:rsid w:val="00FE3E87"/>
    <w:rsid w:val="00FE44B0"/>
    <w:rsid w:val="00FE4620"/>
    <w:rsid w:val="00FE485B"/>
    <w:rsid w:val="00FE4C1F"/>
    <w:rsid w:val="00FE4D7F"/>
    <w:rsid w:val="00FE5AA4"/>
    <w:rsid w:val="00FE5D0C"/>
    <w:rsid w:val="00FE6325"/>
    <w:rsid w:val="00FE64FE"/>
    <w:rsid w:val="00FE65D6"/>
    <w:rsid w:val="00FE6978"/>
    <w:rsid w:val="00FE6EA8"/>
    <w:rsid w:val="00FE6EFB"/>
    <w:rsid w:val="00FE775A"/>
    <w:rsid w:val="00FE7C80"/>
    <w:rsid w:val="00FF01F6"/>
    <w:rsid w:val="00FF0520"/>
    <w:rsid w:val="00FF052F"/>
    <w:rsid w:val="00FF05C7"/>
    <w:rsid w:val="00FF1644"/>
    <w:rsid w:val="00FF174F"/>
    <w:rsid w:val="00FF1C51"/>
    <w:rsid w:val="00FF1D60"/>
    <w:rsid w:val="00FF207F"/>
    <w:rsid w:val="00FF251B"/>
    <w:rsid w:val="00FF2679"/>
    <w:rsid w:val="00FF2741"/>
    <w:rsid w:val="00FF28BB"/>
    <w:rsid w:val="00FF2913"/>
    <w:rsid w:val="00FF2FCB"/>
    <w:rsid w:val="00FF3488"/>
    <w:rsid w:val="00FF3764"/>
    <w:rsid w:val="00FF3EFE"/>
    <w:rsid w:val="00FF43FD"/>
    <w:rsid w:val="00FF473E"/>
    <w:rsid w:val="00FF4D62"/>
    <w:rsid w:val="00FF4F5E"/>
    <w:rsid w:val="00FF5061"/>
    <w:rsid w:val="00FF51A7"/>
    <w:rsid w:val="00FF54C7"/>
    <w:rsid w:val="00FF660B"/>
    <w:rsid w:val="00FF7BD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8555F"/>
  <w15:docId w15:val="{2FEBBE70-1666-4845-A438-82F754AF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D02"/>
  </w:style>
  <w:style w:type="paragraph" w:styleId="a4">
    <w:name w:val="footer"/>
    <w:basedOn w:val="a"/>
    <w:link w:val="Char0"/>
    <w:unhideWhenUsed/>
    <w:rsid w:val="00707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07D02"/>
  </w:style>
  <w:style w:type="table" w:styleId="a5">
    <w:name w:val="Table Grid"/>
    <w:basedOn w:val="a1"/>
    <w:uiPriority w:val="59"/>
    <w:rsid w:val="0070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F2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29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C1D8E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1230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dr">
    <w:name w:val="pdr"/>
    <w:basedOn w:val="a0"/>
    <w:rsid w:val="00193E0D"/>
  </w:style>
  <w:style w:type="paragraph" w:styleId="a9">
    <w:name w:val="No Spacing"/>
    <w:uiPriority w:val="1"/>
    <w:qFormat/>
    <w:rsid w:val="00AF389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xtexp1">
    <w:name w:val="txt_exp1"/>
    <w:basedOn w:val="a0"/>
    <w:rsid w:val="00E57B8B"/>
    <w:rPr>
      <w:color w:val="000000"/>
    </w:rPr>
  </w:style>
  <w:style w:type="paragraph" w:customStyle="1" w:styleId="aa">
    <w:name w:val="바탕글"/>
    <w:rsid w:val="00DE7B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ui-provider">
    <w:name w:val="ui-provider"/>
    <w:basedOn w:val="a0"/>
    <w:rsid w:val="00D87369"/>
  </w:style>
  <w:style w:type="character" w:styleId="ab">
    <w:name w:val="Hyperlink"/>
    <w:basedOn w:val="a0"/>
    <w:uiPriority w:val="99"/>
    <w:unhideWhenUsed/>
    <w:rsid w:val="00A723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860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685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2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6695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2" w:color="DDDDDD"/>
                                    <w:right w:val="single" w:sz="6" w:space="0" w:color="DDDDDD"/>
                                  </w:divBdr>
                                  <w:divsChild>
                                    <w:div w:id="13819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3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4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2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68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78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4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CB5C-57E0-4C44-BD34-27F89525A6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1389</Characters>
  <Application>Microsoft Office Word</Application>
  <DocSecurity>0</DocSecurity>
  <Lines>63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남찬현(파트너) - 홍보2</cp:lastModifiedBy>
  <cp:revision>2</cp:revision>
  <cp:lastPrinted>2025-06-10T06:39:00Z</cp:lastPrinted>
  <dcterms:created xsi:type="dcterms:W3CDTF">2025-12-24T07:31:00Z</dcterms:created>
  <dcterms:modified xsi:type="dcterms:W3CDTF">2025-12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197f78-c8da-4c01-8f87-acd9c7d5945d_SiteId">
    <vt:lpwstr>d4ffc887-d88d-41cc-bf6a-6bb47ec0f3ca</vt:lpwstr>
  </property>
  <property fmtid="{D5CDD505-2E9C-101B-9397-08002B2CF9AE}" pid="3" name="MSIP_Label_16197f78-c8da-4c01-8f87-acd9c7d5945d_SetDate">
    <vt:lpwstr>2025-12-10T06:40:03Z</vt:lpwstr>
  </property>
  <property fmtid="{D5CDD505-2E9C-101B-9397-08002B2CF9AE}" pid="4" name="MSIP_Label_16197f78-c8da-4c01-8f87-acd9c7d5945d_Name">
    <vt:lpwstr>전략실 보호</vt:lpwstr>
  </property>
  <property fmtid="{D5CDD505-2E9C-101B-9397-08002B2CF9AE}" pid="5" name="MSIP_Label_16197f78-c8da-4c01-8f87-acd9c7d5945d_Method">
    <vt:lpwstr>Privileged</vt:lpwstr>
  </property>
  <property fmtid="{D5CDD505-2E9C-101B-9397-08002B2CF9AE}" pid="6" name="MSIP_Label_16197f78-c8da-4c01-8f87-acd9c7d5945d_Enabled">
    <vt:lpwstr>true</vt:lpwstr>
  </property>
  <property fmtid="{D5CDD505-2E9C-101B-9397-08002B2CF9AE}" pid="7" name="MSIP_Label_16197f78-c8da-4c01-8f87-acd9c7d5945d_ContentBits">
    <vt:lpwstr>8</vt:lpwstr>
  </property>
</Properties>
</file>